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8FC39" w14:textId="381EF623" w:rsidR="00BC66F3" w:rsidRPr="0086030F" w:rsidRDefault="00E4212A" w:rsidP="00E4212A">
      <w:pPr>
        <w:rPr>
          <w:b/>
          <w:bCs/>
        </w:rPr>
      </w:pPr>
      <w:r w:rsidRPr="0086030F">
        <w:rPr>
          <w:b/>
          <w:bCs/>
        </w:rPr>
        <w:t xml:space="preserve">             </w:t>
      </w:r>
      <w:bookmarkStart w:id="0" w:name="_Hlk76731899"/>
      <w:r w:rsidR="00BC66F3" w:rsidRPr="0086030F">
        <w:rPr>
          <w:noProof/>
        </w:rPr>
        <w:drawing>
          <wp:inline distT="0" distB="0" distL="0" distR="0" wp14:anchorId="466677E0" wp14:editId="2E84CFA7">
            <wp:extent cx="752475" cy="647700"/>
            <wp:effectExtent l="0" t="0" r="9525" b="0"/>
            <wp:docPr id="1" name="Slika 1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mage result for logo oš braća radi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86030F">
        <w:rPr>
          <w:b/>
          <w:bCs/>
        </w:rPr>
        <w:t xml:space="preserve">  </w:t>
      </w:r>
      <w:bookmarkStart w:id="1" w:name="_Hlk49331372"/>
    </w:p>
    <w:p w14:paraId="77099A04" w14:textId="77777777" w:rsidR="00BC66F3" w:rsidRPr="0086030F" w:rsidRDefault="00BC66F3" w:rsidP="00E4212A">
      <w:pPr>
        <w:rPr>
          <w:b/>
          <w:bCs/>
        </w:rPr>
      </w:pPr>
    </w:p>
    <w:p w14:paraId="20C9CB8F" w14:textId="7C80DF76" w:rsidR="00E4212A" w:rsidRPr="0086030F" w:rsidRDefault="00E4212A" w:rsidP="00BC66F3">
      <w:pPr>
        <w:ind w:firstLine="708"/>
        <w:rPr>
          <w:b/>
          <w:bCs/>
        </w:rPr>
      </w:pPr>
      <w:r w:rsidRPr="0086030F">
        <w:rPr>
          <w:b/>
          <w:bCs/>
        </w:rPr>
        <w:t>Republika Hrvatska</w:t>
      </w:r>
    </w:p>
    <w:p w14:paraId="7892EFDB" w14:textId="77777777" w:rsidR="00E4212A" w:rsidRPr="0086030F" w:rsidRDefault="00E4212A" w:rsidP="00E4212A">
      <w:pPr>
        <w:rPr>
          <w:b/>
          <w:bCs/>
        </w:rPr>
      </w:pPr>
      <w:r w:rsidRPr="0086030F">
        <w:rPr>
          <w:b/>
          <w:bCs/>
        </w:rPr>
        <w:t xml:space="preserve">  Koprivničko – Križevačka županija</w:t>
      </w:r>
    </w:p>
    <w:p w14:paraId="3808ACA1" w14:textId="77777777" w:rsidR="00E4212A" w:rsidRPr="0086030F" w:rsidRDefault="00E4212A" w:rsidP="00E4212A">
      <w:pPr>
        <w:rPr>
          <w:b/>
          <w:bCs/>
        </w:rPr>
      </w:pPr>
      <w:r w:rsidRPr="0086030F">
        <w:rPr>
          <w:b/>
          <w:bCs/>
        </w:rPr>
        <w:t>OSNOVNA ŠKOLA „BRAĆA RADIĆ“</w:t>
      </w:r>
    </w:p>
    <w:p w14:paraId="3FD370EF" w14:textId="77777777" w:rsidR="00E4212A" w:rsidRPr="0086030F" w:rsidRDefault="00E4212A" w:rsidP="00E4212A">
      <w:pPr>
        <w:rPr>
          <w:b/>
          <w:bCs/>
        </w:rPr>
      </w:pPr>
      <w:r w:rsidRPr="0086030F">
        <w:rPr>
          <w:b/>
          <w:bCs/>
        </w:rPr>
        <w:t xml:space="preserve">                  KOPRIVNICA</w:t>
      </w:r>
    </w:p>
    <w:p w14:paraId="2DA04F80" w14:textId="77777777" w:rsidR="00E4212A" w:rsidRPr="0086030F" w:rsidRDefault="006A45DF" w:rsidP="006A45DF">
      <w:pPr>
        <w:ind w:firstLine="708"/>
        <w:rPr>
          <w:b/>
          <w:bCs/>
        </w:rPr>
      </w:pPr>
      <w:r w:rsidRPr="0086030F">
        <w:rPr>
          <w:b/>
          <w:bCs/>
        </w:rPr>
        <w:t xml:space="preserve">  </w:t>
      </w:r>
      <w:r w:rsidR="00EB08B2" w:rsidRPr="0086030F">
        <w:rPr>
          <w:b/>
          <w:bCs/>
        </w:rPr>
        <w:t>OIB: 13567291238</w:t>
      </w:r>
      <w:bookmarkEnd w:id="1"/>
    </w:p>
    <w:p w14:paraId="7A16B0B2" w14:textId="77777777" w:rsidR="00EB08B2" w:rsidRPr="0086030F" w:rsidRDefault="00EB08B2" w:rsidP="006A45DF">
      <w:pPr>
        <w:ind w:firstLine="708"/>
      </w:pPr>
    </w:p>
    <w:p w14:paraId="72F26DCE" w14:textId="77777777" w:rsidR="001B39F8" w:rsidRPr="0086030F" w:rsidRDefault="001B39F8" w:rsidP="00E4212A"/>
    <w:p w14:paraId="0B1F8700" w14:textId="0C2DEDF9" w:rsidR="00914292" w:rsidRDefault="00E4212A" w:rsidP="00C25F56">
      <w:pPr>
        <w:jc w:val="center"/>
        <w:rPr>
          <w:b/>
        </w:rPr>
      </w:pPr>
      <w:r w:rsidRPr="0086030F">
        <w:rPr>
          <w:b/>
        </w:rPr>
        <w:t xml:space="preserve">OBRAZLOŽENJE </w:t>
      </w:r>
      <w:r w:rsidR="00C25F56">
        <w:rPr>
          <w:b/>
        </w:rPr>
        <w:t xml:space="preserve">PRIJEDLOGA POLUGODIŠNJEG IZVJEŠTAJA O </w:t>
      </w:r>
      <w:r w:rsidRPr="0086030F">
        <w:rPr>
          <w:b/>
        </w:rPr>
        <w:t>IZVRŠENJ</w:t>
      </w:r>
      <w:r w:rsidR="00C25F56">
        <w:rPr>
          <w:b/>
        </w:rPr>
        <w:t>U</w:t>
      </w:r>
      <w:r w:rsidRPr="0086030F">
        <w:rPr>
          <w:b/>
        </w:rPr>
        <w:t xml:space="preserve"> </w:t>
      </w:r>
      <w:r w:rsidR="00A10002" w:rsidRPr="0086030F">
        <w:rPr>
          <w:b/>
        </w:rPr>
        <w:t>FINANCIJSKOG PLANA</w:t>
      </w:r>
      <w:r w:rsidRPr="0086030F">
        <w:rPr>
          <w:b/>
        </w:rPr>
        <w:t xml:space="preserve"> OSNOVNE ŠKOLE „BRAĆA RADIĆ“ </w:t>
      </w:r>
      <w:r w:rsidR="00F46239" w:rsidRPr="0086030F">
        <w:rPr>
          <w:b/>
        </w:rPr>
        <w:t xml:space="preserve">KOPRIVNICA </w:t>
      </w:r>
      <w:r w:rsidRPr="0086030F">
        <w:rPr>
          <w:b/>
        </w:rPr>
        <w:t xml:space="preserve">ZA </w:t>
      </w:r>
      <w:r w:rsidR="00C25F56">
        <w:rPr>
          <w:b/>
        </w:rPr>
        <w:t>2022. GODINU</w:t>
      </w:r>
    </w:p>
    <w:p w14:paraId="590F0EB2" w14:textId="77777777" w:rsidR="00C25F56" w:rsidRPr="0086030F" w:rsidRDefault="00C25F56" w:rsidP="00C25F56">
      <w:pPr>
        <w:jc w:val="center"/>
        <w:rPr>
          <w:b/>
        </w:rPr>
      </w:pPr>
    </w:p>
    <w:p w14:paraId="0B4F5041" w14:textId="77777777" w:rsidR="0043781A" w:rsidRPr="0086030F" w:rsidRDefault="0043781A" w:rsidP="0043781A">
      <w:pPr>
        <w:jc w:val="both"/>
        <w:rPr>
          <w:b/>
        </w:rPr>
      </w:pPr>
      <w:r w:rsidRPr="0086030F">
        <w:rPr>
          <w:b/>
        </w:rPr>
        <w:t>1. Sažetak djelokruga rada proračunskog korisnika</w:t>
      </w:r>
    </w:p>
    <w:p w14:paraId="2B3BD47F" w14:textId="77777777" w:rsidR="00884A7F" w:rsidRPr="0099704B" w:rsidRDefault="00884A7F" w:rsidP="00884A7F">
      <w:pPr>
        <w:ind w:firstLine="360"/>
        <w:jc w:val="both"/>
      </w:pPr>
      <w:r w:rsidRPr="0099704B">
        <w:t>Osnovna škola „Braća Radić“ MB: 3009556, OIB: 13567291238 ima predmet poslovanja – djelatnosti: odgoj i osnovno školovanje djece, osnovno školovanje za darovitu djecu i za djecu s teškoćama u razvoju prema posebno propisanim nastavnim planovima i programima, organizacija aktivnosti djece u sklopu različitih udruga te učeničkih klubova i društava.</w:t>
      </w:r>
    </w:p>
    <w:p w14:paraId="3153D126" w14:textId="47819497" w:rsidR="00884A7F" w:rsidRPr="0099704B" w:rsidRDefault="00884A7F" w:rsidP="00884A7F">
      <w:pPr>
        <w:ind w:firstLine="360"/>
        <w:jc w:val="both"/>
      </w:pPr>
      <w:r w:rsidRPr="0099704B">
        <w:t>Nastava je organizirana u dvije smjene</w:t>
      </w:r>
      <w:r>
        <w:t xml:space="preserve">. </w:t>
      </w:r>
      <w:r w:rsidR="003A632C">
        <w:t>P</w:t>
      </w:r>
      <w:r w:rsidRPr="0099704B">
        <w:t xml:space="preserve">rva smjena počinje u 8:00 h i završava u </w:t>
      </w:r>
      <w:r w:rsidR="003A632C">
        <w:t>13:10</w:t>
      </w:r>
      <w:r>
        <w:t xml:space="preserve"> </w:t>
      </w:r>
      <w:r w:rsidRPr="0099704B">
        <w:t xml:space="preserve">h dok druga smjena počinje u 13:15 h i završava u </w:t>
      </w:r>
      <w:r w:rsidR="003A632C">
        <w:t>18:25</w:t>
      </w:r>
      <w:r w:rsidRPr="0099704B">
        <w:t xml:space="preserve"> h. Nastava, redovna, izborna, dopunska i dodatna izvodi se prema nastavnim planovima i programima koje je donijelo Ministarstvo znanosti, obrazovanja i sporta i  Godišnjem  planu i programu rada škole.</w:t>
      </w:r>
    </w:p>
    <w:p w14:paraId="778B5D71" w14:textId="77777777" w:rsidR="00884A7F" w:rsidRPr="0099704B" w:rsidRDefault="00884A7F" w:rsidP="00884A7F">
      <w:pPr>
        <w:ind w:firstLine="360"/>
        <w:jc w:val="both"/>
      </w:pPr>
      <w:r w:rsidRPr="0099704B">
        <w:t>Matična škola u Koprivnici sagrađena je 1989. godine</w:t>
      </w:r>
      <w:r>
        <w:t>.</w:t>
      </w:r>
      <w:r w:rsidRPr="0099704B">
        <w:t xml:space="preserve"> </w:t>
      </w:r>
      <w:r>
        <w:t>U</w:t>
      </w:r>
      <w:r w:rsidRPr="0099704B">
        <w:t xml:space="preserve"> školskoj godini 2021./2022. nastavu polazi </w:t>
      </w:r>
      <w:r w:rsidRPr="0099704B">
        <w:rPr>
          <w:color w:val="000000" w:themeColor="text1"/>
        </w:rPr>
        <w:t xml:space="preserve">824 </w:t>
      </w:r>
      <w:r w:rsidRPr="0099704B">
        <w:t xml:space="preserve">učenika  u  </w:t>
      </w:r>
      <w:r>
        <w:t>36</w:t>
      </w:r>
      <w:r w:rsidRPr="0099704B">
        <w:t xml:space="preserve"> razrednih  odjela.  Školska zgrada u Starigradu sagrađena je 1954. godine, a nastava je organizirana za </w:t>
      </w:r>
      <w:r w:rsidRPr="0099704B">
        <w:rPr>
          <w:color w:val="000000" w:themeColor="text1"/>
        </w:rPr>
        <w:t xml:space="preserve">79 </w:t>
      </w:r>
      <w:r w:rsidRPr="0099704B">
        <w:t xml:space="preserve">učenika u 4 razredna odjela. Zgrada u </w:t>
      </w:r>
      <w:proofErr w:type="spellStart"/>
      <w:r w:rsidRPr="0099704B">
        <w:t>Bakovčicama</w:t>
      </w:r>
      <w:proofErr w:type="spellEnd"/>
      <w:r w:rsidRPr="0099704B">
        <w:t xml:space="preserve">  je izgrađena 1954. godine.  Područna škola </w:t>
      </w:r>
      <w:proofErr w:type="spellStart"/>
      <w:r w:rsidRPr="0099704B">
        <w:t>Bakovčica</w:t>
      </w:r>
      <w:proofErr w:type="spellEnd"/>
      <w:r w:rsidRPr="0099704B">
        <w:t xml:space="preserve"> je privremeno zatvorena Odlukom Školskog odbora od 04.09.2020. godine. Sukladno zaprimljenim zahtjevima roditelja za upis učenika s upisnog područja PŠ </w:t>
      </w:r>
      <w:proofErr w:type="spellStart"/>
      <w:r w:rsidRPr="0099704B">
        <w:t>Bakovčica</w:t>
      </w:r>
      <w:proofErr w:type="spellEnd"/>
      <w:r w:rsidRPr="0099704B">
        <w:t xml:space="preserve"> u Matičnu školu, PŠ </w:t>
      </w:r>
      <w:proofErr w:type="spellStart"/>
      <w:r w:rsidRPr="0099704B">
        <w:t>Bakovčica</w:t>
      </w:r>
      <w:proofErr w:type="spellEnd"/>
      <w:r w:rsidRPr="0099704B">
        <w:t xml:space="preserve"> više nema učenika koji bi polazili tu Područnu školu. Iz navedenog razloga nije oformljena odgojno-obrazovna skupina niti u školskoj godini 2021./2022.</w:t>
      </w:r>
    </w:p>
    <w:p w14:paraId="388CB28F" w14:textId="77777777" w:rsidR="00884A7F" w:rsidRPr="0099704B" w:rsidRDefault="00884A7F" w:rsidP="00884A7F">
      <w:pPr>
        <w:jc w:val="both"/>
      </w:pPr>
      <w:r w:rsidRPr="0099704B">
        <w:t xml:space="preserve">       U Matičnoj školi rad se odvija u 25 učionica od kojih su 5 specijalizirane. Uz ove učionice nastava se odvija i u školskoj sportskoj dvorani, knjižnici i na sportskom igralištu. Područne škole, na žalost, nemaju sportske dvorane ni odgovarajuća sportska igrališta.   </w:t>
      </w:r>
    </w:p>
    <w:p w14:paraId="7F655D44" w14:textId="35F4EBFE" w:rsidR="0043781A" w:rsidRDefault="00884A7F" w:rsidP="003A632C">
      <w:pPr>
        <w:ind w:firstLine="708"/>
        <w:jc w:val="both"/>
      </w:pPr>
      <w:r w:rsidRPr="0099704B">
        <w:t>Osnovna škola „Braća Radić“ na početku šk. god. 2021./2022. broji 96 djelatnika, od toga 21 učitelja razredne nastave, 43 učitelja predmetne nastave, 7 stručna suradnika, 8 pomoćnika u nastavi i 17 ostalih djelatnika, od toga su 5 učiteljica savjetnice, 2 učiteljice mentorice i 4 voditelja Županijskih stručnih vijeća (matematike, informatike, razredne nastave i engleskog jezika</w:t>
      </w:r>
      <w:r w:rsidR="00334900">
        <w:t>)</w:t>
      </w:r>
      <w:r>
        <w:t>.</w:t>
      </w:r>
      <w:r w:rsidR="003A632C">
        <w:t xml:space="preserve"> Broj pomoćnika u nastavi se s krajem školske godine 2021./2022. povećao na ukupno 14.</w:t>
      </w:r>
    </w:p>
    <w:p w14:paraId="6A986CA3" w14:textId="77777777" w:rsidR="00884A7F" w:rsidRPr="0086030F" w:rsidRDefault="00884A7F" w:rsidP="00884A7F">
      <w:pPr>
        <w:jc w:val="both"/>
      </w:pPr>
    </w:p>
    <w:p w14:paraId="6EB7F422" w14:textId="77777777" w:rsidR="0043781A" w:rsidRPr="0086030F" w:rsidRDefault="0043781A" w:rsidP="0043781A">
      <w:pPr>
        <w:jc w:val="both"/>
        <w:rPr>
          <w:b/>
        </w:rPr>
      </w:pPr>
      <w:r w:rsidRPr="0086030F">
        <w:rPr>
          <w:b/>
        </w:rPr>
        <w:t>2. Obrazloženje programa rada školske ustanove</w:t>
      </w:r>
    </w:p>
    <w:p w14:paraId="221DB510" w14:textId="77777777" w:rsidR="0043781A" w:rsidRPr="0086030F" w:rsidRDefault="0043781A" w:rsidP="0043781A">
      <w:pPr>
        <w:ind w:firstLine="708"/>
        <w:jc w:val="both"/>
      </w:pPr>
      <w:r w:rsidRPr="0086030F">
        <w:t xml:space="preserve">Prioritet škole je kvalitetno obrazovanje i odgoj učenika što ostvarujemo stalnim usavršavanjem učitelja, stručnih suradnika i ostali djelatnika (seminari, stručni skupovi, aktivi) i podizanje nastavnog standarda na višu razinu, poticanjem učenika na izražavanje kreativnosti, talenata i sposobnosti prema interesima, razvijanje navike cjeloživotnog učenja, usvajanje zdravih navika preko zdravstvenog odgoja, pozitivnih stavova u odgoju mlade ličnosti kroz građanski odgoj tj. razvoj kompletne mlade osobe razvijenim samopoštovanjem i poštovanjem drugih. </w:t>
      </w:r>
    </w:p>
    <w:p w14:paraId="68B7F243" w14:textId="04763AF0" w:rsidR="0043781A" w:rsidRPr="0086030F" w:rsidRDefault="0043781A" w:rsidP="0043781A">
      <w:pPr>
        <w:ind w:firstLine="708"/>
        <w:contextualSpacing/>
        <w:jc w:val="both"/>
      </w:pPr>
      <w:r w:rsidRPr="0086030F">
        <w:lastRenderedPageBreak/>
        <w:t>Financijskim planom sredstva su planirana za provođenje programa 3002 Osnovni program osnovnoškolskog odgoja i obrazovanja, 3003 Dodatni program odgoja i obrazovanja, 3015 Socijalni program i 9000 COP.</w:t>
      </w:r>
    </w:p>
    <w:p w14:paraId="73D5F12B" w14:textId="77777777" w:rsidR="0043781A" w:rsidRPr="0086030F" w:rsidRDefault="0043781A" w:rsidP="0043781A">
      <w:pPr>
        <w:jc w:val="both"/>
      </w:pPr>
    </w:p>
    <w:p w14:paraId="7191EFFC" w14:textId="77777777" w:rsidR="0043781A" w:rsidRPr="0086030F" w:rsidRDefault="0043781A" w:rsidP="0043781A">
      <w:pPr>
        <w:jc w:val="both"/>
      </w:pPr>
      <w:r w:rsidRPr="0086030F">
        <w:rPr>
          <w:b/>
        </w:rPr>
        <w:t>3. Usklađenost ciljeva, strategije i programa s dokumentima dugoročnog razvoja</w:t>
      </w:r>
    </w:p>
    <w:p w14:paraId="06B09002" w14:textId="77777777" w:rsidR="0043781A" w:rsidRPr="0086030F" w:rsidRDefault="0043781A" w:rsidP="0043781A">
      <w:pPr>
        <w:jc w:val="both"/>
      </w:pPr>
      <w:r w:rsidRPr="0086030F">
        <w:tab/>
        <w:t xml:space="preserve">Školske ustanove ne donose strateške, već godišnje planove (Školski kurikulum i Godišnji plan i program rada škole) prema planu i programu koje je donijelo Ministarstvo znanosti i  obrazovanja. Također, planovi se donose za školsku godinu, a ne za fiskalnu što je uzrok mogućim odstupanjima u izvršenju financijskih planova. </w:t>
      </w:r>
    </w:p>
    <w:p w14:paraId="09E73A72" w14:textId="77777777" w:rsidR="0043781A" w:rsidRPr="0086030F" w:rsidRDefault="0043781A" w:rsidP="0043781A">
      <w:pPr>
        <w:jc w:val="both"/>
      </w:pPr>
    </w:p>
    <w:p w14:paraId="06B9D6B3" w14:textId="77777777" w:rsidR="0043781A" w:rsidRPr="0086030F" w:rsidRDefault="0043781A" w:rsidP="0043781A">
      <w:pPr>
        <w:jc w:val="both"/>
        <w:rPr>
          <w:b/>
        </w:rPr>
      </w:pPr>
      <w:r w:rsidRPr="0086030F">
        <w:rPr>
          <w:b/>
        </w:rPr>
        <w:t>4. Zakonske i druge podloge na kojima se zasnivaju programi:</w:t>
      </w:r>
    </w:p>
    <w:p w14:paraId="226E35BF" w14:textId="77777777" w:rsidR="0043781A" w:rsidRPr="0086030F" w:rsidRDefault="0043781A" w:rsidP="0043781A">
      <w:pPr>
        <w:jc w:val="both"/>
        <w:rPr>
          <w:b/>
        </w:rPr>
      </w:pPr>
    </w:p>
    <w:p w14:paraId="3D117648" w14:textId="5907EFE1" w:rsidR="00884A7F" w:rsidRPr="0099704B" w:rsidRDefault="00884A7F" w:rsidP="00884A7F">
      <w:pPr>
        <w:numPr>
          <w:ilvl w:val="0"/>
          <w:numId w:val="1"/>
        </w:numPr>
        <w:contextualSpacing/>
        <w:jc w:val="both"/>
      </w:pPr>
      <w:r w:rsidRPr="0099704B">
        <w:t xml:space="preserve">Zakon o odgoju i obrazovanju u osnovnoj i srednjoj školi (NN </w:t>
      </w:r>
      <w:r w:rsidR="004E77E4">
        <w:t xml:space="preserve">broj </w:t>
      </w:r>
      <w:r w:rsidRPr="0099704B">
        <w:t xml:space="preserve">87/08, 86/09, 92/10, 105/10, 90/11, 5/12, 16/12, 86/12, 126/12, 94/13, 152/14, 07/17, 68/18, 98/19 i 64/20),  </w:t>
      </w:r>
    </w:p>
    <w:p w14:paraId="61F38D62" w14:textId="75F5D08A" w:rsidR="00884A7F" w:rsidRPr="0099704B" w:rsidRDefault="00884A7F" w:rsidP="00884A7F">
      <w:pPr>
        <w:numPr>
          <w:ilvl w:val="0"/>
          <w:numId w:val="1"/>
        </w:numPr>
        <w:contextualSpacing/>
        <w:jc w:val="both"/>
      </w:pPr>
      <w:r w:rsidRPr="0099704B">
        <w:t xml:space="preserve">Zakon o ustanovama (NN </w:t>
      </w:r>
      <w:r w:rsidR="004E77E4">
        <w:t xml:space="preserve">broj </w:t>
      </w:r>
      <w:r w:rsidRPr="0099704B">
        <w:t xml:space="preserve">76/93, 29/97, 47/99, 35/08, 127/19) , </w:t>
      </w:r>
    </w:p>
    <w:p w14:paraId="5783D1A6" w14:textId="394A5741" w:rsidR="00884A7F" w:rsidRPr="0099704B" w:rsidRDefault="00884A7F" w:rsidP="00884A7F">
      <w:pPr>
        <w:numPr>
          <w:ilvl w:val="0"/>
          <w:numId w:val="1"/>
        </w:numPr>
        <w:contextualSpacing/>
        <w:jc w:val="both"/>
      </w:pPr>
      <w:r w:rsidRPr="0099704B">
        <w:t xml:space="preserve">Zakon o proračunu (NN </w:t>
      </w:r>
      <w:r w:rsidR="004E77E4">
        <w:t xml:space="preserve">broj </w:t>
      </w:r>
      <w:r>
        <w:t>144/21</w:t>
      </w:r>
      <w:r w:rsidRPr="0099704B">
        <w:t>).</w:t>
      </w:r>
    </w:p>
    <w:p w14:paraId="5BBDFCD8" w14:textId="77777777" w:rsidR="00B25730" w:rsidRDefault="00884A7F" w:rsidP="00884A7F">
      <w:pPr>
        <w:numPr>
          <w:ilvl w:val="0"/>
          <w:numId w:val="1"/>
        </w:numPr>
        <w:contextualSpacing/>
        <w:jc w:val="both"/>
      </w:pPr>
      <w:r w:rsidRPr="0099704B">
        <w:t>Pravilnik o proračunskim klasifikacijama (NN broj 26/10, 120/13, 1/20), Pravilnik o proračunskom računovodstvu i računskom planu</w:t>
      </w:r>
    </w:p>
    <w:p w14:paraId="770EC077" w14:textId="5A5A7817" w:rsidR="00884A7F" w:rsidRPr="0099704B" w:rsidRDefault="00884A7F" w:rsidP="00884A7F">
      <w:pPr>
        <w:numPr>
          <w:ilvl w:val="0"/>
          <w:numId w:val="1"/>
        </w:numPr>
        <w:contextualSpacing/>
        <w:jc w:val="both"/>
      </w:pPr>
      <w:r w:rsidRPr="0099704B">
        <w:t xml:space="preserve"> (NN broj 124/14, 115/15, 87/16, 3/18, 126/19 i 108/20).</w:t>
      </w:r>
    </w:p>
    <w:p w14:paraId="0BFA9C68" w14:textId="51EA630E" w:rsidR="00884A7F" w:rsidRDefault="00884A7F" w:rsidP="00884A7F">
      <w:pPr>
        <w:numPr>
          <w:ilvl w:val="0"/>
          <w:numId w:val="1"/>
        </w:numPr>
        <w:contextualSpacing/>
        <w:jc w:val="both"/>
      </w:pPr>
      <w:r w:rsidRPr="0099704B">
        <w:t xml:space="preserve">Pravilnik o financijskom izvještavanju u proračunskom </w:t>
      </w:r>
      <w:r>
        <w:t xml:space="preserve">računovodstvu (NN </w:t>
      </w:r>
      <w:r w:rsidR="004E77E4">
        <w:t xml:space="preserve">broj </w:t>
      </w:r>
      <w:r>
        <w:t>37/22</w:t>
      </w:r>
      <w:r w:rsidRPr="0099704B">
        <w:t>)</w:t>
      </w:r>
    </w:p>
    <w:p w14:paraId="27E6E548" w14:textId="77FC55F0" w:rsidR="00491D49" w:rsidRPr="00491D49" w:rsidRDefault="00491D49" w:rsidP="00884A7F">
      <w:pPr>
        <w:numPr>
          <w:ilvl w:val="0"/>
          <w:numId w:val="1"/>
        </w:numPr>
        <w:contextualSpacing/>
        <w:jc w:val="both"/>
      </w:pPr>
      <w:r w:rsidRPr="00491D49">
        <w:rPr>
          <w:color w:val="000000"/>
        </w:rPr>
        <w:t xml:space="preserve">Pravilnik o polugodišnjem i godišnjem izvještaju o izvršenju </w:t>
      </w:r>
      <w:r w:rsidRPr="00491D49">
        <w:t>proračuna</w:t>
      </w:r>
      <w:r>
        <w:t xml:space="preserve"> (NN</w:t>
      </w:r>
      <w:r w:rsidRPr="00491D49">
        <w:rPr>
          <w:shd w:val="clear" w:color="auto" w:fill="FFFFFF"/>
        </w:rPr>
        <w:t> broj 24/13, 102/17, 1/20 i 147/20</w:t>
      </w:r>
      <w:r>
        <w:rPr>
          <w:shd w:val="clear" w:color="auto" w:fill="FFFFFF"/>
        </w:rPr>
        <w:t>)</w:t>
      </w:r>
    </w:p>
    <w:p w14:paraId="284EE8F8" w14:textId="40A7F41E" w:rsidR="00884A7F" w:rsidRPr="0099704B" w:rsidRDefault="00884A7F" w:rsidP="00884A7F">
      <w:pPr>
        <w:numPr>
          <w:ilvl w:val="0"/>
          <w:numId w:val="1"/>
        </w:numPr>
        <w:contextualSpacing/>
        <w:jc w:val="both"/>
      </w:pPr>
      <w:r w:rsidRPr="0099704B">
        <w:t xml:space="preserve">Pravilnik o provedbi Školske sheme (NN </w:t>
      </w:r>
      <w:r w:rsidR="004E77E4">
        <w:t xml:space="preserve">broj </w:t>
      </w:r>
      <w:r w:rsidRPr="0099704B">
        <w:t>93/21)</w:t>
      </w:r>
    </w:p>
    <w:p w14:paraId="764C4BDB" w14:textId="77777777" w:rsidR="00884A7F" w:rsidRPr="0099704B" w:rsidRDefault="00884A7F" w:rsidP="00884A7F">
      <w:pPr>
        <w:numPr>
          <w:ilvl w:val="0"/>
          <w:numId w:val="1"/>
        </w:numPr>
        <w:tabs>
          <w:tab w:val="left" w:pos="1140"/>
        </w:tabs>
        <w:spacing w:after="200"/>
        <w:contextualSpacing/>
        <w:jc w:val="both"/>
      </w:pPr>
      <w:r w:rsidRPr="0099704B">
        <w:t xml:space="preserve">Godišnji plan i program rada škole za školsku godinu 2021./2022. i 2022./2023. </w:t>
      </w:r>
    </w:p>
    <w:p w14:paraId="680701A0" w14:textId="77777777" w:rsidR="00884A7F" w:rsidRPr="0099704B" w:rsidRDefault="00884A7F" w:rsidP="00884A7F">
      <w:pPr>
        <w:numPr>
          <w:ilvl w:val="0"/>
          <w:numId w:val="1"/>
        </w:numPr>
        <w:spacing w:after="200"/>
        <w:contextualSpacing/>
        <w:jc w:val="both"/>
      </w:pPr>
      <w:r w:rsidRPr="0099704B">
        <w:t>Školski kurikulum OŠ „Braća Radić“, nastavne i izvannastavne aktivnosti za školsku godinu 2021./2022. i 2022./2023.</w:t>
      </w:r>
    </w:p>
    <w:p w14:paraId="538ACA63" w14:textId="77777777" w:rsidR="00914292" w:rsidRPr="0086030F" w:rsidRDefault="00914292" w:rsidP="00914292">
      <w:pPr>
        <w:rPr>
          <w:b/>
        </w:rPr>
      </w:pPr>
    </w:p>
    <w:p w14:paraId="1A6CCD03" w14:textId="38DC12E7" w:rsidR="00D851E7" w:rsidRPr="0086030F" w:rsidRDefault="00914292" w:rsidP="00E744EF">
      <w:pPr>
        <w:jc w:val="both"/>
      </w:pPr>
      <w:r w:rsidRPr="0086030F">
        <w:rPr>
          <w:b/>
          <w:i/>
          <w:iCs/>
        </w:rPr>
        <w:t xml:space="preserve"> </w:t>
      </w:r>
    </w:p>
    <w:p w14:paraId="248BB78C" w14:textId="68912642" w:rsidR="00463397" w:rsidRPr="0067780D" w:rsidRDefault="00463397" w:rsidP="0067780D">
      <w:pPr>
        <w:jc w:val="center"/>
        <w:rPr>
          <w:b/>
        </w:rPr>
      </w:pPr>
      <w:r w:rsidRPr="0067780D">
        <w:rPr>
          <w:b/>
        </w:rPr>
        <w:t>OPĆI DIO</w:t>
      </w:r>
    </w:p>
    <w:p w14:paraId="7F901121" w14:textId="08C52BCB" w:rsidR="0067780D" w:rsidRPr="0067780D" w:rsidRDefault="0067780D" w:rsidP="0067780D">
      <w:pPr>
        <w:jc w:val="center"/>
        <w:rPr>
          <w:b/>
        </w:rPr>
      </w:pPr>
      <w:r w:rsidRPr="0067780D">
        <w:rPr>
          <w:b/>
        </w:rPr>
        <w:t>PRIHODI I PRIMICI</w:t>
      </w:r>
    </w:p>
    <w:p w14:paraId="68956C5F" w14:textId="77777777" w:rsidR="00D15631" w:rsidRPr="00927295" w:rsidRDefault="00D15631" w:rsidP="00121108">
      <w:pPr>
        <w:rPr>
          <w:bCs/>
          <w:i/>
          <w:i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753"/>
        <w:gridCol w:w="1699"/>
        <w:gridCol w:w="1700"/>
        <w:gridCol w:w="910"/>
      </w:tblGrid>
      <w:tr w:rsidR="00927295" w:rsidRPr="00927295" w14:paraId="36532643" w14:textId="77777777" w:rsidTr="004E77E4">
        <w:tc>
          <w:tcPr>
            <w:tcW w:w="4753" w:type="dxa"/>
          </w:tcPr>
          <w:p w14:paraId="7C83CE58" w14:textId="77777777" w:rsidR="00EF318F" w:rsidRDefault="00EF318F" w:rsidP="00BB1CEE">
            <w:pPr>
              <w:jc w:val="center"/>
              <w:rPr>
                <w:b/>
              </w:rPr>
            </w:pPr>
          </w:p>
          <w:p w14:paraId="476B6635" w14:textId="3DABA272" w:rsidR="00D15631" w:rsidRPr="00EF318F" w:rsidRDefault="00D15631" w:rsidP="00BB1CEE">
            <w:pPr>
              <w:jc w:val="center"/>
              <w:rPr>
                <w:b/>
              </w:rPr>
            </w:pPr>
            <w:r w:rsidRPr="00EF318F">
              <w:rPr>
                <w:b/>
              </w:rPr>
              <w:t>VRSTA PRIHODA</w:t>
            </w:r>
          </w:p>
        </w:tc>
        <w:tc>
          <w:tcPr>
            <w:tcW w:w="1699" w:type="dxa"/>
          </w:tcPr>
          <w:p w14:paraId="7EEE448F" w14:textId="5F2A41E3" w:rsidR="00D15631" w:rsidRPr="00EF318F" w:rsidRDefault="00CE3875" w:rsidP="00BB1CEE">
            <w:pPr>
              <w:jc w:val="center"/>
              <w:rPr>
                <w:b/>
              </w:rPr>
            </w:pPr>
            <w:r w:rsidRPr="00EF318F">
              <w:rPr>
                <w:b/>
              </w:rPr>
              <w:t xml:space="preserve">Tekući plan </w:t>
            </w:r>
            <w:r w:rsidR="00A03959" w:rsidRPr="00EF318F">
              <w:rPr>
                <w:b/>
              </w:rPr>
              <w:t>za 2022. godinu</w:t>
            </w:r>
          </w:p>
        </w:tc>
        <w:tc>
          <w:tcPr>
            <w:tcW w:w="1700" w:type="dxa"/>
          </w:tcPr>
          <w:p w14:paraId="15C92D3E" w14:textId="40251F40" w:rsidR="00D15631" w:rsidRPr="00EF318F" w:rsidRDefault="00D15631" w:rsidP="00BB1CEE">
            <w:pPr>
              <w:jc w:val="center"/>
              <w:rPr>
                <w:b/>
              </w:rPr>
            </w:pPr>
            <w:r w:rsidRPr="00EF318F">
              <w:rPr>
                <w:b/>
              </w:rPr>
              <w:t>Ostvarenje/kn</w:t>
            </w:r>
          </w:p>
          <w:p w14:paraId="61D970C6" w14:textId="35622F9A" w:rsidR="00D15631" w:rsidRPr="00EF318F" w:rsidRDefault="004E77E4" w:rsidP="00BB1CEE">
            <w:pPr>
              <w:jc w:val="center"/>
              <w:rPr>
                <w:b/>
              </w:rPr>
            </w:pPr>
            <w:r w:rsidRPr="00EF318F">
              <w:rPr>
                <w:b/>
              </w:rPr>
              <w:t>0</w:t>
            </w:r>
            <w:r w:rsidR="00A7520C" w:rsidRPr="00EF318F">
              <w:rPr>
                <w:b/>
              </w:rPr>
              <w:t>1.</w:t>
            </w:r>
            <w:r w:rsidRPr="00EF318F">
              <w:rPr>
                <w:b/>
              </w:rPr>
              <w:t>0</w:t>
            </w:r>
            <w:r w:rsidR="00A7520C" w:rsidRPr="00EF318F">
              <w:rPr>
                <w:b/>
              </w:rPr>
              <w:t>1.-30.6.</w:t>
            </w:r>
            <w:r w:rsidR="00D15631" w:rsidRPr="00EF318F">
              <w:rPr>
                <w:b/>
              </w:rPr>
              <w:t>20</w:t>
            </w:r>
            <w:r w:rsidR="00276F94" w:rsidRPr="00EF318F">
              <w:rPr>
                <w:b/>
              </w:rPr>
              <w:t>2</w:t>
            </w:r>
            <w:r w:rsidRPr="00EF318F">
              <w:rPr>
                <w:b/>
              </w:rPr>
              <w:t>2</w:t>
            </w:r>
            <w:r w:rsidR="00CE3875" w:rsidRPr="00EF318F">
              <w:rPr>
                <w:b/>
              </w:rPr>
              <w:t>.</w:t>
            </w:r>
          </w:p>
        </w:tc>
        <w:tc>
          <w:tcPr>
            <w:tcW w:w="910" w:type="dxa"/>
          </w:tcPr>
          <w:p w14:paraId="6DC8402E" w14:textId="77777777" w:rsidR="00D15631" w:rsidRPr="00EF318F" w:rsidRDefault="00D15631" w:rsidP="00BB1CEE">
            <w:pPr>
              <w:jc w:val="center"/>
              <w:rPr>
                <w:b/>
              </w:rPr>
            </w:pPr>
            <w:r w:rsidRPr="00EF318F">
              <w:rPr>
                <w:b/>
              </w:rPr>
              <w:t>Indeks</w:t>
            </w:r>
          </w:p>
        </w:tc>
      </w:tr>
      <w:tr w:rsidR="00927295" w:rsidRPr="00927295" w14:paraId="564E8552" w14:textId="77777777" w:rsidTr="004E77E4">
        <w:tc>
          <w:tcPr>
            <w:tcW w:w="4753" w:type="dxa"/>
          </w:tcPr>
          <w:p w14:paraId="2EEFB46E" w14:textId="04E0E0F7" w:rsidR="00D15631" w:rsidRPr="00927295" w:rsidRDefault="00D15631" w:rsidP="00BB1CEE">
            <w:pPr>
              <w:rPr>
                <w:bCs/>
              </w:rPr>
            </w:pPr>
            <w:r w:rsidRPr="00927295">
              <w:rPr>
                <w:bCs/>
              </w:rPr>
              <w:t>Pomoći iz inoz</w:t>
            </w:r>
            <w:r w:rsidR="0086030F" w:rsidRPr="00927295">
              <w:rPr>
                <w:bCs/>
              </w:rPr>
              <w:t>emstva</w:t>
            </w:r>
            <w:r w:rsidRPr="00927295">
              <w:rPr>
                <w:bCs/>
              </w:rPr>
              <w:t xml:space="preserve"> i od subjekata unutar općeg prorač</w:t>
            </w:r>
            <w:r w:rsidR="0086030F" w:rsidRPr="00927295">
              <w:rPr>
                <w:bCs/>
              </w:rPr>
              <w:t>una</w:t>
            </w:r>
          </w:p>
        </w:tc>
        <w:tc>
          <w:tcPr>
            <w:tcW w:w="1699" w:type="dxa"/>
          </w:tcPr>
          <w:p w14:paraId="3CE99C81" w14:textId="68634672" w:rsidR="00D15631" w:rsidRPr="00927295" w:rsidRDefault="004E77E4" w:rsidP="00BB1CEE">
            <w:pPr>
              <w:jc w:val="right"/>
              <w:rPr>
                <w:bCs/>
              </w:rPr>
            </w:pPr>
            <w:r w:rsidRPr="00927295">
              <w:rPr>
                <w:bCs/>
              </w:rPr>
              <w:t>13.317.235,00</w:t>
            </w:r>
          </w:p>
        </w:tc>
        <w:tc>
          <w:tcPr>
            <w:tcW w:w="1700" w:type="dxa"/>
          </w:tcPr>
          <w:p w14:paraId="6925D1B5" w14:textId="167BD0BB" w:rsidR="00D15631" w:rsidRPr="00927295" w:rsidRDefault="004E77E4" w:rsidP="00BB1CEE">
            <w:pPr>
              <w:jc w:val="right"/>
              <w:rPr>
                <w:bCs/>
              </w:rPr>
            </w:pPr>
            <w:r w:rsidRPr="00927295">
              <w:rPr>
                <w:bCs/>
              </w:rPr>
              <w:t>6.588.219,91</w:t>
            </w:r>
          </w:p>
        </w:tc>
        <w:tc>
          <w:tcPr>
            <w:tcW w:w="910" w:type="dxa"/>
          </w:tcPr>
          <w:p w14:paraId="6AEB0C94" w14:textId="0DABBFCD" w:rsidR="00D15631" w:rsidRPr="00927295" w:rsidRDefault="004E77E4" w:rsidP="00BB1CEE">
            <w:pPr>
              <w:jc w:val="center"/>
              <w:rPr>
                <w:bCs/>
              </w:rPr>
            </w:pPr>
            <w:r w:rsidRPr="00927295">
              <w:rPr>
                <w:bCs/>
              </w:rPr>
              <w:t>49</w:t>
            </w:r>
          </w:p>
        </w:tc>
      </w:tr>
      <w:tr w:rsidR="00927295" w:rsidRPr="00927295" w14:paraId="2DD072C5" w14:textId="77777777" w:rsidTr="004E77E4">
        <w:tc>
          <w:tcPr>
            <w:tcW w:w="4753" w:type="dxa"/>
          </w:tcPr>
          <w:p w14:paraId="1D5D88DC" w14:textId="4B26402A" w:rsidR="00D15631" w:rsidRPr="00927295" w:rsidRDefault="00D15631" w:rsidP="00BB1CEE">
            <w:pPr>
              <w:rPr>
                <w:bCs/>
              </w:rPr>
            </w:pPr>
            <w:r w:rsidRPr="00927295">
              <w:rPr>
                <w:bCs/>
              </w:rPr>
              <w:t xml:space="preserve">Prihodi od </w:t>
            </w:r>
            <w:r w:rsidR="004E77E4" w:rsidRPr="00927295">
              <w:rPr>
                <w:bCs/>
              </w:rPr>
              <w:t xml:space="preserve">upravnih i </w:t>
            </w:r>
            <w:r w:rsidRPr="00927295">
              <w:rPr>
                <w:bCs/>
              </w:rPr>
              <w:t>a</w:t>
            </w:r>
            <w:r w:rsidR="0086030F" w:rsidRPr="00927295">
              <w:rPr>
                <w:bCs/>
              </w:rPr>
              <w:t>d</w:t>
            </w:r>
            <w:r w:rsidRPr="00927295">
              <w:rPr>
                <w:bCs/>
              </w:rPr>
              <w:t>ministr</w:t>
            </w:r>
            <w:r w:rsidR="0086030F" w:rsidRPr="00927295">
              <w:rPr>
                <w:bCs/>
              </w:rPr>
              <w:t xml:space="preserve">ativnih </w:t>
            </w:r>
            <w:r w:rsidRPr="00927295">
              <w:rPr>
                <w:bCs/>
              </w:rPr>
              <w:t xml:space="preserve"> pristojbi</w:t>
            </w:r>
            <w:r w:rsidR="004E77E4" w:rsidRPr="00927295">
              <w:rPr>
                <w:bCs/>
              </w:rPr>
              <w:t xml:space="preserve">, pristojbi </w:t>
            </w:r>
            <w:r w:rsidRPr="00927295">
              <w:rPr>
                <w:bCs/>
              </w:rPr>
              <w:t>po pos</w:t>
            </w:r>
            <w:r w:rsidR="0086030F" w:rsidRPr="00927295">
              <w:rPr>
                <w:bCs/>
              </w:rPr>
              <w:t>ebnim</w:t>
            </w:r>
            <w:r w:rsidRPr="00927295">
              <w:rPr>
                <w:bCs/>
              </w:rPr>
              <w:t xml:space="preserve"> propisima</w:t>
            </w:r>
            <w:r w:rsidR="004E77E4" w:rsidRPr="00927295">
              <w:rPr>
                <w:bCs/>
              </w:rPr>
              <w:t xml:space="preserve"> i naknadama</w:t>
            </w:r>
          </w:p>
        </w:tc>
        <w:tc>
          <w:tcPr>
            <w:tcW w:w="1699" w:type="dxa"/>
          </w:tcPr>
          <w:p w14:paraId="2858333E" w14:textId="67016B95" w:rsidR="00D15631" w:rsidRPr="00927295" w:rsidRDefault="004E77E4" w:rsidP="00BB1CEE">
            <w:pPr>
              <w:jc w:val="right"/>
              <w:rPr>
                <w:bCs/>
              </w:rPr>
            </w:pPr>
            <w:r w:rsidRPr="00927295">
              <w:rPr>
                <w:bCs/>
              </w:rPr>
              <w:t>796.000,00</w:t>
            </w:r>
          </w:p>
        </w:tc>
        <w:tc>
          <w:tcPr>
            <w:tcW w:w="1700" w:type="dxa"/>
          </w:tcPr>
          <w:p w14:paraId="5AB2AAC3" w14:textId="3DAC6467" w:rsidR="00D15631" w:rsidRPr="00927295" w:rsidRDefault="004E77E4" w:rsidP="00BB1CEE">
            <w:pPr>
              <w:jc w:val="right"/>
              <w:rPr>
                <w:bCs/>
              </w:rPr>
            </w:pPr>
            <w:r w:rsidRPr="00927295">
              <w:rPr>
                <w:bCs/>
              </w:rPr>
              <w:t>390.561,98</w:t>
            </w:r>
          </w:p>
        </w:tc>
        <w:tc>
          <w:tcPr>
            <w:tcW w:w="910" w:type="dxa"/>
          </w:tcPr>
          <w:p w14:paraId="134DE17F" w14:textId="74AF86AA" w:rsidR="00D15631" w:rsidRPr="00927295" w:rsidRDefault="00F51352" w:rsidP="00BB1CEE">
            <w:pPr>
              <w:jc w:val="center"/>
              <w:rPr>
                <w:bCs/>
              </w:rPr>
            </w:pPr>
            <w:r w:rsidRPr="00927295">
              <w:rPr>
                <w:bCs/>
              </w:rPr>
              <w:t>4</w:t>
            </w:r>
            <w:r w:rsidR="004E77E4" w:rsidRPr="00927295">
              <w:rPr>
                <w:bCs/>
              </w:rPr>
              <w:t>9</w:t>
            </w:r>
          </w:p>
        </w:tc>
      </w:tr>
      <w:tr w:rsidR="004E77E4" w:rsidRPr="00927295" w14:paraId="45AD8F86" w14:textId="77777777" w:rsidTr="004E77E4">
        <w:tc>
          <w:tcPr>
            <w:tcW w:w="4753" w:type="dxa"/>
          </w:tcPr>
          <w:p w14:paraId="6AABCA51" w14:textId="1485F8AE" w:rsidR="004E77E4" w:rsidRPr="00927295" w:rsidRDefault="004E77E4" w:rsidP="00BB1CEE">
            <w:pPr>
              <w:rPr>
                <w:bCs/>
              </w:rPr>
            </w:pPr>
            <w:r w:rsidRPr="00927295">
              <w:rPr>
                <w:bCs/>
              </w:rPr>
              <w:t>Prihodi od prodaje proizvoda i robe te pruženih usluga, prihodi od donacija</w:t>
            </w:r>
          </w:p>
        </w:tc>
        <w:tc>
          <w:tcPr>
            <w:tcW w:w="1699" w:type="dxa"/>
          </w:tcPr>
          <w:p w14:paraId="5B7D67F5" w14:textId="4140CF1C" w:rsidR="004E77E4" w:rsidRPr="00927295" w:rsidRDefault="004E77E4" w:rsidP="00BB1CEE">
            <w:pPr>
              <w:jc w:val="right"/>
              <w:rPr>
                <w:bCs/>
              </w:rPr>
            </w:pPr>
            <w:r w:rsidRPr="00927295">
              <w:rPr>
                <w:bCs/>
              </w:rPr>
              <w:t>43.650,00</w:t>
            </w:r>
          </w:p>
        </w:tc>
        <w:tc>
          <w:tcPr>
            <w:tcW w:w="1700" w:type="dxa"/>
          </w:tcPr>
          <w:p w14:paraId="7509F65F" w14:textId="6888C348" w:rsidR="004E77E4" w:rsidRPr="00927295" w:rsidRDefault="004E77E4" w:rsidP="00BB1CEE">
            <w:pPr>
              <w:jc w:val="right"/>
              <w:rPr>
                <w:bCs/>
              </w:rPr>
            </w:pPr>
            <w:r w:rsidRPr="00927295">
              <w:rPr>
                <w:bCs/>
              </w:rPr>
              <w:t>18.598,73</w:t>
            </w:r>
          </w:p>
        </w:tc>
        <w:tc>
          <w:tcPr>
            <w:tcW w:w="910" w:type="dxa"/>
          </w:tcPr>
          <w:p w14:paraId="1A3D8896" w14:textId="011C0EBB" w:rsidR="004E77E4" w:rsidRPr="00927295" w:rsidRDefault="004E77E4" w:rsidP="00BB1CEE">
            <w:pPr>
              <w:jc w:val="center"/>
              <w:rPr>
                <w:bCs/>
              </w:rPr>
            </w:pPr>
            <w:r w:rsidRPr="00927295">
              <w:rPr>
                <w:bCs/>
              </w:rPr>
              <w:t>43</w:t>
            </w:r>
          </w:p>
        </w:tc>
      </w:tr>
      <w:tr w:rsidR="00927295" w:rsidRPr="00927295" w14:paraId="7034ABC0" w14:textId="77777777" w:rsidTr="004E77E4">
        <w:tc>
          <w:tcPr>
            <w:tcW w:w="4753" w:type="dxa"/>
          </w:tcPr>
          <w:p w14:paraId="4C6CD388" w14:textId="4F914B0E" w:rsidR="00D15631" w:rsidRPr="00927295" w:rsidRDefault="00D15631" w:rsidP="00BB1CEE">
            <w:pPr>
              <w:rPr>
                <w:bCs/>
              </w:rPr>
            </w:pPr>
            <w:r w:rsidRPr="00927295">
              <w:rPr>
                <w:bCs/>
              </w:rPr>
              <w:t>Prihodi iz nadl</w:t>
            </w:r>
            <w:r w:rsidR="0086030F" w:rsidRPr="00927295">
              <w:rPr>
                <w:bCs/>
              </w:rPr>
              <w:t xml:space="preserve">ežnog </w:t>
            </w:r>
            <w:r w:rsidRPr="00927295">
              <w:rPr>
                <w:bCs/>
              </w:rPr>
              <w:t>proračuna i od HZZO-a tem</w:t>
            </w:r>
            <w:r w:rsidR="00927295" w:rsidRPr="00927295">
              <w:rPr>
                <w:bCs/>
              </w:rPr>
              <w:t>eljem ugovornih obveza</w:t>
            </w:r>
          </w:p>
        </w:tc>
        <w:tc>
          <w:tcPr>
            <w:tcW w:w="1699" w:type="dxa"/>
          </w:tcPr>
          <w:p w14:paraId="05FBD549" w14:textId="277FF140" w:rsidR="00D15631" w:rsidRPr="00927295" w:rsidRDefault="00927295" w:rsidP="00BB1CEE">
            <w:pPr>
              <w:jc w:val="right"/>
              <w:rPr>
                <w:bCs/>
              </w:rPr>
            </w:pPr>
            <w:r w:rsidRPr="00927295">
              <w:rPr>
                <w:bCs/>
              </w:rPr>
              <w:t>2.422.845,00</w:t>
            </w:r>
          </w:p>
        </w:tc>
        <w:tc>
          <w:tcPr>
            <w:tcW w:w="1700" w:type="dxa"/>
          </w:tcPr>
          <w:p w14:paraId="293212EF" w14:textId="46A82EF9" w:rsidR="00D15631" w:rsidRPr="00927295" w:rsidRDefault="00927295" w:rsidP="00BB1CEE">
            <w:pPr>
              <w:jc w:val="right"/>
              <w:rPr>
                <w:bCs/>
              </w:rPr>
            </w:pPr>
            <w:r w:rsidRPr="00927295">
              <w:rPr>
                <w:bCs/>
              </w:rPr>
              <w:t>870.102,08</w:t>
            </w:r>
          </w:p>
        </w:tc>
        <w:tc>
          <w:tcPr>
            <w:tcW w:w="910" w:type="dxa"/>
          </w:tcPr>
          <w:p w14:paraId="010D2442" w14:textId="1ADDF31C" w:rsidR="00D15631" w:rsidRPr="00927295" w:rsidRDefault="00927295" w:rsidP="00BB1CEE">
            <w:pPr>
              <w:jc w:val="center"/>
              <w:rPr>
                <w:bCs/>
              </w:rPr>
            </w:pPr>
            <w:r w:rsidRPr="00927295">
              <w:rPr>
                <w:bCs/>
              </w:rPr>
              <w:t>36</w:t>
            </w:r>
          </w:p>
        </w:tc>
      </w:tr>
      <w:tr w:rsidR="00927295" w:rsidRPr="00927295" w14:paraId="1E3FDF75" w14:textId="77777777" w:rsidTr="004E77E4">
        <w:tc>
          <w:tcPr>
            <w:tcW w:w="4753" w:type="dxa"/>
          </w:tcPr>
          <w:p w14:paraId="4485FDC1" w14:textId="77777777" w:rsidR="00F85EFF" w:rsidRPr="00927295" w:rsidRDefault="00F85EFF" w:rsidP="00F85EFF">
            <w:pPr>
              <w:rPr>
                <w:bCs/>
              </w:rPr>
            </w:pPr>
            <w:r w:rsidRPr="00927295">
              <w:rPr>
                <w:bCs/>
              </w:rPr>
              <w:t>Prihodi od prodaje proizvedene dug. imovine</w:t>
            </w:r>
          </w:p>
        </w:tc>
        <w:tc>
          <w:tcPr>
            <w:tcW w:w="1699" w:type="dxa"/>
          </w:tcPr>
          <w:p w14:paraId="6364A67C" w14:textId="3C1F0D43" w:rsidR="00F85EFF" w:rsidRPr="00927295" w:rsidRDefault="00927295" w:rsidP="00F85EFF">
            <w:pPr>
              <w:jc w:val="right"/>
              <w:rPr>
                <w:bCs/>
              </w:rPr>
            </w:pPr>
            <w:r w:rsidRPr="00927295">
              <w:rPr>
                <w:bCs/>
              </w:rPr>
              <w:t>840,00</w:t>
            </w:r>
          </w:p>
        </w:tc>
        <w:tc>
          <w:tcPr>
            <w:tcW w:w="1700" w:type="dxa"/>
          </w:tcPr>
          <w:p w14:paraId="2753C6EE" w14:textId="3B7D6DE1" w:rsidR="00F85EFF" w:rsidRPr="00927295" w:rsidRDefault="00927295" w:rsidP="00F85EFF">
            <w:pPr>
              <w:jc w:val="right"/>
              <w:rPr>
                <w:bCs/>
              </w:rPr>
            </w:pPr>
            <w:r w:rsidRPr="00927295">
              <w:rPr>
                <w:bCs/>
              </w:rPr>
              <w:t>0,00</w:t>
            </w:r>
          </w:p>
        </w:tc>
        <w:tc>
          <w:tcPr>
            <w:tcW w:w="910" w:type="dxa"/>
          </w:tcPr>
          <w:p w14:paraId="540350CE" w14:textId="081E44AE" w:rsidR="00F85EFF" w:rsidRPr="00927295" w:rsidRDefault="00927295" w:rsidP="00F85EFF">
            <w:pPr>
              <w:jc w:val="center"/>
              <w:rPr>
                <w:bCs/>
              </w:rPr>
            </w:pPr>
            <w:r w:rsidRPr="00927295">
              <w:rPr>
                <w:bCs/>
              </w:rPr>
              <w:t>0</w:t>
            </w:r>
          </w:p>
        </w:tc>
      </w:tr>
      <w:tr w:rsidR="00927295" w:rsidRPr="00927295" w14:paraId="01CD3CBA" w14:textId="77777777" w:rsidTr="004E77E4">
        <w:tc>
          <w:tcPr>
            <w:tcW w:w="4753" w:type="dxa"/>
          </w:tcPr>
          <w:p w14:paraId="136C3F35" w14:textId="77777777" w:rsidR="00F85EFF" w:rsidRPr="00927295" w:rsidRDefault="00F85EFF" w:rsidP="00F85EFF">
            <w:pPr>
              <w:jc w:val="right"/>
              <w:rPr>
                <w:bCs/>
              </w:rPr>
            </w:pPr>
            <w:r w:rsidRPr="00927295">
              <w:rPr>
                <w:bCs/>
              </w:rPr>
              <w:t>UKUPNO:</w:t>
            </w:r>
          </w:p>
        </w:tc>
        <w:tc>
          <w:tcPr>
            <w:tcW w:w="1699" w:type="dxa"/>
          </w:tcPr>
          <w:p w14:paraId="3AC19478" w14:textId="3980936A" w:rsidR="00F85EFF" w:rsidRPr="00927295" w:rsidRDefault="00927295" w:rsidP="00F85EFF">
            <w:pPr>
              <w:jc w:val="right"/>
              <w:rPr>
                <w:bCs/>
              </w:rPr>
            </w:pPr>
            <w:r w:rsidRPr="00927295">
              <w:rPr>
                <w:bCs/>
              </w:rPr>
              <w:t>16.580.570,00</w:t>
            </w:r>
          </w:p>
        </w:tc>
        <w:tc>
          <w:tcPr>
            <w:tcW w:w="1700" w:type="dxa"/>
          </w:tcPr>
          <w:p w14:paraId="2F698C9F" w14:textId="7E878A67" w:rsidR="00F85EFF" w:rsidRPr="00927295" w:rsidRDefault="00F51352" w:rsidP="00F85EFF">
            <w:pPr>
              <w:jc w:val="right"/>
              <w:rPr>
                <w:bCs/>
              </w:rPr>
            </w:pPr>
            <w:r w:rsidRPr="00927295">
              <w:rPr>
                <w:bCs/>
              </w:rPr>
              <w:t>7</w:t>
            </w:r>
            <w:r w:rsidR="00927295" w:rsidRPr="00927295">
              <w:rPr>
                <w:bCs/>
              </w:rPr>
              <w:t>.867.482,70</w:t>
            </w:r>
          </w:p>
        </w:tc>
        <w:tc>
          <w:tcPr>
            <w:tcW w:w="910" w:type="dxa"/>
          </w:tcPr>
          <w:p w14:paraId="7F447F1B" w14:textId="3BC47423" w:rsidR="00F85EFF" w:rsidRPr="00927295" w:rsidRDefault="00F85EFF" w:rsidP="00F85EFF">
            <w:pPr>
              <w:jc w:val="center"/>
              <w:rPr>
                <w:bCs/>
              </w:rPr>
            </w:pPr>
          </w:p>
        </w:tc>
      </w:tr>
    </w:tbl>
    <w:p w14:paraId="399F603F" w14:textId="77777777" w:rsidR="00DC1310" w:rsidRPr="00927295" w:rsidRDefault="00DC1310" w:rsidP="007D030B">
      <w:pPr>
        <w:jc w:val="both"/>
        <w:rPr>
          <w:bCs/>
        </w:rPr>
      </w:pPr>
    </w:p>
    <w:p w14:paraId="64E07521" w14:textId="154A012B" w:rsidR="008E74CE" w:rsidRDefault="009C1B10" w:rsidP="00E63983">
      <w:pPr>
        <w:rPr>
          <w:b/>
        </w:rPr>
      </w:pPr>
      <w:r w:rsidRPr="0067780D">
        <w:rPr>
          <w:b/>
        </w:rPr>
        <w:t>Obrazloženje izvršenja planiranih prihoda</w:t>
      </w:r>
      <w:r w:rsidR="0067780D" w:rsidRPr="0067780D">
        <w:rPr>
          <w:b/>
        </w:rPr>
        <w:t xml:space="preserve"> i primitaka</w:t>
      </w:r>
      <w:r w:rsidRPr="0067780D">
        <w:rPr>
          <w:b/>
        </w:rPr>
        <w:t xml:space="preserve"> u razdoblju siječanj-lipanj 2022. godine</w:t>
      </w:r>
      <w:r w:rsidRPr="0067780D">
        <w:rPr>
          <w:b/>
        </w:rPr>
        <w:t>:</w:t>
      </w:r>
    </w:p>
    <w:p w14:paraId="531B7F40" w14:textId="77777777" w:rsidR="00842CA5" w:rsidRPr="0067780D" w:rsidRDefault="00842CA5" w:rsidP="00E63983">
      <w:pPr>
        <w:rPr>
          <w:bCs/>
        </w:rPr>
      </w:pPr>
    </w:p>
    <w:p w14:paraId="7AAD2DD4" w14:textId="347868C2" w:rsidR="007D030B" w:rsidRPr="00B75EC9" w:rsidRDefault="001810E2" w:rsidP="007D030B">
      <w:pPr>
        <w:jc w:val="both"/>
        <w:rPr>
          <w:bCs/>
        </w:rPr>
      </w:pPr>
      <w:r w:rsidRPr="00B75EC9">
        <w:rPr>
          <w:b/>
        </w:rPr>
        <w:t>Tekuće pomoći proračunskim korisnicima iz proračuna koji im nije nadležan 6361</w:t>
      </w:r>
      <w:r w:rsidRPr="00B75EC9">
        <w:rPr>
          <w:bCs/>
        </w:rPr>
        <w:t xml:space="preserve"> </w:t>
      </w:r>
      <w:r w:rsidR="000D3C24" w:rsidRPr="00B75EC9">
        <w:rPr>
          <w:bCs/>
        </w:rPr>
        <w:t xml:space="preserve">ima ostvarenje od </w:t>
      </w:r>
      <w:r w:rsidR="00B75EC9" w:rsidRPr="00B75EC9">
        <w:rPr>
          <w:bCs/>
        </w:rPr>
        <w:t>6.284.493,46</w:t>
      </w:r>
      <w:r w:rsidR="000D3C24" w:rsidRPr="00B75EC9">
        <w:rPr>
          <w:bCs/>
        </w:rPr>
        <w:t xml:space="preserve"> kn</w:t>
      </w:r>
      <w:r w:rsidR="00B75EC9" w:rsidRPr="00B75EC9">
        <w:rPr>
          <w:bCs/>
        </w:rPr>
        <w:t xml:space="preserve">. I ove godine smo isplatili </w:t>
      </w:r>
      <w:r w:rsidR="000D3C24" w:rsidRPr="00B75EC9">
        <w:rPr>
          <w:bCs/>
        </w:rPr>
        <w:t xml:space="preserve">sudske tužbe za što nam Ministarstvo </w:t>
      </w:r>
      <w:r w:rsidR="00D1379F" w:rsidRPr="00B75EC9">
        <w:rPr>
          <w:bCs/>
        </w:rPr>
        <w:t>refundira troškove sudskih postupaka</w:t>
      </w:r>
      <w:r w:rsidR="00CE55D0" w:rsidRPr="00B75EC9">
        <w:rPr>
          <w:bCs/>
        </w:rPr>
        <w:t xml:space="preserve"> (za razliku plaće, zatezne kamate na poreze, doprinose i neto plaću, troškove odvjetnika te sudske pristojbe)</w:t>
      </w:r>
      <w:r w:rsidR="00B75EC9" w:rsidRPr="00B75EC9">
        <w:rPr>
          <w:bCs/>
        </w:rPr>
        <w:t>, ali kompletni povrat od MZO-a nije sjeo u ovom izvještajnom razdoblju.</w:t>
      </w:r>
    </w:p>
    <w:p w14:paraId="60C41FDD" w14:textId="4A2A5728" w:rsidR="001810E2" w:rsidRPr="00CF7EC2" w:rsidRDefault="001810E2" w:rsidP="007D030B">
      <w:pPr>
        <w:jc w:val="both"/>
        <w:rPr>
          <w:bCs/>
        </w:rPr>
      </w:pPr>
      <w:r w:rsidRPr="00B75EC9">
        <w:rPr>
          <w:b/>
        </w:rPr>
        <w:t>Kapitalne pomoći</w:t>
      </w:r>
      <w:r w:rsidR="00FE341E" w:rsidRPr="00B75EC9">
        <w:rPr>
          <w:b/>
        </w:rPr>
        <w:t xml:space="preserve"> proračunskim korisnicima iz proračuna koji im nije nadležan 6362</w:t>
      </w:r>
      <w:r w:rsidR="00FE341E" w:rsidRPr="00B75EC9">
        <w:rPr>
          <w:bCs/>
        </w:rPr>
        <w:t xml:space="preserve"> </w:t>
      </w:r>
      <w:r w:rsidR="008E74CE" w:rsidRPr="00CF7EC2">
        <w:rPr>
          <w:bCs/>
        </w:rPr>
        <w:t xml:space="preserve">iznose </w:t>
      </w:r>
      <w:r w:rsidR="003A632C">
        <w:rPr>
          <w:bCs/>
        </w:rPr>
        <w:t>212,18</w:t>
      </w:r>
      <w:r w:rsidR="008E74CE" w:rsidRPr="00CF7EC2">
        <w:rPr>
          <w:bCs/>
        </w:rPr>
        <w:t xml:space="preserve"> kn</w:t>
      </w:r>
      <w:r w:rsidR="00D1379F" w:rsidRPr="00CF7EC2">
        <w:rPr>
          <w:bCs/>
        </w:rPr>
        <w:t xml:space="preserve"> zbog dodatne narudžbe udžbenika za novoupisane učenike</w:t>
      </w:r>
      <w:r w:rsidR="00CE55D0" w:rsidRPr="00CF7EC2">
        <w:rPr>
          <w:bCs/>
        </w:rPr>
        <w:t>. Ostatak će biti realiziran kad primimo sredstva od Ministarstva za naručene udžbenike za učenike škole</w:t>
      </w:r>
    </w:p>
    <w:p w14:paraId="797513A7" w14:textId="3E6B6F35" w:rsidR="00D1379F" w:rsidRPr="00CF7EC2" w:rsidRDefault="00DC4AF3" w:rsidP="007D030B">
      <w:pPr>
        <w:jc w:val="both"/>
        <w:rPr>
          <w:bCs/>
        </w:rPr>
      </w:pPr>
      <w:r w:rsidRPr="00CF7EC2">
        <w:rPr>
          <w:b/>
        </w:rPr>
        <w:t>Tekući prijenosi između proračunskih korisnika</w:t>
      </w:r>
      <w:r w:rsidR="00656783" w:rsidRPr="00CF7EC2">
        <w:rPr>
          <w:b/>
        </w:rPr>
        <w:t xml:space="preserve"> istog proračuna 6391</w:t>
      </w:r>
      <w:r w:rsidR="00656783" w:rsidRPr="00CF7EC2">
        <w:rPr>
          <w:bCs/>
        </w:rPr>
        <w:t xml:space="preserve"> </w:t>
      </w:r>
      <w:r w:rsidR="00D1379F" w:rsidRPr="00CF7EC2">
        <w:rPr>
          <w:bCs/>
        </w:rPr>
        <w:t xml:space="preserve">i </w:t>
      </w:r>
      <w:r w:rsidR="00AF3112" w:rsidRPr="00CF7EC2">
        <w:rPr>
          <w:b/>
        </w:rPr>
        <w:t xml:space="preserve">Tekući prijenosi između proračunskih korisnika istog proračuna temeljem EU sredstava </w:t>
      </w:r>
      <w:r w:rsidR="00D1379F" w:rsidRPr="00CF7EC2">
        <w:rPr>
          <w:b/>
        </w:rPr>
        <w:t>6393</w:t>
      </w:r>
      <w:r w:rsidR="00D1379F" w:rsidRPr="00CF7EC2">
        <w:rPr>
          <w:bCs/>
        </w:rPr>
        <w:t xml:space="preserve"> </w:t>
      </w:r>
      <w:r w:rsidR="00656783" w:rsidRPr="00CF7EC2">
        <w:rPr>
          <w:bCs/>
        </w:rPr>
        <w:t xml:space="preserve">uključuju sredstva nacionalnog sufinanciranja pomoćnika u nastavi po ODJEKU </w:t>
      </w:r>
      <w:r w:rsidR="00423DA4">
        <w:rPr>
          <w:bCs/>
        </w:rPr>
        <w:t>IV</w:t>
      </w:r>
      <w:r w:rsidR="00656783" w:rsidRPr="00CF7EC2">
        <w:rPr>
          <w:bCs/>
        </w:rPr>
        <w:t xml:space="preserve"> te financiranje Sheme voća i mlijeka</w:t>
      </w:r>
      <w:r w:rsidR="00615A23" w:rsidRPr="00CF7EC2">
        <w:rPr>
          <w:bCs/>
        </w:rPr>
        <w:t xml:space="preserve"> i imaju indeks u izvršenju </w:t>
      </w:r>
      <w:r w:rsidR="00B75EC9" w:rsidRPr="00CF7EC2">
        <w:rPr>
          <w:bCs/>
        </w:rPr>
        <w:t>73</w:t>
      </w:r>
      <w:r w:rsidR="00EB2F08" w:rsidRPr="00CF7EC2">
        <w:rPr>
          <w:bCs/>
        </w:rPr>
        <w:t>.</w:t>
      </w:r>
      <w:r w:rsidR="00656783" w:rsidRPr="00CF7EC2">
        <w:rPr>
          <w:bCs/>
        </w:rPr>
        <w:t xml:space="preserve"> </w:t>
      </w:r>
      <w:r w:rsidR="00CF7EC2" w:rsidRPr="00CF7EC2">
        <w:rPr>
          <w:bCs/>
        </w:rPr>
        <w:t>Ostatak će se realizirati u drugoj polovici godine.</w:t>
      </w:r>
    </w:p>
    <w:p w14:paraId="40B854BD" w14:textId="05850940" w:rsidR="00464F00" w:rsidRPr="00CF7EC2" w:rsidRDefault="00464F00" w:rsidP="007D030B">
      <w:pPr>
        <w:jc w:val="both"/>
        <w:rPr>
          <w:bCs/>
        </w:rPr>
      </w:pPr>
      <w:r w:rsidRPr="00CF7EC2">
        <w:rPr>
          <w:b/>
        </w:rPr>
        <w:t>Ostali nespomenuti prihodi 6526</w:t>
      </w:r>
      <w:r w:rsidR="00DC718B" w:rsidRPr="00CF7EC2">
        <w:rPr>
          <w:b/>
        </w:rPr>
        <w:t xml:space="preserve"> </w:t>
      </w:r>
      <w:r w:rsidR="00DC718B" w:rsidRPr="00CF7EC2">
        <w:rPr>
          <w:bCs/>
        </w:rPr>
        <w:t>na koji najviše knjižimo prihode od školske kuhinje,</w:t>
      </w:r>
      <w:r w:rsidRPr="00CF7EC2">
        <w:rPr>
          <w:bCs/>
        </w:rPr>
        <w:t xml:space="preserve"> </w:t>
      </w:r>
      <w:r w:rsidR="00163298" w:rsidRPr="00CF7EC2">
        <w:rPr>
          <w:bCs/>
        </w:rPr>
        <w:t>zatim prihode za osiguranje učenika</w:t>
      </w:r>
      <w:r w:rsidR="00CF7EC2" w:rsidRPr="00CF7EC2">
        <w:rPr>
          <w:bCs/>
        </w:rPr>
        <w:t>,</w:t>
      </w:r>
      <w:r w:rsidR="00163298" w:rsidRPr="00CF7EC2">
        <w:rPr>
          <w:bCs/>
        </w:rPr>
        <w:t xml:space="preserve"> školske majice</w:t>
      </w:r>
      <w:r w:rsidR="00CF7EC2" w:rsidRPr="00CF7EC2">
        <w:rPr>
          <w:bCs/>
        </w:rPr>
        <w:t xml:space="preserve"> i popravke tableta</w:t>
      </w:r>
      <w:r w:rsidR="00423DA4">
        <w:rPr>
          <w:bCs/>
        </w:rPr>
        <w:t xml:space="preserve">, </w:t>
      </w:r>
      <w:r w:rsidR="00AF3112" w:rsidRPr="00CF7EC2">
        <w:rPr>
          <w:bCs/>
        </w:rPr>
        <w:t>bilježe indeks od 4</w:t>
      </w:r>
      <w:r w:rsidR="00CF7EC2" w:rsidRPr="00CF7EC2">
        <w:rPr>
          <w:bCs/>
        </w:rPr>
        <w:t>9. Ostatak prihoda će se realizirati u drugoj polovici godine.</w:t>
      </w:r>
    </w:p>
    <w:p w14:paraId="521FCF3E" w14:textId="32AF810D" w:rsidR="00681C5A" w:rsidRPr="00681C5A" w:rsidRDefault="008B3EA6" w:rsidP="007D030B">
      <w:pPr>
        <w:jc w:val="both"/>
        <w:rPr>
          <w:bCs/>
        </w:rPr>
      </w:pPr>
      <w:r w:rsidRPr="00681C5A">
        <w:rPr>
          <w:b/>
        </w:rPr>
        <w:t xml:space="preserve">Prihodi od pruženih usluga 6615 </w:t>
      </w:r>
      <w:r w:rsidRPr="00681C5A">
        <w:rPr>
          <w:bCs/>
        </w:rPr>
        <w:t>koji obuhvaćaju prihod od najma stana</w:t>
      </w:r>
      <w:r w:rsidR="00DC718B" w:rsidRPr="00681C5A">
        <w:rPr>
          <w:bCs/>
        </w:rPr>
        <w:t>,</w:t>
      </w:r>
      <w:r w:rsidRPr="00681C5A">
        <w:rPr>
          <w:bCs/>
        </w:rPr>
        <w:t xml:space="preserve">  </w:t>
      </w:r>
      <w:r w:rsidR="00DC718B" w:rsidRPr="00681C5A">
        <w:rPr>
          <w:bCs/>
        </w:rPr>
        <w:t xml:space="preserve">zakup poslovnog prostora za iznajmljivanje </w:t>
      </w:r>
      <w:proofErr w:type="spellStart"/>
      <w:r w:rsidRPr="00681C5A">
        <w:rPr>
          <w:bCs/>
        </w:rPr>
        <w:t>samoposlužnih</w:t>
      </w:r>
      <w:proofErr w:type="spellEnd"/>
      <w:r w:rsidRPr="00681C5A">
        <w:rPr>
          <w:bCs/>
        </w:rPr>
        <w:t xml:space="preserve"> aparata</w:t>
      </w:r>
      <w:r w:rsidR="00CF7EC2" w:rsidRPr="00681C5A">
        <w:rPr>
          <w:bCs/>
        </w:rPr>
        <w:t xml:space="preserve">, </w:t>
      </w:r>
      <w:r w:rsidR="00DC718B" w:rsidRPr="00681C5A">
        <w:rPr>
          <w:bCs/>
        </w:rPr>
        <w:t>prodaje starog pap</w:t>
      </w:r>
      <w:r w:rsidR="00CF7EC2" w:rsidRPr="00681C5A">
        <w:rPr>
          <w:bCs/>
        </w:rPr>
        <w:t>i</w:t>
      </w:r>
      <w:r w:rsidR="00DC718B" w:rsidRPr="00681C5A">
        <w:rPr>
          <w:bCs/>
        </w:rPr>
        <w:t>ra</w:t>
      </w:r>
      <w:r w:rsidR="00CF7EC2" w:rsidRPr="00681C5A">
        <w:rPr>
          <w:bCs/>
        </w:rPr>
        <w:t>,</w:t>
      </w:r>
      <w:r w:rsidRPr="00681C5A">
        <w:rPr>
          <w:bCs/>
        </w:rPr>
        <w:t xml:space="preserve"> </w:t>
      </w:r>
      <w:r w:rsidR="00CF7EC2" w:rsidRPr="00681C5A">
        <w:rPr>
          <w:bCs/>
        </w:rPr>
        <w:t xml:space="preserve">prihod od naplate režija i ostalih rashoda za tekuće održavanje Gradu Koprivnici po Ugovoru o korištenju dijela zgrade Područne škole </w:t>
      </w:r>
      <w:proofErr w:type="spellStart"/>
      <w:r w:rsidR="00CF7EC2" w:rsidRPr="00681C5A">
        <w:rPr>
          <w:bCs/>
        </w:rPr>
        <w:t>Bakovčice</w:t>
      </w:r>
      <w:proofErr w:type="spellEnd"/>
      <w:r w:rsidR="00CF7EC2" w:rsidRPr="00681C5A">
        <w:rPr>
          <w:bCs/>
        </w:rPr>
        <w:t xml:space="preserve"> </w:t>
      </w:r>
      <w:r w:rsidR="00681C5A" w:rsidRPr="00681C5A">
        <w:rPr>
          <w:bCs/>
        </w:rPr>
        <w:t xml:space="preserve">i </w:t>
      </w:r>
      <w:r w:rsidR="00DC718B" w:rsidRPr="00681C5A">
        <w:rPr>
          <w:bCs/>
        </w:rPr>
        <w:t xml:space="preserve">imaju indeks </w:t>
      </w:r>
      <w:r w:rsidR="00CF7EC2" w:rsidRPr="00681C5A">
        <w:rPr>
          <w:bCs/>
        </w:rPr>
        <w:t>29</w:t>
      </w:r>
      <w:r w:rsidR="00681C5A" w:rsidRPr="00681C5A">
        <w:rPr>
          <w:bCs/>
        </w:rPr>
        <w:t xml:space="preserve">. U plan su stavljeni prihodi koje bi dobili od Grada za eventualne popravke u PŠ </w:t>
      </w:r>
      <w:proofErr w:type="spellStart"/>
      <w:r w:rsidR="00681C5A" w:rsidRPr="00681C5A">
        <w:rPr>
          <w:bCs/>
        </w:rPr>
        <w:t>Bakovčice</w:t>
      </w:r>
      <w:proofErr w:type="spellEnd"/>
      <w:r w:rsidR="00681C5A" w:rsidRPr="00681C5A">
        <w:rPr>
          <w:bCs/>
        </w:rPr>
        <w:t>, koji nisu ostvareni u prvoj polovici godine.</w:t>
      </w:r>
    </w:p>
    <w:p w14:paraId="51C78C76" w14:textId="02DB9A61" w:rsidR="00DC721A" w:rsidRPr="00681C5A" w:rsidRDefault="00DC721A" w:rsidP="007D030B">
      <w:pPr>
        <w:jc w:val="both"/>
        <w:rPr>
          <w:bCs/>
        </w:rPr>
      </w:pPr>
      <w:r w:rsidRPr="00681C5A">
        <w:rPr>
          <w:b/>
        </w:rPr>
        <w:t>Tekuće</w:t>
      </w:r>
      <w:r w:rsidR="00532EA3" w:rsidRPr="00681C5A">
        <w:rPr>
          <w:b/>
        </w:rPr>
        <w:t xml:space="preserve"> i kapitalne</w:t>
      </w:r>
      <w:r w:rsidRPr="00681C5A">
        <w:rPr>
          <w:b/>
        </w:rPr>
        <w:t xml:space="preserve"> donacije 663</w:t>
      </w:r>
      <w:r w:rsidRPr="00681C5A">
        <w:rPr>
          <w:bCs/>
        </w:rPr>
        <w:t xml:space="preserve"> </w:t>
      </w:r>
      <w:r w:rsidR="00773DE3" w:rsidRPr="00681C5A">
        <w:rPr>
          <w:bCs/>
        </w:rPr>
        <w:t xml:space="preserve">bilježe </w:t>
      </w:r>
      <w:r w:rsidR="00532EA3" w:rsidRPr="00681C5A">
        <w:rPr>
          <w:bCs/>
        </w:rPr>
        <w:t>rast</w:t>
      </w:r>
      <w:r w:rsidR="00773DE3" w:rsidRPr="00681C5A">
        <w:rPr>
          <w:bCs/>
        </w:rPr>
        <w:t xml:space="preserve"> indeksa na </w:t>
      </w:r>
      <w:r w:rsidR="00681C5A" w:rsidRPr="00681C5A">
        <w:rPr>
          <w:bCs/>
        </w:rPr>
        <w:t>116</w:t>
      </w:r>
      <w:r w:rsidR="00532EA3" w:rsidRPr="00681C5A">
        <w:rPr>
          <w:bCs/>
        </w:rPr>
        <w:t xml:space="preserve"> jer smo uz kapitalnu donaciju </w:t>
      </w:r>
      <w:r w:rsidR="00681C5A" w:rsidRPr="00681C5A">
        <w:rPr>
          <w:bCs/>
        </w:rPr>
        <w:t>AO</w:t>
      </w:r>
      <w:r w:rsidR="00532EA3" w:rsidRPr="00681C5A">
        <w:rPr>
          <w:bCs/>
        </w:rPr>
        <w:t xml:space="preserve"> </w:t>
      </w:r>
      <w:r w:rsidR="00681C5A" w:rsidRPr="00681C5A">
        <w:rPr>
          <w:bCs/>
        </w:rPr>
        <w:t xml:space="preserve">u iznosu </w:t>
      </w:r>
      <w:r w:rsidR="00532EA3" w:rsidRPr="00681C5A">
        <w:rPr>
          <w:bCs/>
        </w:rPr>
        <w:t xml:space="preserve">od 3.500,00 kn primili donaciju </w:t>
      </w:r>
      <w:r w:rsidR="00681C5A" w:rsidRPr="00681C5A">
        <w:rPr>
          <w:bCs/>
        </w:rPr>
        <w:t>fizičke osobe</w:t>
      </w:r>
      <w:r w:rsidR="00532EA3" w:rsidRPr="00681C5A">
        <w:rPr>
          <w:bCs/>
        </w:rPr>
        <w:t xml:space="preserve"> u iznosu </w:t>
      </w:r>
      <w:r w:rsidR="00681C5A" w:rsidRPr="00681C5A">
        <w:rPr>
          <w:bCs/>
        </w:rPr>
        <w:t>od 3.200,00</w:t>
      </w:r>
      <w:r w:rsidR="00532EA3" w:rsidRPr="00681C5A">
        <w:rPr>
          <w:bCs/>
        </w:rPr>
        <w:t xml:space="preserve"> kn</w:t>
      </w:r>
      <w:r w:rsidR="00681C5A" w:rsidRPr="00681C5A">
        <w:rPr>
          <w:bCs/>
        </w:rPr>
        <w:t xml:space="preserve"> (televizor)</w:t>
      </w:r>
      <w:r w:rsidR="00532EA3" w:rsidRPr="00681C5A">
        <w:rPr>
          <w:bCs/>
        </w:rPr>
        <w:t xml:space="preserve"> za </w:t>
      </w:r>
      <w:r w:rsidR="00681C5A" w:rsidRPr="00681C5A">
        <w:rPr>
          <w:bCs/>
        </w:rPr>
        <w:t>učionicu razredne nastave te donaciju od 1.000,00 kn za proslavu Dana škole</w:t>
      </w:r>
      <w:r w:rsidR="00532EA3" w:rsidRPr="00681C5A">
        <w:rPr>
          <w:bCs/>
        </w:rPr>
        <w:t>.</w:t>
      </w:r>
    </w:p>
    <w:p w14:paraId="6F64721E" w14:textId="3D923643" w:rsidR="00DC1310" w:rsidRPr="00681C5A" w:rsidRDefault="00B66A07" w:rsidP="00B66A07">
      <w:pPr>
        <w:jc w:val="both"/>
        <w:rPr>
          <w:bCs/>
        </w:rPr>
      </w:pPr>
      <w:r w:rsidRPr="00681C5A">
        <w:rPr>
          <w:b/>
        </w:rPr>
        <w:t>Prihodi iz nadležnog proračuna za financiranje redovne djelatnosti</w:t>
      </w:r>
      <w:r w:rsidRPr="00681C5A">
        <w:rPr>
          <w:bCs/>
        </w:rPr>
        <w:t xml:space="preserve"> </w:t>
      </w:r>
      <w:r w:rsidRPr="00681C5A">
        <w:rPr>
          <w:b/>
        </w:rPr>
        <w:t>671</w:t>
      </w:r>
      <w:r w:rsidRPr="00681C5A">
        <w:rPr>
          <w:bCs/>
        </w:rPr>
        <w:t xml:space="preserve"> </w:t>
      </w:r>
      <w:r w:rsidR="00532EA3" w:rsidRPr="00681C5A">
        <w:rPr>
          <w:bCs/>
        </w:rPr>
        <w:t xml:space="preserve">bilježe indeks od </w:t>
      </w:r>
      <w:r w:rsidR="00681C5A" w:rsidRPr="00681C5A">
        <w:rPr>
          <w:bCs/>
        </w:rPr>
        <w:t>36</w:t>
      </w:r>
      <w:r w:rsidR="00532EA3" w:rsidRPr="00681C5A">
        <w:rPr>
          <w:bCs/>
        </w:rPr>
        <w:t xml:space="preserve">, a obuhvaćaju prihode primljene za redovno poslovanje škole iz decentraliziranih i gradskih sredstava. </w:t>
      </w:r>
      <w:r w:rsidR="00681C5A" w:rsidRPr="00681C5A">
        <w:rPr>
          <w:bCs/>
        </w:rPr>
        <w:t>Indeks je manji jer ove godine nismo primili toliko prihoda za pokriće manjka iz 2021. godine, većina računa je bila plaćena u 2021. godini.</w:t>
      </w:r>
    </w:p>
    <w:p w14:paraId="6FAF3A47" w14:textId="4B844A2B" w:rsidR="00C24D79" w:rsidRPr="00681C5A" w:rsidRDefault="00C24D79" w:rsidP="00B66A07">
      <w:pPr>
        <w:jc w:val="both"/>
        <w:rPr>
          <w:bCs/>
        </w:rPr>
      </w:pPr>
      <w:r w:rsidRPr="00681C5A">
        <w:rPr>
          <w:b/>
        </w:rPr>
        <w:t xml:space="preserve">Na prihodima od prodaje </w:t>
      </w:r>
      <w:r w:rsidR="00532EA3" w:rsidRPr="00681C5A">
        <w:rPr>
          <w:b/>
        </w:rPr>
        <w:t xml:space="preserve">građevinskih objekata 721 </w:t>
      </w:r>
      <w:r w:rsidR="00532EA3" w:rsidRPr="00681C5A">
        <w:rPr>
          <w:bCs/>
        </w:rPr>
        <w:t xml:space="preserve">bilježimo indeks </w:t>
      </w:r>
      <w:r w:rsidR="00681C5A" w:rsidRPr="00681C5A">
        <w:rPr>
          <w:bCs/>
        </w:rPr>
        <w:t>0</w:t>
      </w:r>
      <w:r w:rsidR="00532EA3" w:rsidRPr="00681C5A">
        <w:rPr>
          <w:bCs/>
        </w:rPr>
        <w:t xml:space="preserve"> </w:t>
      </w:r>
      <w:r w:rsidR="00681C5A" w:rsidRPr="00681C5A">
        <w:rPr>
          <w:bCs/>
        </w:rPr>
        <w:t>jer MK nije uplatio nijednu ratu za otkup stana na kojima postoji stanarsko pravo. MK obično uplati cijeli iznos krajem godine.</w:t>
      </w:r>
    </w:p>
    <w:p w14:paraId="305B9EEB" w14:textId="77777777" w:rsidR="00DC1310" w:rsidRPr="004E77E4" w:rsidRDefault="00DC1310" w:rsidP="00E4212A">
      <w:pPr>
        <w:jc w:val="center"/>
        <w:rPr>
          <w:b/>
          <w:color w:val="FF0000"/>
        </w:rPr>
      </w:pPr>
    </w:p>
    <w:p w14:paraId="45EC7137" w14:textId="4B209B98" w:rsidR="00DC1310" w:rsidRPr="0067780D" w:rsidRDefault="0067780D" w:rsidP="0067780D">
      <w:pPr>
        <w:jc w:val="center"/>
        <w:rPr>
          <w:b/>
        </w:rPr>
      </w:pPr>
      <w:r w:rsidRPr="0067780D">
        <w:rPr>
          <w:b/>
        </w:rPr>
        <w:t>RASHODI I IZDACI</w:t>
      </w:r>
    </w:p>
    <w:p w14:paraId="3296AF6F" w14:textId="77777777" w:rsidR="00D15631" w:rsidRPr="00351CCA" w:rsidRDefault="00D15631" w:rsidP="00D15631">
      <w:pPr>
        <w:jc w:val="both"/>
        <w:rPr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754"/>
        <w:gridCol w:w="1698"/>
        <w:gridCol w:w="1700"/>
        <w:gridCol w:w="910"/>
      </w:tblGrid>
      <w:tr w:rsidR="00351CCA" w:rsidRPr="00351CCA" w14:paraId="21CCA17F" w14:textId="77777777" w:rsidTr="00030294">
        <w:tc>
          <w:tcPr>
            <w:tcW w:w="4810" w:type="dxa"/>
          </w:tcPr>
          <w:p w14:paraId="1C15AEA0" w14:textId="77777777" w:rsidR="00EF318F" w:rsidRDefault="00EF318F" w:rsidP="00532EA3">
            <w:pPr>
              <w:jc w:val="center"/>
              <w:rPr>
                <w:b/>
              </w:rPr>
            </w:pPr>
          </w:p>
          <w:p w14:paraId="59D50E43" w14:textId="67900B7D" w:rsidR="00532EA3" w:rsidRPr="00351CCA" w:rsidRDefault="00532EA3" w:rsidP="00532EA3">
            <w:pPr>
              <w:jc w:val="center"/>
              <w:rPr>
                <w:b/>
              </w:rPr>
            </w:pPr>
            <w:r w:rsidRPr="00351CCA">
              <w:rPr>
                <w:b/>
              </w:rPr>
              <w:t>VRSTA RASHODA</w:t>
            </w:r>
          </w:p>
        </w:tc>
        <w:tc>
          <w:tcPr>
            <w:tcW w:w="1700" w:type="dxa"/>
          </w:tcPr>
          <w:p w14:paraId="2158802A" w14:textId="165E6093" w:rsidR="00532EA3" w:rsidRPr="00351CCA" w:rsidRDefault="00532EA3" w:rsidP="00532EA3">
            <w:pPr>
              <w:jc w:val="center"/>
              <w:rPr>
                <w:b/>
              </w:rPr>
            </w:pPr>
            <w:r w:rsidRPr="00351CCA">
              <w:rPr>
                <w:b/>
              </w:rPr>
              <w:t xml:space="preserve">Tekući plan </w:t>
            </w:r>
            <w:r w:rsidR="00EF318F">
              <w:rPr>
                <w:b/>
              </w:rPr>
              <w:t>za 2022. godinu</w:t>
            </w:r>
          </w:p>
        </w:tc>
        <w:tc>
          <w:tcPr>
            <w:tcW w:w="1700" w:type="dxa"/>
          </w:tcPr>
          <w:p w14:paraId="333CF38F" w14:textId="6FF561AB" w:rsidR="00532EA3" w:rsidRPr="00351CCA" w:rsidRDefault="00532EA3" w:rsidP="00532EA3">
            <w:pPr>
              <w:jc w:val="center"/>
              <w:rPr>
                <w:b/>
              </w:rPr>
            </w:pPr>
            <w:r w:rsidRPr="00351CCA">
              <w:rPr>
                <w:b/>
              </w:rPr>
              <w:t>Ostvarenje/kn</w:t>
            </w:r>
          </w:p>
          <w:p w14:paraId="4B157D8F" w14:textId="1693AC9D" w:rsidR="00532EA3" w:rsidRPr="00351CCA" w:rsidRDefault="00CD6890" w:rsidP="00532EA3">
            <w:pPr>
              <w:jc w:val="center"/>
              <w:rPr>
                <w:b/>
              </w:rPr>
            </w:pPr>
            <w:r w:rsidRPr="00351CCA">
              <w:rPr>
                <w:b/>
              </w:rPr>
              <w:t>0</w:t>
            </w:r>
            <w:r w:rsidR="00532EA3" w:rsidRPr="00351CCA">
              <w:rPr>
                <w:b/>
              </w:rPr>
              <w:t>1.</w:t>
            </w:r>
            <w:r w:rsidRPr="00351CCA">
              <w:rPr>
                <w:b/>
              </w:rPr>
              <w:t>0</w:t>
            </w:r>
            <w:r w:rsidR="00532EA3" w:rsidRPr="00351CCA">
              <w:rPr>
                <w:b/>
              </w:rPr>
              <w:t>1.-30.6.202</w:t>
            </w:r>
            <w:r w:rsidRPr="00351CCA">
              <w:rPr>
                <w:b/>
              </w:rPr>
              <w:t>2</w:t>
            </w:r>
            <w:r w:rsidR="00532EA3" w:rsidRPr="00351CCA">
              <w:rPr>
                <w:b/>
              </w:rPr>
              <w:t>.</w:t>
            </w:r>
          </w:p>
        </w:tc>
        <w:tc>
          <w:tcPr>
            <w:tcW w:w="852" w:type="dxa"/>
          </w:tcPr>
          <w:p w14:paraId="127EB403" w14:textId="77777777" w:rsidR="00532EA3" w:rsidRPr="00351CCA" w:rsidRDefault="00532EA3" w:rsidP="00532EA3">
            <w:pPr>
              <w:jc w:val="center"/>
              <w:rPr>
                <w:b/>
              </w:rPr>
            </w:pPr>
            <w:r w:rsidRPr="00351CCA">
              <w:rPr>
                <w:b/>
              </w:rPr>
              <w:t>Indeks</w:t>
            </w:r>
          </w:p>
        </w:tc>
      </w:tr>
      <w:tr w:rsidR="00351CCA" w:rsidRPr="00351CCA" w14:paraId="6744B29D" w14:textId="77777777" w:rsidTr="00030294">
        <w:tc>
          <w:tcPr>
            <w:tcW w:w="4810" w:type="dxa"/>
          </w:tcPr>
          <w:p w14:paraId="425C46C6" w14:textId="77777777" w:rsidR="00D15631" w:rsidRPr="00351CCA" w:rsidRDefault="00D15631" w:rsidP="00BB1CEE">
            <w:pPr>
              <w:rPr>
                <w:bCs/>
              </w:rPr>
            </w:pPr>
            <w:r w:rsidRPr="00351CCA">
              <w:rPr>
                <w:bCs/>
              </w:rPr>
              <w:t>Rashodi za zaposlene</w:t>
            </w:r>
          </w:p>
        </w:tc>
        <w:tc>
          <w:tcPr>
            <w:tcW w:w="1700" w:type="dxa"/>
          </w:tcPr>
          <w:p w14:paraId="6913F843" w14:textId="6FC72985" w:rsidR="00D15631" w:rsidRPr="00351CCA" w:rsidRDefault="00CD6890" w:rsidP="00BB1CEE">
            <w:pPr>
              <w:jc w:val="right"/>
              <w:rPr>
                <w:bCs/>
              </w:rPr>
            </w:pPr>
            <w:r w:rsidRPr="00351CCA">
              <w:rPr>
                <w:bCs/>
              </w:rPr>
              <w:t>12.624.206,00</w:t>
            </w:r>
          </w:p>
        </w:tc>
        <w:tc>
          <w:tcPr>
            <w:tcW w:w="1700" w:type="dxa"/>
          </w:tcPr>
          <w:p w14:paraId="3E28167B" w14:textId="300AFE4F" w:rsidR="00D15631" w:rsidRPr="00351CCA" w:rsidRDefault="00CD6890" w:rsidP="00BB1CEE">
            <w:pPr>
              <w:jc w:val="right"/>
              <w:rPr>
                <w:bCs/>
              </w:rPr>
            </w:pPr>
            <w:r w:rsidRPr="00351CCA">
              <w:rPr>
                <w:bCs/>
              </w:rPr>
              <w:t>6.459.863,64</w:t>
            </w:r>
          </w:p>
        </w:tc>
        <w:tc>
          <w:tcPr>
            <w:tcW w:w="852" w:type="dxa"/>
          </w:tcPr>
          <w:p w14:paraId="22F334FE" w14:textId="2E732687" w:rsidR="00D15631" w:rsidRPr="00351CCA" w:rsidRDefault="00CD6890" w:rsidP="00BB1CEE">
            <w:pPr>
              <w:jc w:val="center"/>
              <w:rPr>
                <w:bCs/>
              </w:rPr>
            </w:pPr>
            <w:r w:rsidRPr="00351CCA">
              <w:rPr>
                <w:bCs/>
              </w:rPr>
              <w:t>51</w:t>
            </w:r>
          </w:p>
        </w:tc>
      </w:tr>
      <w:tr w:rsidR="00351CCA" w:rsidRPr="00351CCA" w14:paraId="298B0710" w14:textId="77777777" w:rsidTr="00030294">
        <w:tc>
          <w:tcPr>
            <w:tcW w:w="4810" w:type="dxa"/>
          </w:tcPr>
          <w:p w14:paraId="51850FAB" w14:textId="77777777" w:rsidR="00D15631" w:rsidRPr="00351CCA" w:rsidRDefault="00D15631" w:rsidP="00BB1CEE">
            <w:pPr>
              <w:rPr>
                <w:bCs/>
              </w:rPr>
            </w:pPr>
            <w:r w:rsidRPr="00351CCA">
              <w:rPr>
                <w:bCs/>
              </w:rPr>
              <w:t>Materijalni rashodi</w:t>
            </w:r>
          </w:p>
        </w:tc>
        <w:tc>
          <w:tcPr>
            <w:tcW w:w="1700" w:type="dxa"/>
          </w:tcPr>
          <w:p w14:paraId="78B6FCC4" w14:textId="4A050285" w:rsidR="00D15631" w:rsidRPr="00351CCA" w:rsidRDefault="00CD6890" w:rsidP="00BB1CEE">
            <w:pPr>
              <w:jc w:val="right"/>
              <w:rPr>
                <w:bCs/>
              </w:rPr>
            </w:pPr>
            <w:r w:rsidRPr="00351CCA">
              <w:rPr>
                <w:bCs/>
              </w:rPr>
              <w:t>3.265.555,00</w:t>
            </w:r>
          </w:p>
        </w:tc>
        <w:tc>
          <w:tcPr>
            <w:tcW w:w="1700" w:type="dxa"/>
          </w:tcPr>
          <w:p w14:paraId="1F0BEFC1" w14:textId="418ED8A1" w:rsidR="00D15631" w:rsidRPr="00351CCA" w:rsidRDefault="00CD6890" w:rsidP="00BB1CEE">
            <w:pPr>
              <w:jc w:val="right"/>
              <w:rPr>
                <w:bCs/>
              </w:rPr>
            </w:pPr>
            <w:r w:rsidRPr="00351CCA">
              <w:rPr>
                <w:bCs/>
              </w:rPr>
              <w:t>1.433.750,96</w:t>
            </w:r>
          </w:p>
        </w:tc>
        <w:tc>
          <w:tcPr>
            <w:tcW w:w="852" w:type="dxa"/>
          </w:tcPr>
          <w:p w14:paraId="27F97F07" w14:textId="0821D646" w:rsidR="00D15631" w:rsidRPr="00351CCA" w:rsidRDefault="00532EA3" w:rsidP="00BB1CEE">
            <w:pPr>
              <w:jc w:val="center"/>
              <w:rPr>
                <w:bCs/>
              </w:rPr>
            </w:pPr>
            <w:r w:rsidRPr="00351CCA">
              <w:rPr>
                <w:bCs/>
              </w:rPr>
              <w:t>4</w:t>
            </w:r>
            <w:r w:rsidR="00CD6890" w:rsidRPr="00351CCA">
              <w:rPr>
                <w:bCs/>
              </w:rPr>
              <w:t>4</w:t>
            </w:r>
          </w:p>
        </w:tc>
      </w:tr>
      <w:tr w:rsidR="00351CCA" w:rsidRPr="00351CCA" w14:paraId="6C3182A1" w14:textId="77777777" w:rsidTr="00030294">
        <w:tc>
          <w:tcPr>
            <w:tcW w:w="4810" w:type="dxa"/>
          </w:tcPr>
          <w:p w14:paraId="559AAA48" w14:textId="77777777" w:rsidR="00D15631" w:rsidRPr="00351CCA" w:rsidRDefault="00D15631" w:rsidP="00BB1CEE">
            <w:pPr>
              <w:rPr>
                <w:bCs/>
              </w:rPr>
            </w:pPr>
            <w:r w:rsidRPr="00351CCA">
              <w:rPr>
                <w:bCs/>
              </w:rPr>
              <w:t>Financijski rashodi</w:t>
            </w:r>
          </w:p>
        </w:tc>
        <w:tc>
          <w:tcPr>
            <w:tcW w:w="1700" w:type="dxa"/>
          </w:tcPr>
          <w:p w14:paraId="29837236" w14:textId="3070D5D8" w:rsidR="00D15631" w:rsidRPr="00351CCA" w:rsidRDefault="00CD6890" w:rsidP="00BB1CEE">
            <w:pPr>
              <w:jc w:val="right"/>
              <w:rPr>
                <w:bCs/>
              </w:rPr>
            </w:pPr>
            <w:r w:rsidRPr="00351CCA">
              <w:rPr>
                <w:bCs/>
              </w:rPr>
              <w:t>32.300,00</w:t>
            </w:r>
          </w:p>
        </w:tc>
        <w:tc>
          <w:tcPr>
            <w:tcW w:w="1700" w:type="dxa"/>
          </w:tcPr>
          <w:p w14:paraId="32C1443B" w14:textId="74924502" w:rsidR="00D15631" w:rsidRPr="00351CCA" w:rsidRDefault="00CD6890" w:rsidP="00BB1CEE">
            <w:pPr>
              <w:jc w:val="right"/>
              <w:rPr>
                <w:bCs/>
              </w:rPr>
            </w:pPr>
            <w:r w:rsidRPr="00351CCA">
              <w:rPr>
                <w:bCs/>
              </w:rPr>
              <w:t>26.094,53</w:t>
            </w:r>
          </w:p>
        </w:tc>
        <w:tc>
          <w:tcPr>
            <w:tcW w:w="852" w:type="dxa"/>
          </w:tcPr>
          <w:p w14:paraId="3B635144" w14:textId="40F27DD7" w:rsidR="00D15631" w:rsidRPr="00351CCA" w:rsidRDefault="00CD6890" w:rsidP="00BB1CEE">
            <w:pPr>
              <w:jc w:val="center"/>
              <w:rPr>
                <w:bCs/>
              </w:rPr>
            </w:pPr>
            <w:r w:rsidRPr="00351CCA">
              <w:rPr>
                <w:bCs/>
              </w:rPr>
              <w:t>81</w:t>
            </w:r>
          </w:p>
        </w:tc>
      </w:tr>
      <w:tr w:rsidR="00351CCA" w:rsidRPr="00351CCA" w14:paraId="0D86DA81" w14:textId="77777777" w:rsidTr="00030294">
        <w:tc>
          <w:tcPr>
            <w:tcW w:w="4810" w:type="dxa"/>
          </w:tcPr>
          <w:p w14:paraId="3412FBD4" w14:textId="4CC6B52B" w:rsidR="0094443F" w:rsidRPr="00351CCA" w:rsidRDefault="0094443F" w:rsidP="00BB1CEE">
            <w:pPr>
              <w:rPr>
                <w:bCs/>
              </w:rPr>
            </w:pPr>
            <w:r w:rsidRPr="00351CCA">
              <w:rPr>
                <w:bCs/>
              </w:rPr>
              <w:t>Naknade građanima i kućanstvima na temelju osiguranja i druge naknade</w:t>
            </w:r>
          </w:p>
        </w:tc>
        <w:tc>
          <w:tcPr>
            <w:tcW w:w="1700" w:type="dxa"/>
          </w:tcPr>
          <w:p w14:paraId="5753CE74" w14:textId="736552CE" w:rsidR="0094443F" w:rsidRPr="00351CCA" w:rsidRDefault="0094443F" w:rsidP="00BB1CEE">
            <w:pPr>
              <w:jc w:val="right"/>
              <w:rPr>
                <w:bCs/>
              </w:rPr>
            </w:pPr>
            <w:r w:rsidRPr="00351CCA">
              <w:rPr>
                <w:bCs/>
              </w:rPr>
              <w:t>2</w:t>
            </w:r>
            <w:r w:rsidR="00CD6890" w:rsidRPr="00351CCA">
              <w:rPr>
                <w:bCs/>
              </w:rPr>
              <w:t>60</w:t>
            </w:r>
            <w:r w:rsidRPr="00351CCA">
              <w:rPr>
                <w:bCs/>
              </w:rPr>
              <w:t>.000,00</w:t>
            </w:r>
          </w:p>
        </w:tc>
        <w:tc>
          <w:tcPr>
            <w:tcW w:w="1700" w:type="dxa"/>
          </w:tcPr>
          <w:p w14:paraId="45241B32" w14:textId="3E9E52D8" w:rsidR="0094443F" w:rsidRPr="00351CCA" w:rsidRDefault="00CD6890" w:rsidP="00BB1CEE">
            <w:pPr>
              <w:jc w:val="right"/>
              <w:rPr>
                <w:bCs/>
              </w:rPr>
            </w:pPr>
            <w:r w:rsidRPr="00351CCA">
              <w:rPr>
                <w:bCs/>
              </w:rPr>
              <w:t>178,79</w:t>
            </w:r>
          </w:p>
        </w:tc>
        <w:tc>
          <w:tcPr>
            <w:tcW w:w="852" w:type="dxa"/>
          </w:tcPr>
          <w:p w14:paraId="15342BF4" w14:textId="2B3F07AA" w:rsidR="0094443F" w:rsidRPr="00351CCA" w:rsidRDefault="0094443F" w:rsidP="00BB1CEE">
            <w:pPr>
              <w:jc w:val="center"/>
              <w:rPr>
                <w:bCs/>
              </w:rPr>
            </w:pPr>
            <w:r w:rsidRPr="00351CCA">
              <w:rPr>
                <w:bCs/>
              </w:rPr>
              <w:t>0</w:t>
            </w:r>
          </w:p>
        </w:tc>
      </w:tr>
      <w:tr w:rsidR="00351CCA" w:rsidRPr="00351CCA" w14:paraId="2EA47195" w14:textId="77777777" w:rsidTr="00030294">
        <w:tc>
          <w:tcPr>
            <w:tcW w:w="4810" w:type="dxa"/>
          </w:tcPr>
          <w:p w14:paraId="490F297E" w14:textId="165DD7E5" w:rsidR="00D15631" w:rsidRPr="00351CCA" w:rsidRDefault="00D15631" w:rsidP="00BB1CEE">
            <w:pPr>
              <w:rPr>
                <w:bCs/>
              </w:rPr>
            </w:pPr>
            <w:r w:rsidRPr="00351CCA">
              <w:rPr>
                <w:bCs/>
              </w:rPr>
              <w:t xml:space="preserve">Rashodi za nabavu </w:t>
            </w:r>
            <w:proofErr w:type="spellStart"/>
            <w:r w:rsidRPr="00351CCA">
              <w:rPr>
                <w:bCs/>
              </w:rPr>
              <w:t>neproizvedene</w:t>
            </w:r>
            <w:proofErr w:type="spellEnd"/>
            <w:r w:rsidRPr="00351CCA">
              <w:rPr>
                <w:bCs/>
              </w:rPr>
              <w:t xml:space="preserve"> </w:t>
            </w:r>
            <w:r w:rsidR="00163298" w:rsidRPr="00351CCA">
              <w:rPr>
                <w:bCs/>
              </w:rPr>
              <w:t>dugotr</w:t>
            </w:r>
            <w:r w:rsidR="0086030F" w:rsidRPr="00351CCA">
              <w:rPr>
                <w:bCs/>
              </w:rPr>
              <w:t>ajne</w:t>
            </w:r>
            <w:r w:rsidR="00163298" w:rsidRPr="00351CCA">
              <w:rPr>
                <w:bCs/>
              </w:rPr>
              <w:t xml:space="preserve"> </w:t>
            </w:r>
            <w:r w:rsidRPr="00351CCA">
              <w:rPr>
                <w:bCs/>
              </w:rPr>
              <w:t>imovine</w:t>
            </w:r>
          </w:p>
        </w:tc>
        <w:tc>
          <w:tcPr>
            <w:tcW w:w="1700" w:type="dxa"/>
          </w:tcPr>
          <w:p w14:paraId="65B798D1" w14:textId="223CD5E8" w:rsidR="00D15631" w:rsidRPr="00351CCA" w:rsidRDefault="00CD6890" w:rsidP="00CD6890">
            <w:pPr>
              <w:jc w:val="right"/>
              <w:rPr>
                <w:bCs/>
              </w:rPr>
            </w:pPr>
            <w:r w:rsidRPr="00351CCA">
              <w:rPr>
                <w:bCs/>
              </w:rPr>
              <w:t>2.000,00</w:t>
            </w:r>
          </w:p>
        </w:tc>
        <w:tc>
          <w:tcPr>
            <w:tcW w:w="1700" w:type="dxa"/>
          </w:tcPr>
          <w:p w14:paraId="4F6E8628" w14:textId="360EC2C8" w:rsidR="00D15631" w:rsidRPr="00351CCA" w:rsidRDefault="0094443F" w:rsidP="00BB1CEE">
            <w:pPr>
              <w:jc w:val="right"/>
              <w:rPr>
                <w:bCs/>
              </w:rPr>
            </w:pPr>
            <w:r w:rsidRPr="00351CCA">
              <w:rPr>
                <w:bCs/>
              </w:rPr>
              <w:t>0,00</w:t>
            </w:r>
          </w:p>
        </w:tc>
        <w:tc>
          <w:tcPr>
            <w:tcW w:w="852" w:type="dxa"/>
          </w:tcPr>
          <w:p w14:paraId="5E1D8C83" w14:textId="6F535569" w:rsidR="00D15631" w:rsidRPr="00351CCA" w:rsidRDefault="0094443F" w:rsidP="00BB1CEE">
            <w:pPr>
              <w:jc w:val="center"/>
              <w:rPr>
                <w:bCs/>
              </w:rPr>
            </w:pPr>
            <w:r w:rsidRPr="00351CCA">
              <w:rPr>
                <w:bCs/>
              </w:rPr>
              <w:t>0</w:t>
            </w:r>
          </w:p>
        </w:tc>
      </w:tr>
      <w:tr w:rsidR="00351CCA" w:rsidRPr="00351CCA" w14:paraId="266FC370" w14:textId="77777777" w:rsidTr="00030294">
        <w:tc>
          <w:tcPr>
            <w:tcW w:w="4810" w:type="dxa"/>
          </w:tcPr>
          <w:p w14:paraId="75A61B7F" w14:textId="77777777" w:rsidR="00D15631" w:rsidRPr="00351CCA" w:rsidRDefault="00D15631" w:rsidP="00BB1CEE">
            <w:pPr>
              <w:rPr>
                <w:bCs/>
              </w:rPr>
            </w:pPr>
            <w:r w:rsidRPr="00351CCA">
              <w:rPr>
                <w:bCs/>
              </w:rPr>
              <w:t>Rashodi za nabavu proizvedene dugotrajne imovine</w:t>
            </w:r>
          </w:p>
        </w:tc>
        <w:tc>
          <w:tcPr>
            <w:tcW w:w="1700" w:type="dxa"/>
          </w:tcPr>
          <w:p w14:paraId="0079C416" w14:textId="7F4F4120" w:rsidR="00D15631" w:rsidRPr="00351CCA" w:rsidRDefault="000A4F95" w:rsidP="00BB1CEE">
            <w:pPr>
              <w:jc w:val="right"/>
              <w:rPr>
                <w:bCs/>
              </w:rPr>
            </w:pPr>
            <w:r w:rsidRPr="00351CCA">
              <w:rPr>
                <w:bCs/>
              </w:rPr>
              <w:t>272.897,00</w:t>
            </w:r>
          </w:p>
        </w:tc>
        <w:tc>
          <w:tcPr>
            <w:tcW w:w="1700" w:type="dxa"/>
          </w:tcPr>
          <w:p w14:paraId="5A6437AA" w14:textId="6B1E40CB" w:rsidR="00D15631" w:rsidRPr="00351CCA" w:rsidRDefault="000A4F95" w:rsidP="00BB1CEE">
            <w:pPr>
              <w:jc w:val="right"/>
              <w:rPr>
                <w:bCs/>
              </w:rPr>
            </w:pPr>
            <w:r w:rsidRPr="00351CCA">
              <w:rPr>
                <w:bCs/>
              </w:rPr>
              <w:t>82.958,88</w:t>
            </w:r>
          </w:p>
        </w:tc>
        <w:tc>
          <w:tcPr>
            <w:tcW w:w="852" w:type="dxa"/>
          </w:tcPr>
          <w:p w14:paraId="51B84D06" w14:textId="045EFD90" w:rsidR="00D15631" w:rsidRPr="00351CCA" w:rsidRDefault="00CD6890" w:rsidP="00BB1CEE">
            <w:pPr>
              <w:jc w:val="center"/>
              <w:rPr>
                <w:bCs/>
              </w:rPr>
            </w:pPr>
            <w:r w:rsidRPr="00351CCA">
              <w:rPr>
                <w:bCs/>
              </w:rPr>
              <w:t>41</w:t>
            </w:r>
          </w:p>
        </w:tc>
      </w:tr>
      <w:tr w:rsidR="00CD6890" w:rsidRPr="00351CCA" w14:paraId="207D1798" w14:textId="77777777" w:rsidTr="00030294">
        <w:tc>
          <w:tcPr>
            <w:tcW w:w="4810" w:type="dxa"/>
          </w:tcPr>
          <w:p w14:paraId="7FA8CE92" w14:textId="0F71E45A" w:rsidR="00CD6890" w:rsidRPr="00351CCA" w:rsidRDefault="00CD6890" w:rsidP="00BB1CEE">
            <w:pPr>
              <w:rPr>
                <w:bCs/>
              </w:rPr>
            </w:pPr>
            <w:r w:rsidRPr="00351CCA">
              <w:rPr>
                <w:bCs/>
              </w:rPr>
              <w:t>Rashodi za dodatna ulaganja na nefinancijskoj imovini</w:t>
            </w:r>
          </w:p>
        </w:tc>
        <w:tc>
          <w:tcPr>
            <w:tcW w:w="1700" w:type="dxa"/>
          </w:tcPr>
          <w:p w14:paraId="0A09A6FC" w14:textId="57408320" w:rsidR="00CD6890" w:rsidRPr="00351CCA" w:rsidRDefault="00CD6890" w:rsidP="00BB1CEE">
            <w:pPr>
              <w:jc w:val="right"/>
              <w:rPr>
                <w:bCs/>
              </w:rPr>
            </w:pPr>
            <w:r w:rsidRPr="00351CCA">
              <w:rPr>
                <w:bCs/>
              </w:rPr>
              <w:t>55.000,00</w:t>
            </w:r>
          </w:p>
        </w:tc>
        <w:tc>
          <w:tcPr>
            <w:tcW w:w="1700" w:type="dxa"/>
          </w:tcPr>
          <w:p w14:paraId="2F57D369" w14:textId="42F54C51" w:rsidR="00CD6890" w:rsidRPr="00351CCA" w:rsidRDefault="00CD6890" w:rsidP="00BB1CEE">
            <w:pPr>
              <w:jc w:val="right"/>
              <w:rPr>
                <w:bCs/>
              </w:rPr>
            </w:pPr>
            <w:r w:rsidRPr="00351CCA">
              <w:rPr>
                <w:bCs/>
              </w:rPr>
              <w:t>0,00</w:t>
            </w:r>
          </w:p>
        </w:tc>
        <w:tc>
          <w:tcPr>
            <w:tcW w:w="852" w:type="dxa"/>
          </w:tcPr>
          <w:p w14:paraId="57563005" w14:textId="6EAE2F8A" w:rsidR="00CD6890" w:rsidRPr="00351CCA" w:rsidRDefault="00CD6890" w:rsidP="00BB1CEE">
            <w:pPr>
              <w:jc w:val="center"/>
              <w:rPr>
                <w:bCs/>
              </w:rPr>
            </w:pPr>
            <w:r w:rsidRPr="00351CCA">
              <w:rPr>
                <w:bCs/>
              </w:rPr>
              <w:t>0</w:t>
            </w:r>
          </w:p>
        </w:tc>
      </w:tr>
      <w:tr w:rsidR="00351CCA" w:rsidRPr="00351CCA" w14:paraId="36917D05" w14:textId="77777777" w:rsidTr="00030294">
        <w:tc>
          <w:tcPr>
            <w:tcW w:w="4810" w:type="dxa"/>
          </w:tcPr>
          <w:p w14:paraId="265FF781" w14:textId="77777777" w:rsidR="00D15631" w:rsidRPr="00351CCA" w:rsidRDefault="00D15631" w:rsidP="00BB1CEE">
            <w:pPr>
              <w:jc w:val="right"/>
              <w:rPr>
                <w:b/>
              </w:rPr>
            </w:pPr>
            <w:r w:rsidRPr="00351CCA">
              <w:rPr>
                <w:b/>
              </w:rPr>
              <w:t>UKUPNO:</w:t>
            </w:r>
          </w:p>
        </w:tc>
        <w:tc>
          <w:tcPr>
            <w:tcW w:w="1700" w:type="dxa"/>
          </w:tcPr>
          <w:p w14:paraId="4AA6C690" w14:textId="6280D708" w:rsidR="00D15631" w:rsidRPr="00351CCA" w:rsidRDefault="00CD6890" w:rsidP="00BB1CEE">
            <w:pPr>
              <w:jc w:val="right"/>
              <w:rPr>
                <w:b/>
              </w:rPr>
            </w:pPr>
            <w:r w:rsidRPr="00351CCA">
              <w:rPr>
                <w:b/>
              </w:rPr>
              <w:t>16.</w:t>
            </w:r>
            <w:r w:rsidR="000A4F95" w:rsidRPr="00351CCA">
              <w:rPr>
                <w:b/>
              </w:rPr>
              <w:t>511.958,00</w:t>
            </w:r>
          </w:p>
        </w:tc>
        <w:tc>
          <w:tcPr>
            <w:tcW w:w="1700" w:type="dxa"/>
          </w:tcPr>
          <w:p w14:paraId="7B1C4CB7" w14:textId="5D710DFA" w:rsidR="00D15631" w:rsidRPr="00351CCA" w:rsidRDefault="000A4F95" w:rsidP="00BB1CEE">
            <w:pPr>
              <w:jc w:val="right"/>
              <w:rPr>
                <w:b/>
              </w:rPr>
            </w:pPr>
            <w:r w:rsidRPr="00351CCA">
              <w:rPr>
                <w:b/>
              </w:rPr>
              <w:t>8.002.846,80</w:t>
            </w:r>
          </w:p>
        </w:tc>
        <w:tc>
          <w:tcPr>
            <w:tcW w:w="852" w:type="dxa"/>
          </w:tcPr>
          <w:p w14:paraId="07B7F07C" w14:textId="4F57225E" w:rsidR="00D15631" w:rsidRPr="00351CCA" w:rsidRDefault="00CD6890" w:rsidP="00BB1CEE">
            <w:pPr>
              <w:jc w:val="center"/>
              <w:rPr>
                <w:b/>
              </w:rPr>
            </w:pPr>
            <w:r w:rsidRPr="00351CCA">
              <w:rPr>
                <w:b/>
              </w:rPr>
              <w:t>49</w:t>
            </w:r>
          </w:p>
        </w:tc>
      </w:tr>
    </w:tbl>
    <w:p w14:paraId="0675F699" w14:textId="77777777" w:rsidR="00D15631" w:rsidRPr="004E77E4" w:rsidRDefault="00D15631" w:rsidP="005D70AA">
      <w:pPr>
        <w:rPr>
          <w:b/>
          <w:color w:val="FF0000"/>
        </w:rPr>
      </w:pPr>
    </w:p>
    <w:p w14:paraId="7681ED86" w14:textId="42A31A87" w:rsidR="005D70AA" w:rsidRPr="00842CA5" w:rsidRDefault="0067780D" w:rsidP="005D70AA">
      <w:pPr>
        <w:rPr>
          <w:bCs/>
        </w:rPr>
      </w:pPr>
      <w:r w:rsidRPr="00842CA5">
        <w:rPr>
          <w:b/>
        </w:rPr>
        <w:t>Obrazloženje izvršenja planiranih rashoda</w:t>
      </w:r>
      <w:r w:rsidRPr="00842CA5">
        <w:rPr>
          <w:b/>
        </w:rPr>
        <w:t xml:space="preserve"> i izdataka</w:t>
      </w:r>
      <w:r w:rsidRPr="00842CA5">
        <w:rPr>
          <w:b/>
        </w:rPr>
        <w:t xml:space="preserve"> u razdoblju 01.01.-30.06.2022. godine</w:t>
      </w:r>
      <w:r w:rsidR="0086030F" w:rsidRPr="00842CA5">
        <w:rPr>
          <w:bCs/>
        </w:rPr>
        <w:t>:</w:t>
      </w:r>
    </w:p>
    <w:p w14:paraId="71821261" w14:textId="77777777" w:rsidR="00D15631" w:rsidRPr="004E77E4" w:rsidRDefault="00D15631" w:rsidP="005D70AA">
      <w:pPr>
        <w:rPr>
          <w:b/>
          <w:color w:val="FF0000"/>
        </w:rPr>
      </w:pPr>
    </w:p>
    <w:p w14:paraId="743C5E0F" w14:textId="5F119CDA" w:rsidR="008F56D3" w:rsidRPr="003C510B" w:rsidRDefault="005A7A18" w:rsidP="008F56D3">
      <w:pPr>
        <w:jc w:val="both"/>
      </w:pPr>
      <w:r w:rsidRPr="003C510B">
        <w:t>Ove godine smo nastavili s isplatama sudskih tužbi koje nisu isplaćene 2021. godine. Odlukom Vlade povećala se osnovica za isplatu plaća u javnim ustanovama za 4%</w:t>
      </w:r>
      <w:r w:rsidR="0094443F" w:rsidRPr="003C510B">
        <w:rPr>
          <w:b/>
          <w:bCs/>
        </w:rPr>
        <w:t>.</w:t>
      </w:r>
      <w:r w:rsidR="008F56D3" w:rsidRPr="003C510B">
        <w:rPr>
          <w:b/>
          <w:bCs/>
        </w:rPr>
        <w:t xml:space="preserve"> </w:t>
      </w:r>
      <w:r w:rsidR="0094443F" w:rsidRPr="003C510B">
        <w:rPr>
          <w:b/>
          <w:bCs/>
        </w:rPr>
        <w:t>P</w:t>
      </w:r>
      <w:r w:rsidR="008F56D3" w:rsidRPr="003C510B">
        <w:rPr>
          <w:b/>
          <w:bCs/>
        </w:rPr>
        <w:t>laće 311</w:t>
      </w:r>
      <w:r w:rsidR="0094443F" w:rsidRPr="003C510B">
        <w:t xml:space="preserve"> imaju indeks 5</w:t>
      </w:r>
      <w:r w:rsidR="003C510B" w:rsidRPr="003C510B">
        <w:t>1 u odnosu na plan</w:t>
      </w:r>
      <w:r w:rsidR="0094443F" w:rsidRPr="003C510B">
        <w:t xml:space="preserve">, a i </w:t>
      </w:r>
      <w:r w:rsidR="0094443F" w:rsidRPr="003C510B">
        <w:rPr>
          <w:b/>
          <w:bCs/>
        </w:rPr>
        <w:t xml:space="preserve">doprinosi </w:t>
      </w:r>
      <w:r w:rsidR="003C510B" w:rsidRPr="003C510B">
        <w:rPr>
          <w:b/>
          <w:bCs/>
        </w:rPr>
        <w:t xml:space="preserve">na plaće </w:t>
      </w:r>
      <w:r w:rsidR="0094443F" w:rsidRPr="003C510B">
        <w:rPr>
          <w:b/>
          <w:bCs/>
        </w:rPr>
        <w:t>313</w:t>
      </w:r>
      <w:r w:rsidR="0094443F" w:rsidRPr="003C510B">
        <w:t xml:space="preserve"> imaju indeks 5</w:t>
      </w:r>
      <w:r w:rsidRPr="003C510B">
        <w:t>1 sve u skladu s planiranim aktivnostima.</w:t>
      </w:r>
    </w:p>
    <w:p w14:paraId="0EB7556F" w14:textId="7B3F0C0F" w:rsidR="005A7A18" w:rsidRPr="00AC05FA" w:rsidRDefault="005A7A18" w:rsidP="008F56D3">
      <w:pPr>
        <w:jc w:val="both"/>
      </w:pPr>
      <w:r w:rsidRPr="00AC05FA">
        <w:rPr>
          <w:b/>
          <w:bCs/>
        </w:rPr>
        <w:t xml:space="preserve">Ostali rashodi za zaposlene 3121 </w:t>
      </w:r>
      <w:r w:rsidRPr="00AC05FA">
        <w:t xml:space="preserve">na koje knjižimo ostala materijalna prava koje zaposlenici imaju prema Kolektivnom ugovoru kao što su jubilarne nagrade, regres, božićnica, </w:t>
      </w:r>
      <w:r w:rsidR="003C510B" w:rsidRPr="00AC05FA">
        <w:t>naknade za rođenje djeteta ili smrtni slučaj</w:t>
      </w:r>
      <w:r w:rsidRPr="00AC05FA">
        <w:t xml:space="preserve"> i sl. bilježe indeks 44 u izvršenju</w:t>
      </w:r>
      <w:r w:rsidR="00423DA4">
        <w:t xml:space="preserve"> u iznosu od 187.159,11 kn</w:t>
      </w:r>
      <w:r w:rsidRPr="00AC05FA">
        <w:t>. Ostatak će se realizirati u II. polugodištu godine.</w:t>
      </w:r>
    </w:p>
    <w:p w14:paraId="08623DB6" w14:textId="49337A25" w:rsidR="006D3F68" w:rsidRDefault="005256ED" w:rsidP="006D3F68">
      <w:pPr>
        <w:jc w:val="both"/>
      </w:pPr>
      <w:r>
        <w:rPr>
          <w:b/>
          <w:bCs/>
        </w:rPr>
        <w:t>Odjeljak</w:t>
      </w:r>
      <w:r w:rsidR="00F72683" w:rsidRPr="00271D28">
        <w:rPr>
          <w:b/>
          <w:bCs/>
        </w:rPr>
        <w:t xml:space="preserve"> 321</w:t>
      </w:r>
      <w:r w:rsidR="003C510B" w:rsidRPr="00271D28">
        <w:rPr>
          <w:b/>
          <w:bCs/>
        </w:rPr>
        <w:t>1</w:t>
      </w:r>
      <w:r w:rsidR="00F72683" w:rsidRPr="00271D28">
        <w:rPr>
          <w:b/>
          <w:bCs/>
        </w:rPr>
        <w:t xml:space="preserve"> </w:t>
      </w:r>
      <w:r w:rsidR="003C510B" w:rsidRPr="00271D28">
        <w:rPr>
          <w:b/>
          <w:bCs/>
        </w:rPr>
        <w:t>Službena putovanja</w:t>
      </w:r>
      <w:r w:rsidR="00F72683" w:rsidRPr="00271D28">
        <w:t xml:space="preserve"> ima</w:t>
      </w:r>
      <w:r w:rsidR="003C510B" w:rsidRPr="00271D28">
        <w:t>ju</w:t>
      </w:r>
      <w:r w:rsidR="00F72683" w:rsidRPr="00271D28">
        <w:t xml:space="preserve"> </w:t>
      </w:r>
      <w:r w:rsidR="003C510B" w:rsidRPr="00271D28">
        <w:t>veći</w:t>
      </w:r>
      <w:r w:rsidR="00F72683" w:rsidRPr="00271D28">
        <w:t xml:space="preserve"> indeks u izvršenju</w:t>
      </w:r>
      <w:r w:rsidR="003C510B" w:rsidRPr="00271D28">
        <w:t xml:space="preserve"> u odnosu na prošlu godinu (2806)</w:t>
      </w:r>
      <w:r w:rsidR="00F72683" w:rsidRPr="00271D28">
        <w:t xml:space="preserve">, iz razloga što </w:t>
      </w:r>
      <w:r w:rsidR="003C510B" w:rsidRPr="00271D28">
        <w:t xml:space="preserve">su </w:t>
      </w:r>
      <w:r w:rsidR="00F72683" w:rsidRPr="00271D28">
        <w:t>učitelji s djecom odlazili na izvan</w:t>
      </w:r>
      <w:r w:rsidR="00BC66F3" w:rsidRPr="00271D28">
        <w:t xml:space="preserve"> </w:t>
      </w:r>
      <w:r w:rsidR="00F72683" w:rsidRPr="00271D28">
        <w:t xml:space="preserve">učioničke nastave </w:t>
      </w:r>
      <w:r w:rsidR="003C510B" w:rsidRPr="00271D28">
        <w:t>jer su ponovno dozvoljena putovanja i okupljanja</w:t>
      </w:r>
      <w:r w:rsidR="00423DA4">
        <w:t xml:space="preserve"> te je realizacija 54.151,20 kn</w:t>
      </w:r>
      <w:r w:rsidR="00F72683" w:rsidRPr="00271D28">
        <w:t xml:space="preserve">. </w:t>
      </w:r>
      <w:r w:rsidR="003C510B" w:rsidRPr="00271D28">
        <w:rPr>
          <w:b/>
          <w:bCs/>
        </w:rPr>
        <w:t>3212 Naknade za prijevoz, za rad na terenu i odvojeni život</w:t>
      </w:r>
      <w:r w:rsidR="003C510B" w:rsidRPr="00271D28">
        <w:t xml:space="preserve"> bilježe indeks 177 i realizaciju u iznosu od 120.044,65 kn jer je bilo manje online nastave nego prethodne 2021. godin</w:t>
      </w:r>
      <w:r w:rsidR="00AC05FA" w:rsidRPr="00271D28">
        <w:t>e</w:t>
      </w:r>
      <w:r w:rsidR="003C510B" w:rsidRPr="00271D28">
        <w:t xml:space="preserve">. </w:t>
      </w:r>
      <w:r w:rsidR="00D116B7" w:rsidRPr="00271D28">
        <w:rPr>
          <w:b/>
          <w:bCs/>
        </w:rPr>
        <w:t>321</w:t>
      </w:r>
      <w:r w:rsidR="003C510B" w:rsidRPr="00271D28">
        <w:rPr>
          <w:b/>
          <w:bCs/>
        </w:rPr>
        <w:t>3</w:t>
      </w:r>
      <w:r w:rsidR="00D116B7" w:rsidRPr="00271D28">
        <w:rPr>
          <w:b/>
          <w:bCs/>
        </w:rPr>
        <w:t xml:space="preserve"> </w:t>
      </w:r>
      <w:r w:rsidR="00F72683" w:rsidRPr="00271D28">
        <w:rPr>
          <w:b/>
          <w:bCs/>
        </w:rPr>
        <w:t>Stručna usavršavanja</w:t>
      </w:r>
      <w:r w:rsidR="00F72683" w:rsidRPr="00271D28">
        <w:t xml:space="preserve"> </w:t>
      </w:r>
      <w:r w:rsidR="00423DA4" w:rsidRPr="00423DA4">
        <w:rPr>
          <w:b/>
          <w:bCs/>
        </w:rPr>
        <w:t>zaposlenika</w:t>
      </w:r>
      <w:r w:rsidR="00423DA4">
        <w:t xml:space="preserve"> </w:t>
      </w:r>
      <w:r w:rsidR="003C510B" w:rsidRPr="00271D28">
        <w:t xml:space="preserve">bilježe realizaciju u iznosu od 15.790,00 kn što je znatno povećanje u odnosu na 2021. godinu i indeks iznosi 313. </w:t>
      </w:r>
      <w:r w:rsidR="006D3F68" w:rsidRPr="00271D28">
        <w:t xml:space="preserve"> </w:t>
      </w:r>
    </w:p>
    <w:p w14:paraId="4165ADB2" w14:textId="3019946D" w:rsidR="00271D28" w:rsidRDefault="00271D28" w:rsidP="006D3F68">
      <w:pPr>
        <w:jc w:val="both"/>
      </w:pPr>
      <w:r w:rsidRPr="00271D28">
        <w:rPr>
          <w:b/>
          <w:bCs/>
        </w:rPr>
        <w:t>Odjeljak 3221 Uredski materijal i ostali materijalni</w:t>
      </w:r>
      <w:r>
        <w:t xml:space="preserve"> rashodi bilježe rast indeksa na 218 u odnosu na 2021. godinu jer su za 2021. godine napravljene veće zalihe fotokopirnog papira, materijala za čišćenje i higijenskog materijala pa nije bilo toliko potrebe za naručivanjem istog</w:t>
      </w:r>
      <w:r w:rsidR="00423DA4">
        <w:t xml:space="preserve"> u 2022. godini</w:t>
      </w:r>
      <w:r w:rsidR="00BB33F4">
        <w:t>, ali i zbog porasta cijene materijala po sklopljenim novim Ugovorima.</w:t>
      </w:r>
      <w:r>
        <w:t xml:space="preserve"> Realizacija je 74.422,36 kn. </w:t>
      </w:r>
      <w:r w:rsidRPr="00271D28">
        <w:rPr>
          <w:b/>
          <w:bCs/>
        </w:rPr>
        <w:t>3222 Materijal i sirovine</w:t>
      </w:r>
      <w:r>
        <w:t xml:space="preserve"> bilježe indeks 96 u odnosu na 2021. godinu i ukupna realizacija je 403.636,45 kn. Odjeljak </w:t>
      </w:r>
      <w:r w:rsidRPr="00271D28">
        <w:rPr>
          <w:b/>
          <w:bCs/>
        </w:rPr>
        <w:t>3223 Energija</w:t>
      </w:r>
      <w:r>
        <w:t xml:space="preserve"> ima nešto veći indeks u o</w:t>
      </w:r>
      <w:r w:rsidRPr="00271D28">
        <w:t>dnosu na 2021. godinu (109) i realizacija je 123.954,67 kn jer je 2021. godine bilo više online nastave te duži period nije grijana cijela škola.</w:t>
      </w:r>
      <w:r w:rsidRPr="00271D28">
        <w:rPr>
          <w:b/>
          <w:bCs/>
        </w:rPr>
        <w:t xml:space="preserve"> </w:t>
      </w:r>
      <w:r w:rsidRPr="00271D28">
        <w:t>Odjeljak</w:t>
      </w:r>
      <w:r w:rsidRPr="00271D28">
        <w:rPr>
          <w:b/>
          <w:bCs/>
        </w:rPr>
        <w:t xml:space="preserve"> 3224 Materijal i dijelovi za tekuće i </w:t>
      </w:r>
      <w:proofErr w:type="spellStart"/>
      <w:r w:rsidRPr="00271D28">
        <w:rPr>
          <w:b/>
          <w:bCs/>
        </w:rPr>
        <w:t>inv</w:t>
      </w:r>
      <w:proofErr w:type="spellEnd"/>
      <w:r w:rsidRPr="00271D28">
        <w:rPr>
          <w:b/>
          <w:bCs/>
        </w:rPr>
        <w:t xml:space="preserve">. održavanje </w:t>
      </w:r>
      <w:r w:rsidRPr="00271D28">
        <w:t>ima manji indeks u realizaciji (43)</w:t>
      </w:r>
      <w:r w:rsidRPr="00271D28">
        <w:rPr>
          <w:b/>
          <w:bCs/>
        </w:rPr>
        <w:t xml:space="preserve"> </w:t>
      </w:r>
      <w:r w:rsidRPr="00271D28">
        <w:t>jer smo 2021. godine morali zamijeniti pumpu u kotlovnici koja je bila prilični izdatak.</w:t>
      </w:r>
      <w:r w:rsidR="000F2E9C">
        <w:t xml:space="preserve"> </w:t>
      </w:r>
      <w:r w:rsidR="000F2E9C" w:rsidRPr="005256ED">
        <w:rPr>
          <w:b/>
          <w:bCs/>
        </w:rPr>
        <w:t>3225 Sitni inventar i auto gume</w:t>
      </w:r>
      <w:r w:rsidR="000F2E9C">
        <w:t xml:space="preserve"> bilježe ostvarenje u iznosu od 8.396,28 </w:t>
      </w:r>
      <w:r w:rsidR="000F2E9C" w:rsidRPr="00223A63">
        <w:t>kn što je manje u odnosu na 2021. godinu kad je ostvarenje bilo 13.614,55 kn</w:t>
      </w:r>
      <w:r w:rsidR="00437B40" w:rsidRPr="00223A63">
        <w:t xml:space="preserve"> jer su 2021. godine kupljeni novi mobiteli za zaposlenike u ukupnom trošku od 6.690,00 kn.</w:t>
      </w:r>
      <w:r w:rsidR="005256ED" w:rsidRPr="00223A63">
        <w:t xml:space="preserve"> </w:t>
      </w:r>
      <w:r w:rsidR="005256ED" w:rsidRPr="00223A63">
        <w:rPr>
          <w:b/>
          <w:bCs/>
        </w:rPr>
        <w:t>3227 Službena, radna i zaštitna odjeća i obuća</w:t>
      </w:r>
      <w:r w:rsidR="005256ED" w:rsidRPr="00223A63">
        <w:t xml:space="preserve"> bilježi indeks od 94 te je ostvarenje u iznosu od 2.503,00 kn</w:t>
      </w:r>
      <w:r w:rsidR="00BB33F4" w:rsidRPr="00223A63">
        <w:t>.</w:t>
      </w:r>
    </w:p>
    <w:p w14:paraId="6B2683E5" w14:textId="3E74FFEA" w:rsidR="00721C3D" w:rsidRPr="00821CC0" w:rsidRDefault="00721C3D" w:rsidP="006D3F68">
      <w:pPr>
        <w:jc w:val="both"/>
      </w:pPr>
      <w:r w:rsidRPr="00721C3D">
        <w:t xml:space="preserve">Zbog novog ugovora koji imamo od školske godine 2021./2022 s prijevoznikom za prijevoz djece u školu, smanjeni su nam rashodi </w:t>
      </w:r>
      <w:r w:rsidRPr="00721C3D">
        <w:rPr>
          <w:b/>
          <w:bCs/>
        </w:rPr>
        <w:t>prijevoza 3231</w:t>
      </w:r>
      <w:r w:rsidRPr="00721C3D">
        <w:t xml:space="preserve"> te indeks iznosi 83</w:t>
      </w:r>
      <w:r w:rsidR="00D31D71">
        <w:t>, a realizacija 417.160,30 kn.</w:t>
      </w:r>
      <w:r w:rsidR="00D31D71" w:rsidRPr="00D31D71">
        <w:t xml:space="preserve"> Smanjene su i </w:t>
      </w:r>
      <w:r w:rsidR="00D31D71" w:rsidRPr="00D31D71">
        <w:rPr>
          <w:b/>
          <w:bCs/>
        </w:rPr>
        <w:t>usluge za tekuće i investicijsko održavanje 3232</w:t>
      </w:r>
      <w:r w:rsidR="00D31D71" w:rsidRPr="00D31D71">
        <w:t xml:space="preserve"> i indeks iznosi 48 jer smo prošle godine imali puno više popravaka tableta učenika. </w:t>
      </w:r>
      <w:r w:rsidR="00D31D71" w:rsidRPr="00D31D71">
        <w:rPr>
          <w:b/>
          <w:bCs/>
        </w:rPr>
        <w:t>Usluge promidžbe i informiranja 3233</w:t>
      </w:r>
      <w:r w:rsidR="00D31D71" w:rsidRPr="00D31D71">
        <w:t xml:space="preserve"> imaju pad indeksa koji iznosi </w:t>
      </w:r>
      <w:r w:rsidR="00D31D71">
        <w:t>70</w:t>
      </w:r>
      <w:r w:rsidR="00D31D71" w:rsidRPr="00D31D71">
        <w:t xml:space="preserve"> jer je oglas za javnu nabavu udžbenika knjižen u drugo polugodište godine za razliku od prošle kad je knjižen u ovo izvještajno razdoblje</w:t>
      </w:r>
      <w:r w:rsidR="00D31D71">
        <w:t xml:space="preserve">. Zbog manje online nastave u odnosu na 2021. godinu povećali su se rashodi </w:t>
      </w:r>
      <w:r w:rsidR="00D31D71" w:rsidRPr="00423DA4">
        <w:rPr>
          <w:b/>
          <w:bCs/>
        </w:rPr>
        <w:t>3234 Komunalne usluge</w:t>
      </w:r>
      <w:r w:rsidR="00D31D71">
        <w:t xml:space="preserve"> te je indeks 112</w:t>
      </w:r>
      <w:r w:rsidR="00423DA4">
        <w:t xml:space="preserve">, a realizacije 6.034,88 kn </w:t>
      </w:r>
      <w:r w:rsidR="00D31D71">
        <w:t xml:space="preserve">te </w:t>
      </w:r>
      <w:r w:rsidR="00D31D71" w:rsidRPr="0000483D">
        <w:rPr>
          <w:b/>
          <w:bCs/>
        </w:rPr>
        <w:t>3235 Zakupnine i najamnine</w:t>
      </w:r>
      <w:r w:rsidR="00D31D71">
        <w:t xml:space="preserve"> te je indeks 103</w:t>
      </w:r>
      <w:r w:rsidR="0000483D">
        <w:t>, a realizacija 30.563,48 kn</w:t>
      </w:r>
      <w:r w:rsidR="00D31D71" w:rsidRPr="00D31D71">
        <w:t>.</w:t>
      </w:r>
      <w:r w:rsidR="00D31D71" w:rsidRPr="00D31D71">
        <w:rPr>
          <w:i/>
          <w:iCs/>
        </w:rPr>
        <w:t xml:space="preserve"> </w:t>
      </w:r>
      <w:r w:rsidR="00D31D71" w:rsidRPr="00D31D71">
        <w:rPr>
          <w:rStyle w:val="Istaknuto"/>
          <w:b/>
          <w:bCs/>
          <w:i w:val="0"/>
          <w:iCs w:val="0"/>
        </w:rPr>
        <w:t>Zdravstvene i veterinarske usluge 3236</w:t>
      </w:r>
      <w:r w:rsidR="00D31D71" w:rsidRPr="00D31D71">
        <w:rPr>
          <w:rStyle w:val="Istaknuto"/>
          <w:i w:val="0"/>
          <w:iCs w:val="0"/>
        </w:rPr>
        <w:t xml:space="preserve"> bilježe rat indeksa i iznosi 16</w:t>
      </w:r>
      <w:r w:rsidR="00D31D71">
        <w:rPr>
          <w:rStyle w:val="Istaknuto"/>
          <w:i w:val="0"/>
          <w:iCs w:val="0"/>
        </w:rPr>
        <w:t>9 jer je</w:t>
      </w:r>
      <w:r w:rsidR="00D31D71" w:rsidRPr="00D31D71">
        <w:rPr>
          <w:rStyle w:val="Istaknuto"/>
          <w:i w:val="0"/>
          <w:iCs w:val="0"/>
        </w:rPr>
        <w:t xml:space="preserve"> Grad Koprivnica  proveo javnu nabavu za sistematske preglede za sve djelatnike škole pa je određeni dio djelatnika već u ovom izvještajnom razdoblju obavio sistematske preglede</w:t>
      </w:r>
      <w:r w:rsidR="0000483D">
        <w:rPr>
          <w:rStyle w:val="Istaknuto"/>
          <w:i w:val="0"/>
          <w:iCs w:val="0"/>
        </w:rPr>
        <w:t>. Realizacija na tom kontu je 28.424,93 kn</w:t>
      </w:r>
      <w:r w:rsidR="00D31D71" w:rsidRPr="00D31D71">
        <w:rPr>
          <w:rStyle w:val="Istaknuto"/>
          <w:i w:val="0"/>
          <w:iCs w:val="0"/>
        </w:rPr>
        <w:t>.</w:t>
      </w:r>
      <w:r w:rsidR="00B1787C" w:rsidRPr="0000483D">
        <w:rPr>
          <w:rStyle w:val="Istaknuto"/>
          <w:b/>
          <w:bCs/>
          <w:i w:val="0"/>
          <w:iCs w:val="0"/>
        </w:rPr>
        <w:t>3237 Intelektualne i osobne usluge</w:t>
      </w:r>
      <w:r w:rsidR="00B1787C">
        <w:rPr>
          <w:rStyle w:val="Istaknuto"/>
          <w:i w:val="0"/>
          <w:iCs w:val="0"/>
        </w:rPr>
        <w:t xml:space="preserve"> bilježe pad indeksa na 87 jer smo prošle godine bili domaćini još </w:t>
      </w:r>
      <w:r w:rsidR="0000483D">
        <w:rPr>
          <w:rStyle w:val="Istaknuto"/>
          <w:i w:val="0"/>
          <w:iCs w:val="0"/>
        </w:rPr>
        <w:t>dva</w:t>
      </w:r>
      <w:r w:rsidR="00B1787C">
        <w:rPr>
          <w:rStyle w:val="Istaknuto"/>
          <w:i w:val="0"/>
          <w:iCs w:val="0"/>
        </w:rPr>
        <w:t xml:space="preserve"> županijs</w:t>
      </w:r>
      <w:r w:rsidR="0000483D">
        <w:rPr>
          <w:rStyle w:val="Istaknuto"/>
          <w:i w:val="0"/>
          <w:iCs w:val="0"/>
        </w:rPr>
        <w:t>ka</w:t>
      </w:r>
      <w:r w:rsidR="00B1787C">
        <w:rPr>
          <w:rStyle w:val="Istaknuto"/>
          <w:i w:val="0"/>
          <w:iCs w:val="0"/>
        </w:rPr>
        <w:t xml:space="preserve"> natjecanja (iz matematike i njemačkog jezika) te je bilo isplaćeno više naknada za povjerenstva.</w:t>
      </w:r>
      <w:r w:rsidR="00821CC0">
        <w:rPr>
          <w:rStyle w:val="Istaknuto"/>
          <w:i w:val="0"/>
          <w:iCs w:val="0"/>
        </w:rPr>
        <w:t xml:space="preserve"> Odjeljak </w:t>
      </w:r>
      <w:r w:rsidR="00821CC0" w:rsidRPr="00821CC0">
        <w:rPr>
          <w:rStyle w:val="Istaknuto"/>
          <w:b/>
          <w:bCs/>
          <w:i w:val="0"/>
          <w:iCs w:val="0"/>
        </w:rPr>
        <w:t>3238 Računalne usluge</w:t>
      </w:r>
      <w:r w:rsidR="00821CC0">
        <w:rPr>
          <w:rStyle w:val="Istaknuto"/>
          <w:i w:val="0"/>
          <w:iCs w:val="0"/>
        </w:rPr>
        <w:t xml:space="preserve"> bilježi indeks 98 te je realizacija 1.217,47 kn.</w:t>
      </w:r>
      <w:r w:rsidR="00821CC0" w:rsidRPr="00821CC0">
        <w:t xml:space="preserve"> </w:t>
      </w:r>
      <w:r w:rsidR="00821CC0" w:rsidRPr="00821CC0">
        <w:rPr>
          <w:b/>
          <w:bCs/>
        </w:rPr>
        <w:t>3239 Ostale usluge</w:t>
      </w:r>
      <w:r w:rsidR="00821CC0" w:rsidRPr="00821CC0">
        <w:t xml:space="preserve"> imaju indeks </w:t>
      </w:r>
      <w:r w:rsidR="0000483D">
        <w:t>30</w:t>
      </w:r>
      <w:r w:rsidR="00821CC0" w:rsidRPr="00821CC0">
        <w:t xml:space="preserve"> jer smo prošle godine imali veći izdatak postave foto tapete u učionici geografije te tiskanje plakata za njemački jezi</w:t>
      </w:r>
      <w:r w:rsidR="00821CC0">
        <w:t>, a ukupna realizacija je 1.850,00 kn.</w:t>
      </w:r>
    </w:p>
    <w:p w14:paraId="23C04E02" w14:textId="2C5C1995" w:rsidR="00BB33F4" w:rsidRDefault="00BB33F4" w:rsidP="006D3F68">
      <w:pPr>
        <w:jc w:val="both"/>
      </w:pPr>
      <w:r w:rsidRPr="00223A63">
        <w:rPr>
          <w:b/>
          <w:bCs/>
        </w:rPr>
        <w:t>Odjeljak 3292 Premije osiguranja</w:t>
      </w:r>
      <w:r w:rsidRPr="00223A63">
        <w:t xml:space="preserve"> bilježe indeks od 33 jer je plaćena samo jedna rata osiguranja imovine u 2022. godini. Ostatak će biti realiziran u II. polugodištu ove godine. </w:t>
      </w:r>
      <w:r w:rsidRPr="00223A63">
        <w:rPr>
          <w:b/>
          <w:bCs/>
        </w:rPr>
        <w:t>3293 Reprezentacija</w:t>
      </w:r>
      <w:r w:rsidRPr="00223A63">
        <w:t xml:space="preserve"> je porasla na izvršenje 2.793,26 kn te je indeks 408 u odnosu na 2021. godinu jer smo imali ugošćavanja učitelja na tri županijska stručna vijeća.</w:t>
      </w:r>
      <w:r w:rsidRPr="00223A63">
        <w:rPr>
          <w:i/>
          <w:iCs/>
        </w:rPr>
        <w:t xml:space="preserve"> </w:t>
      </w:r>
      <w:r w:rsidRPr="00223A63">
        <w:rPr>
          <w:rStyle w:val="Istaknuto"/>
          <w:i w:val="0"/>
          <w:iCs w:val="0"/>
        </w:rPr>
        <w:t xml:space="preserve">Povećanjem iznosa članarine HZOŠ-u i HUROŠ-u, povećali su nam se i rashodi na </w:t>
      </w:r>
      <w:r w:rsidRPr="00223A63">
        <w:rPr>
          <w:rStyle w:val="Istaknuto"/>
          <w:b/>
          <w:bCs/>
          <w:i w:val="0"/>
          <w:iCs w:val="0"/>
        </w:rPr>
        <w:t>3294 Članarine i norme</w:t>
      </w:r>
      <w:r w:rsidRPr="00223A63">
        <w:rPr>
          <w:rStyle w:val="Istaknuto"/>
          <w:i w:val="0"/>
          <w:iCs w:val="0"/>
        </w:rPr>
        <w:t xml:space="preserve"> te je indeks 123 u odnosu na 2021. godinu.</w:t>
      </w:r>
      <w:r w:rsidR="00223A63" w:rsidRPr="00223A63">
        <w:rPr>
          <w:i/>
          <w:iCs/>
        </w:rPr>
        <w:t xml:space="preserve"> </w:t>
      </w:r>
      <w:r w:rsidR="00223A63" w:rsidRPr="00223A63">
        <w:rPr>
          <w:rStyle w:val="Istaknuto"/>
          <w:b/>
          <w:bCs/>
          <w:i w:val="0"/>
          <w:iCs w:val="0"/>
        </w:rPr>
        <w:t>Pristojbe i naknade 3295</w:t>
      </w:r>
      <w:r w:rsidR="00223A63" w:rsidRPr="00223A63">
        <w:rPr>
          <w:rStyle w:val="Istaknuto"/>
          <w:i w:val="0"/>
          <w:iCs w:val="0"/>
        </w:rPr>
        <w:t xml:space="preserve"> bilježe rast i indeks je 184</w:t>
      </w:r>
      <w:r w:rsidR="00223A63">
        <w:rPr>
          <w:rStyle w:val="Istaknuto"/>
          <w:i w:val="0"/>
          <w:iCs w:val="0"/>
        </w:rPr>
        <w:t xml:space="preserve"> </w:t>
      </w:r>
      <w:r w:rsidR="00223A63" w:rsidRPr="00223A63">
        <w:rPr>
          <w:rStyle w:val="Istaknuto"/>
          <w:i w:val="0"/>
          <w:iCs w:val="0"/>
        </w:rPr>
        <w:t xml:space="preserve"> najvećim dijelom zbog povećanja naknade zbog nezapošljavanja osoba s invaliditetom</w:t>
      </w:r>
      <w:r w:rsidR="0000483D">
        <w:rPr>
          <w:rStyle w:val="Istaknuto"/>
          <w:i w:val="0"/>
          <w:iCs w:val="0"/>
        </w:rPr>
        <w:t>, a realizacija je 27.985,00 kn</w:t>
      </w:r>
      <w:r w:rsidR="00223A63" w:rsidRPr="00223A63">
        <w:rPr>
          <w:rStyle w:val="Istaknuto"/>
          <w:i w:val="0"/>
          <w:iCs w:val="0"/>
        </w:rPr>
        <w:t>.</w:t>
      </w:r>
      <w:r w:rsidR="00223A63" w:rsidRPr="00223A63">
        <w:t xml:space="preserve"> </w:t>
      </w:r>
      <w:r w:rsidR="00223A63" w:rsidRPr="00223A63">
        <w:rPr>
          <w:b/>
          <w:bCs/>
        </w:rPr>
        <w:t>Troškovi sudskih postupaka 3296</w:t>
      </w:r>
      <w:r w:rsidR="00223A63" w:rsidRPr="00223A63">
        <w:t xml:space="preserve"> imaju smanjenje indeksa na 24 jer je većina tih troškova isplaćena u 2021. godini.</w:t>
      </w:r>
      <w:r w:rsidR="00223A63">
        <w:t xml:space="preserve"> Realizacija je ukupno 15.868,12 kn. </w:t>
      </w:r>
      <w:r w:rsidR="0000483D">
        <w:t>Odjeljak</w:t>
      </w:r>
      <w:r w:rsidR="00223A63">
        <w:t xml:space="preserve"> </w:t>
      </w:r>
      <w:r w:rsidR="00223A63" w:rsidRPr="00223A63">
        <w:rPr>
          <w:b/>
          <w:bCs/>
        </w:rPr>
        <w:t>329</w:t>
      </w:r>
      <w:r w:rsidR="0000483D">
        <w:rPr>
          <w:b/>
          <w:bCs/>
        </w:rPr>
        <w:t>9</w:t>
      </w:r>
      <w:r w:rsidR="00223A63" w:rsidRPr="00223A63">
        <w:rPr>
          <w:b/>
          <w:bCs/>
        </w:rPr>
        <w:t xml:space="preserve"> Ostali nespomenuti rashodi poslovanja </w:t>
      </w:r>
      <w:r w:rsidR="00223A63">
        <w:t>bilježi pad indeksa na 75 te je ukupna realizacija 6.810,60 kn.</w:t>
      </w:r>
    </w:p>
    <w:p w14:paraId="27C62183" w14:textId="484CE7D8" w:rsidR="00223A63" w:rsidRDefault="00223A63" w:rsidP="00223A63">
      <w:pPr>
        <w:jc w:val="both"/>
        <w:rPr>
          <w:color w:val="FF0000"/>
        </w:rPr>
      </w:pPr>
      <w:r w:rsidRPr="00223A63">
        <w:t xml:space="preserve">Zbog isplata sudskih tužbi imamo i veliki indeks u izvršenju u odnosu na plan na </w:t>
      </w:r>
      <w:r w:rsidR="0000483D">
        <w:t>podskupini</w:t>
      </w:r>
      <w:r w:rsidRPr="00223A63">
        <w:t xml:space="preserve"> </w:t>
      </w:r>
      <w:r w:rsidRPr="00223A63">
        <w:rPr>
          <w:b/>
          <w:bCs/>
        </w:rPr>
        <w:t>343 Zatezne kamate</w:t>
      </w:r>
      <w:r w:rsidRPr="00223A63">
        <w:t xml:space="preserve"> u iznosi od 81 jer se po sudskim tužbama obračunavaju zatezne kamate na neto plaću, poreze i doprinose te je većina isplaćena u ovom izvještajnom razdoblju. Ostale su za isplatu još dvije sudske tužbe za koje još nismo dobili pravomoćnost, a planiramo ih isplatiti u drugom polugodištu ove godine</w:t>
      </w:r>
      <w:r>
        <w:rPr>
          <w:color w:val="FF0000"/>
        </w:rPr>
        <w:t>.</w:t>
      </w:r>
    </w:p>
    <w:p w14:paraId="2CF66BB5" w14:textId="048ED5D3" w:rsidR="00223A63" w:rsidRDefault="00223A63" w:rsidP="00223A63">
      <w:pPr>
        <w:jc w:val="both"/>
        <w:rPr>
          <w:color w:val="FF0000"/>
        </w:rPr>
      </w:pPr>
    </w:p>
    <w:p w14:paraId="76ADB5AC" w14:textId="7116C137" w:rsidR="00223A63" w:rsidRDefault="00223A63" w:rsidP="00223A63">
      <w:pPr>
        <w:jc w:val="both"/>
      </w:pPr>
      <w:r w:rsidRPr="005D6F91">
        <w:t>Odjeljak</w:t>
      </w:r>
      <w:r w:rsidRPr="00223A63">
        <w:rPr>
          <w:b/>
          <w:bCs/>
        </w:rPr>
        <w:t xml:space="preserve"> 3722 Naknade građanima i kućanstvima u naravi</w:t>
      </w:r>
      <w:r w:rsidRPr="00223A63">
        <w:t xml:space="preserve"> ima indeks 0 u odnosu na plan jer će nabava udžbenika biti u drugom polugodištu ove godine te se tada očekuje i realizacija na tom kontu.</w:t>
      </w:r>
    </w:p>
    <w:p w14:paraId="10FF57E4" w14:textId="2EDB7183" w:rsidR="00223A63" w:rsidRDefault="00223A63" w:rsidP="00223A63">
      <w:pPr>
        <w:jc w:val="both"/>
      </w:pPr>
    </w:p>
    <w:p w14:paraId="67011C75" w14:textId="1049F5DA" w:rsidR="00570DFF" w:rsidRPr="003E1D10" w:rsidRDefault="00223A63" w:rsidP="003E1D10">
      <w:pPr>
        <w:jc w:val="both"/>
      </w:pPr>
      <w:r>
        <w:t xml:space="preserve">Podskupina </w:t>
      </w:r>
      <w:r w:rsidRPr="005D6F91">
        <w:rPr>
          <w:b/>
          <w:bCs/>
        </w:rPr>
        <w:t>412 Nematerijalna imovina</w:t>
      </w:r>
      <w:r>
        <w:t xml:space="preserve"> ima indeks 0 jer ćemo u drugom polugodištu ove godine kupiti planiranu licencu za audio i video snimanje za učiteljice iz PŠ Starigrad.</w:t>
      </w:r>
      <w:r w:rsidR="003E1D10">
        <w:t xml:space="preserve"> </w:t>
      </w:r>
      <w:r w:rsidR="00667AEA">
        <w:t xml:space="preserve">Podskupina </w:t>
      </w:r>
      <w:r w:rsidR="00667AEA" w:rsidRPr="00667AEA">
        <w:rPr>
          <w:b/>
          <w:bCs/>
        </w:rPr>
        <w:t>422 Postrojenja i oprema</w:t>
      </w:r>
      <w:r w:rsidR="00667AEA">
        <w:t xml:space="preserve"> ima indeks u izvršenju 41 jer smo u ovom izvještajnom razdoblju nabavili samo računala te hladnjak i parno </w:t>
      </w:r>
      <w:proofErr w:type="spellStart"/>
      <w:r w:rsidR="00667AEA">
        <w:t>konvekcijsku</w:t>
      </w:r>
      <w:proofErr w:type="spellEnd"/>
      <w:r w:rsidR="00667AEA">
        <w:t xml:space="preserve"> peć za školsku kuhinju,  a namještaj će biti isporučen u drugoj polovici godine. Ukupna realizacija do sada je 80.675,00 kn.</w:t>
      </w:r>
      <w:r w:rsidR="003E1D10">
        <w:t xml:space="preserve"> </w:t>
      </w:r>
      <w:r w:rsidR="00667AEA">
        <w:t xml:space="preserve">Podskupina </w:t>
      </w:r>
      <w:r w:rsidR="00667AEA" w:rsidRPr="00667AEA">
        <w:rPr>
          <w:b/>
          <w:bCs/>
        </w:rPr>
        <w:t>424 Knjige, umjetnička djela i ostale izložbene vrijednosti</w:t>
      </w:r>
      <w:r w:rsidR="00667AEA">
        <w:t xml:space="preserve"> imaju indeks u izvršenju u odnosu na plan 3 jer će nabava udžbenika za učenike škole te ostatak planirane nabave knjiga za školsku knjižnicu biti realizirana u drugoj polovici godine. </w:t>
      </w:r>
      <w:r w:rsidR="00570DFF" w:rsidRPr="00570DFF">
        <w:t xml:space="preserve">Podskupina </w:t>
      </w:r>
      <w:r w:rsidR="00570DFF" w:rsidRPr="00DE337E">
        <w:rPr>
          <w:b/>
          <w:bCs/>
        </w:rPr>
        <w:t>451 Dodatna ulaganja na građevinskim objektima</w:t>
      </w:r>
      <w:r w:rsidR="00570DFF" w:rsidRPr="00570DFF">
        <w:t xml:space="preserve"> ima indeks 0 jer planirana nabava </w:t>
      </w:r>
      <w:r w:rsidR="00570DFF" w:rsidRPr="00570DFF">
        <w:rPr>
          <w:bCs/>
          <w:color w:val="000000" w:themeColor="text1"/>
        </w:rPr>
        <w:t xml:space="preserve">za </w:t>
      </w:r>
      <w:r w:rsidR="00570DFF" w:rsidRPr="00570DFF">
        <w:rPr>
          <w:color w:val="000000" w:themeColor="text1"/>
        </w:rPr>
        <w:t>priključak građevine na elektroenergetsku distribucijsku mrežu, a u svrhu izrade solarnih kolektora na dvorani škole te projekt obnove vodovoda i kanalizacije u Matičnoj školi nije realiziran u ovom izvještajnom razdoblju već se planira za drugu polovicu godine.</w:t>
      </w:r>
    </w:p>
    <w:p w14:paraId="53BAE072" w14:textId="77777777" w:rsidR="003C510B" w:rsidRPr="004E77E4" w:rsidRDefault="003C510B" w:rsidP="004B6DCF">
      <w:pPr>
        <w:jc w:val="both"/>
        <w:rPr>
          <w:color w:val="FF0000"/>
        </w:rPr>
      </w:pPr>
    </w:p>
    <w:p w14:paraId="2BC07EE1" w14:textId="4241F6A6" w:rsidR="00D6291F" w:rsidRPr="00ED35AC" w:rsidRDefault="00D6291F" w:rsidP="004B6DCF">
      <w:pPr>
        <w:jc w:val="both"/>
      </w:pPr>
      <w:r w:rsidRPr="00ED35AC">
        <w:t>Ostale rashode za materijal i energiju, rashode za usl</w:t>
      </w:r>
      <w:r w:rsidR="006D190F" w:rsidRPr="00ED35AC">
        <w:t>u</w:t>
      </w:r>
      <w:r w:rsidRPr="00ED35AC">
        <w:t>ge</w:t>
      </w:r>
      <w:r w:rsidR="006D190F" w:rsidRPr="00ED35AC">
        <w:t xml:space="preserve">, </w:t>
      </w:r>
      <w:r w:rsidRPr="00ED35AC">
        <w:t xml:space="preserve">ostale nespomenute rashode poslovanja </w:t>
      </w:r>
      <w:r w:rsidR="006D190F" w:rsidRPr="00ED35AC">
        <w:t xml:space="preserve">te rashode za nabavu nefinancijske imovine </w:t>
      </w:r>
      <w:r w:rsidRPr="00ED35AC">
        <w:t xml:space="preserve">ćemo utrošiti u </w:t>
      </w:r>
      <w:r w:rsidR="00B437A2" w:rsidRPr="00ED35AC">
        <w:t>drugom</w:t>
      </w:r>
      <w:r w:rsidRPr="00ED35AC">
        <w:t xml:space="preserve"> polugodištu godine.</w:t>
      </w:r>
    </w:p>
    <w:p w14:paraId="77A00E06" w14:textId="5500E1DC" w:rsidR="004119E8" w:rsidRDefault="004119E8" w:rsidP="004B6DCF">
      <w:pPr>
        <w:jc w:val="both"/>
        <w:rPr>
          <w:bCs/>
          <w:color w:val="FF0000"/>
        </w:rPr>
      </w:pPr>
    </w:p>
    <w:p w14:paraId="1DE5925C" w14:textId="2102D831" w:rsidR="00942B03" w:rsidRDefault="00942B03" w:rsidP="00842CA5">
      <w:pPr>
        <w:jc w:val="center"/>
        <w:rPr>
          <w:b/>
        </w:rPr>
      </w:pPr>
      <w:r w:rsidRPr="00942B03">
        <w:rPr>
          <w:b/>
        </w:rPr>
        <w:t>REZULTAT POSLOVANJA</w:t>
      </w:r>
    </w:p>
    <w:p w14:paraId="052CA0CD" w14:textId="1C219983" w:rsidR="00942B03" w:rsidRDefault="00942B03" w:rsidP="004B6DCF">
      <w:pPr>
        <w:jc w:val="both"/>
        <w:rPr>
          <w:b/>
        </w:rPr>
      </w:pPr>
    </w:p>
    <w:p w14:paraId="0776EF23" w14:textId="010E1BB8" w:rsidR="009C1B10" w:rsidRDefault="00942B03" w:rsidP="004B6DCF">
      <w:pPr>
        <w:jc w:val="both"/>
        <w:rPr>
          <w:bCs/>
        </w:rPr>
      </w:pPr>
      <w:r w:rsidRPr="00942B03">
        <w:rPr>
          <w:bCs/>
        </w:rPr>
        <w:t xml:space="preserve">Ukupno ostvareni prihodi i primici u prvom polugodištu 2022. godine </w:t>
      </w:r>
      <w:r>
        <w:rPr>
          <w:bCs/>
        </w:rPr>
        <w:t xml:space="preserve">iznose 7.867.482,70 kn, dok su u istom periodu prošle godine iznosili 7.647.754,20 kn što je </w:t>
      </w:r>
      <w:r w:rsidR="009C1B10">
        <w:rPr>
          <w:bCs/>
        </w:rPr>
        <w:t>više</w:t>
      </w:r>
      <w:r w:rsidR="009C1B10">
        <w:rPr>
          <w:bCs/>
        </w:rPr>
        <w:t xml:space="preserve"> </w:t>
      </w:r>
      <w:r>
        <w:rPr>
          <w:bCs/>
        </w:rPr>
        <w:t>za 219.728,50 kn</w:t>
      </w:r>
      <w:r w:rsidR="009C1B10">
        <w:rPr>
          <w:bCs/>
        </w:rPr>
        <w:t xml:space="preserve">. Ukupni rezultat poslovanja se po Odluci o raspodjeli rezultata od 21.02.2022. godine nije mijenjao. </w:t>
      </w:r>
      <w:r w:rsidR="00842CA5">
        <w:rPr>
          <w:bCs/>
        </w:rPr>
        <w:t>Manjak za pokriće u slijedećem razdoblju je i dalje velik jer još uvijek nismo primili sve povrate iz Ministarstva za isplatu sudskih tužbi i COVID testiranja.</w:t>
      </w:r>
    </w:p>
    <w:p w14:paraId="500B038A" w14:textId="718B1C4A" w:rsidR="00942B03" w:rsidRDefault="009C1B10" w:rsidP="004B6DCF">
      <w:pPr>
        <w:jc w:val="both"/>
        <w:rPr>
          <w:bCs/>
        </w:rPr>
      </w:pPr>
      <w:r>
        <w:rPr>
          <w:bCs/>
        </w:rPr>
        <w:t>Tabelarni prikaz utvrđenog rezultata prikazan je u nastavku:</w:t>
      </w:r>
      <w:r w:rsidR="00942B03">
        <w:rPr>
          <w:bCs/>
        </w:rPr>
        <w:t xml:space="preserve"> </w:t>
      </w:r>
    </w:p>
    <w:p w14:paraId="10532DB0" w14:textId="620C6A9D" w:rsidR="009C1B10" w:rsidRDefault="009C1B10" w:rsidP="004B6DCF">
      <w:pPr>
        <w:jc w:val="both"/>
        <w:rPr>
          <w:bCs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2099"/>
        <w:gridCol w:w="1582"/>
        <w:gridCol w:w="1701"/>
        <w:gridCol w:w="1579"/>
        <w:gridCol w:w="2106"/>
      </w:tblGrid>
      <w:tr w:rsidR="009C1B10" w14:paraId="3E7C334E" w14:textId="77777777" w:rsidTr="009C1B10">
        <w:tc>
          <w:tcPr>
            <w:tcW w:w="2099" w:type="dxa"/>
            <w:shd w:val="clear" w:color="auto" w:fill="B8CCE4" w:themeFill="accent1" w:themeFillTint="66"/>
          </w:tcPr>
          <w:p w14:paraId="4B305A00" w14:textId="71F17FFE" w:rsidR="009C1B10" w:rsidRPr="009C1B10" w:rsidRDefault="009C1B10" w:rsidP="009C1B10">
            <w:pPr>
              <w:jc w:val="center"/>
              <w:rPr>
                <w:b/>
              </w:rPr>
            </w:pPr>
            <w:r w:rsidRPr="009C1B10">
              <w:rPr>
                <w:b/>
              </w:rPr>
              <w:t>Preneseni rezultat iz 2021. godine</w:t>
            </w:r>
          </w:p>
        </w:tc>
        <w:tc>
          <w:tcPr>
            <w:tcW w:w="1582" w:type="dxa"/>
            <w:shd w:val="clear" w:color="auto" w:fill="B8CCE4" w:themeFill="accent1" w:themeFillTint="66"/>
          </w:tcPr>
          <w:p w14:paraId="18F98F83" w14:textId="241C2B6A" w:rsidR="009C1B10" w:rsidRPr="009C1B10" w:rsidRDefault="009C1B10" w:rsidP="009C1B10">
            <w:pPr>
              <w:jc w:val="center"/>
              <w:rPr>
                <w:b/>
              </w:rPr>
            </w:pPr>
            <w:r w:rsidRPr="009C1B10">
              <w:rPr>
                <w:b/>
              </w:rPr>
              <w:t>Prihodi 6/2022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39036271" w14:textId="1C8F6605" w:rsidR="009C1B10" w:rsidRPr="009C1B10" w:rsidRDefault="009C1B10" w:rsidP="009C1B10">
            <w:pPr>
              <w:jc w:val="center"/>
              <w:rPr>
                <w:b/>
              </w:rPr>
            </w:pPr>
            <w:r w:rsidRPr="009C1B10">
              <w:rPr>
                <w:b/>
              </w:rPr>
              <w:t>Rashodi 6/2022</w:t>
            </w:r>
          </w:p>
        </w:tc>
        <w:tc>
          <w:tcPr>
            <w:tcW w:w="1579" w:type="dxa"/>
            <w:shd w:val="clear" w:color="auto" w:fill="B8CCE4" w:themeFill="accent1" w:themeFillTint="66"/>
          </w:tcPr>
          <w:p w14:paraId="51E45853" w14:textId="300454B9" w:rsidR="009C1B10" w:rsidRPr="009C1B10" w:rsidRDefault="009C1B10" w:rsidP="009C1B10">
            <w:pPr>
              <w:jc w:val="center"/>
              <w:rPr>
                <w:b/>
              </w:rPr>
            </w:pPr>
            <w:r w:rsidRPr="009C1B10">
              <w:rPr>
                <w:b/>
              </w:rPr>
              <w:t>Rezultat 6/2022</w:t>
            </w:r>
          </w:p>
        </w:tc>
        <w:tc>
          <w:tcPr>
            <w:tcW w:w="2106" w:type="dxa"/>
            <w:shd w:val="clear" w:color="auto" w:fill="B8CCE4" w:themeFill="accent1" w:themeFillTint="66"/>
          </w:tcPr>
          <w:p w14:paraId="401D48BC" w14:textId="2C771F9C" w:rsidR="009C1B10" w:rsidRPr="009C1B10" w:rsidRDefault="009C1B10" w:rsidP="009C1B10">
            <w:pPr>
              <w:jc w:val="center"/>
              <w:rPr>
                <w:b/>
              </w:rPr>
            </w:pPr>
            <w:r w:rsidRPr="009C1B10">
              <w:rPr>
                <w:b/>
              </w:rPr>
              <w:t>Ukupni rezultat na dan 30.6.2022.</w:t>
            </w:r>
          </w:p>
        </w:tc>
      </w:tr>
      <w:tr w:rsidR="009C1B10" w14:paraId="34166A79" w14:textId="77777777" w:rsidTr="009C1B10">
        <w:tc>
          <w:tcPr>
            <w:tcW w:w="2099" w:type="dxa"/>
          </w:tcPr>
          <w:p w14:paraId="677C27CF" w14:textId="30AF999E" w:rsidR="009C1B10" w:rsidRDefault="009C1B10" w:rsidP="009C1B10">
            <w:pPr>
              <w:jc w:val="center"/>
              <w:rPr>
                <w:bCs/>
              </w:rPr>
            </w:pPr>
            <w:r>
              <w:rPr>
                <w:bCs/>
              </w:rPr>
              <w:t>-68.611,56</w:t>
            </w:r>
          </w:p>
        </w:tc>
        <w:tc>
          <w:tcPr>
            <w:tcW w:w="1582" w:type="dxa"/>
          </w:tcPr>
          <w:p w14:paraId="21101847" w14:textId="7237F6B0" w:rsidR="009C1B10" w:rsidRDefault="009C1B10" w:rsidP="009C1B10">
            <w:pPr>
              <w:jc w:val="center"/>
              <w:rPr>
                <w:bCs/>
              </w:rPr>
            </w:pPr>
            <w:r>
              <w:rPr>
                <w:bCs/>
              </w:rPr>
              <w:t>7.867.482,70</w:t>
            </w:r>
          </w:p>
        </w:tc>
        <w:tc>
          <w:tcPr>
            <w:tcW w:w="1701" w:type="dxa"/>
          </w:tcPr>
          <w:p w14:paraId="01801ABD" w14:textId="229596B9" w:rsidR="009C1B10" w:rsidRDefault="009C1B10" w:rsidP="009C1B10">
            <w:pPr>
              <w:jc w:val="center"/>
              <w:rPr>
                <w:bCs/>
              </w:rPr>
            </w:pPr>
            <w:r>
              <w:rPr>
                <w:bCs/>
              </w:rPr>
              <w:t>8.002.846,80</w:t>
            </w:r>
          </w:p>
        </w:tc>
        <w:tc>
          <w:tcPr>
            <w:tcW w:w="1579" w:type="dxa"/>
          </w:tcPr>
          <w:p w14:paraId="2A8E67F4" w14:textId="7591E5B6" w:rsidR="009C1B10" w:rsidRDefault="009C1B10" w:rsidP="009C1B10">
            <w:pPr>
              <w:jc w:val="center"/>
              <w:rPr>
                <w:bCs/>
              </w:rPr>
            </w:pPr>
            <w:r>
              <w:rPr>
                <w:bCs/>
              </w:rPr>
              <w:t>-135.364,10</w:t>
            </w:r>
          </w:p>
        </w:tc>
        <w:tc>
          <w:tcPr>
            <w:tcW w:w="2106" w:type="dxa"/>
          </w:tcPr>
          <w:p w14:paraId="3436C453" w14:textId="07D7E675" w:rsidR="009C1B10" w:rsidRDefault="009C1B10" w:rsidP="009C1B10">
            <w:pPr>
              <w:jc w:val="center"/>
              <w:rPr>
                <w:bCs/>
              </w:rPr>
            </w:pPr>
            <w:r>
              <w:rPr>
                <w:bCs/>
              </w:rPr>
              <w:t>-203.975,66</w:t>
            </w:r>
          </w:p>
        </w:tc>
      </w:tr>
    </w:tbl>
    <w:p w14:paraId="1162F349" w14:textId="77777777" w:rsidR="009C1B10" w:rsidRPr="00942B03" w:rsidRDefault="009C1B10" w:rsidP="004B6DCF">
      <w:pPr>
        <w:jc w:val="both"/>
        <w:rPr>
          <w:bCs/>
        </w:rPr>
      </w:pPr>
    </w:p>
    <w:p w14:paraId="293CCFC3" w14:textId="7566EAFC" w:rsidR="00D116B7" w:rsidRDefault="00D116B7" w:rsidP="004B6DCF">
      <w:pPr>
        <w:jc w:val="both"/>
        <w:rPr>
          <w:b/>
          <w:color w:val="FF0000"/>
        </w:rPr>
      </w:pPr>
    </w:p>
    <w:p w14:paraId="0851CE72" w14:textId="77777777" w:rsidR="00450542" w:rsidRPr="004E77E4" w:rsidRDefault="00450542" w:rsidP="004B6DCF">
      <w:pPr>
        <w:jc w:val="both"/>
        <w:rPr>
          <w:b/>
          <w:color w:val="FF0000"/>
        </w:rPr>
      </w:pPr>
    </w:p>
    <w:p w14:paraId="78AC5A00" w14:textId="4922BEEB" w:rsidR="000E22DD" w:rsidRPr="006A10EE" w:rsidRDefault="00DC1310" w:rsidP="00842CA5">
      <w:pPr>
        <w:jc w:val="center"/>
        <w:rPr>
          <w:b/>
        </w:rPr>
      </w:pPr>
      <w:r w:rsidRPr="006A10EE">
        <w:rPr>
          <w:b/>
        </w:rPr>
        <w:t>POSEBNI DIO</w:t>
      </w:r>
      <w:r w:rsidR="00C210D0">
        <w:rPr>
          <w:b/>
        </w:rPr>
        <w:t>-RASHODI I IZDACI PO PROGRAMSKOJ KLASIFIKACIJI</w:t>
      </w:r>
    </w:p>
    <w:p w14:paraId="07059E0D" w14:textId="77777777" w:rsidR="00DC1310" w:rsidRPr="006A10EE" w:rsidRDefault="00DC1310" w:rsidP="00E4212A">
      <w:pPr>
        <w:jc w:val="both"/>
        <w:rPr>
          <w:b/>
        </w:rPr>
      </w:pPr>
    </w:p>
    <w:p w14:paraId="7D8D097F" w14:textId="77777777" w:rsidR="00E4212A" w:rsidRPr="006A10EE" w:rsidRDefault="00E4212A" w:rsidP="00E4212A">
      <w:pPr>
        <w:jc w:val="both"/>
        <w:rPr>
          <w:b/>
        </w:rPr>
      </w:pPr>
      <w:r w:rsidRPr="006A10EE">
        <w:rPr>
          <w:b/>
        </w:rPr>
        <w:t>PROGRAM 3002 OSNOVNI PROGRAM OSNOVNOŠKOLSKOG ODGOJA I OBRAZOVANJA</w:t>
      </w:r>
    </w:p>
    <w:p w14:paraId="26B256DB" w14:textId="5CB1EEDB" w:rsidR="00E4212A" w:rsidRPr="006A10EE" w:rsidRDefault="00E4212A" w:rsidP="00E4212A">
      <w:pPr>
        <w:jc w:val="both"/>
      </w:pPr>
    </w:p>
    <w:p w14:paraId="48D5EC98" w14:textId="1B07CA5D" w:rsidR="008E0E46" w:rsidRDefault="008E0E46" w:rsidP="008E0E46">
      <w:pPr>
        <w:rPr>
          <w:bCs/>
          <w:u w:val="single"/>
        </w:rPr>
      </w:pPr>
      <w:r w:rsidRPr="006A10EE">
        <w:rPr>
          <w:bCs/>
          <w:u w:val="single"/>
        </w:rPr>
        <w:t>Aktivnost A300202 Decentralizirane funkcije osnovnog školstva - O.Š. „BRAĆA RADIĆ“</w:t>
      </w:r>
    </w:p>
    <w:p w14:paraId="18E1F9BF" w14:textId="5F48BCDC" w:rsidR="00F3237D" w:rsidRDefault="00F3237D" w:rsidP="00F3237D">
      <w:pPr>
        <w:jc w:val="both"/>
        <w:rPr>
          <w:bCs/>
          <w:u w:val="single"/>
        </w:rPr>
      </w:pPr>
      <w:r>
        <w:rPr>
          <w:bCs/>
          <w:u w:val="single"/>
        </w:rPr>
        <w:t>Opis i cilj programa (aktivnosti)</w:t>
      </w:r>
    </w:p>
    <w:p w14:paraId="14EB106E" w14:textId="4B8AA0A5" w:rsidR="00F3237D" w:rsidRPr="006A10EE" w:rsidRDefault="00993D4F" w:rsidP="00FF54A9">
      <w:pPr>
        <w:jc w:val="both"/>
        <w:rPr>
          <w:bCs/>
          <w:u w:val="single"/>
        </w:rPr>
      </w:pPr>
      <w:r w:rsidRPr="00FF54A9">
        <w:rPr>
          <w:bCs/>
        </w:rPr>
        <w:tab/>
        <w:t>Cilj ov</w:t>
      </w:r>
      <w:r w:rsidR="00606FC0">
        <w:rPr>
          <w:bCs/>
        </w:rPr>
        <w:t>og programa (</w:t>
      </w:r>
      <w:r w:rsidRPr="00FF54A9">
        <w:rPr>
          <w:bCs/>
        </w:rPr>
        <w:t>aktivnosti</w:t>
      </w:r>
      <w:r w:rsidR="00606FC0">
        <w:rPr>
          <w:bCs/>
        </w:rPr>
        <w:t>)</w:t>
      </w:r>
      <w:r w:rsidRPr="00FF54A9">
        <w:rPr>
          <w:bCs/>
        </w:rPr>
        <w:t xml:space="preserve"> je </w:t>
      </w:r>
      <w:r w:rsidR="00FF54A9">
        <w:rPr>
          <w:bCs/>
        </w:rPr>
        <w:t>osiguravanje minimaln</w:t>
      </w:r>
      <w:r w:rsidR="00606FC0">
        <w:rPr>
          <w:bCs/>
        </w:rPr>
        <w:t>og</w:t>
      </w:r>
      <w:r w:rsidR="00FF54A9">
        <w:rPr>
          <w:bCs/>
        </w:rPr>
        <w:t xml:space="preserve"> financijsk</w:t>
      </w:r>
      <w:r w:rsidR="00606FC0">
        <w:rPr>
          <w:bCs/>
        </w:rPr>
        <w:t>og</w:t>
      </w:r>
      <w:r w:rsidR="00FF54A9">
        <w:rPr>
          <w:bCs/>
        </w:rPr>
        <w:t xml:space="preserve"> standarda, a u okviru državnog standarda za </w:t>
      </w:r>
      <w:r w:rsidRPr="00FF54A9">
        <w:rPr>
          <w:bCs/>
        </w:rPr>
        <w:t xml:space="preserve">financiranje </w:t>
      </w:r>
      <w:r w:rsidRPr="00FF54A9">
        <w:t>materijalnih</w:t>
      </w:r>
      <w:r w:rsidR="00FF54A9">
        <w:t xml:space="preserve"> rashoda</w:t>
      </w:r>
      <w:r w:rsidRPr="00FF54A9">
        <w:t>, financijskih rashoda</w:t>
      </w:r>
      <w:r w:rsidR="00FF54A9">
        <w:t xml:space="preserve"> </w:t>
      </w:r>
      <w:r w:rsidRPr="00FF54A9">
        <w:t>te rashoda za</w:t>
      </w:r>
      <w:r>
        <w:t xml:space="preserve"> nabavu </w:t>
      </w:r>
      <w:r w:rsidRPr="00D56D2C">
        <w:rPr>
          <w:i/>
        </w:rPr>
        <w:t xml:space="preserve"> </w:t>
      </w:r>
      <w:r w:rsidR="00FF54A9" w:rsidRPr="00FF54A9">
        <w:rPr>
          <w:iCs/>
        </w:rPr>
        <w:t>nefinancijske imovine</w:t>
      </w:r>
      <w:r w:rsidR="00C00B60">
        <w:rPr>
          <w:iCs/>
        </w:rPr>
        <w:t xml:space="preserve"> koji su nužni za redovno funkcioniranje Škole.</w:t>
      </w:r>
    </w:p>
    <w:p w14:paraId="3C5FCCD6" w14:textId="1CEFFE90" w:rsidR="004119E8" w:rsidRDefault="008E0E46" w:rsidP="006B7285">
      <w:pPr>
        <w:ind w:firstLine="708"/>
        <w:jc w:val="both"/>
      </w:pPr>
      <w:r w:rsidRPr="00647C69">
        <w:rPr>
          <w:bCs/>
        </w:rPr>
        <w:t xml:space="preserve">Za ovu aktivnost je planirano </w:t>
      </w:r>
      <w:r w:rsidR="006E3DD8" w:rsidRPr="00647C69">
        <w:rPr>
          <w:bCs/>
        </w:rPr>
        <w:t>2.027.250,00</w:t>
      </w:r>
      <w:r w:rsidRPr="00647C69">
        <w:rPr>
          <w:bCs/>
        </w:rPr>
        <w:t xml:space="preserve"> kn, od toga je realizirano </w:t>
      </w:r>
      <w:r w:rsidR="006E3DD8" w:rsidRPr="00647C69">
        <w:rPr>
          <w:bCs/>
        </w:rPr>
        <w:t>891.072,02</w:t>
      </w:r>
      <w:r w:rsidR="006D190F" w:rsidRPr="00647C69">
        <w:rPr>
          <w:bCs/>
        </w:rPr>
        <w:t xml:space="preserve"> </w:t>
      </w:r>
      <w:r w:rsidRPr="00647C69">
        <w:rPr>
          <w:bCs/>
        </w:rPr>
        <w:t xml:space="preserve">kn. Veći dio je utrošen na prijevoz učenika </w:t>
      </w:r>
      <w:r w:rsidR="006E3DD8" w:rsidRPr="00647C69">
        <w:rPr>
          <w:bCs/>
        </w:rPr>
        <w:t xml:space="preserve">387.350,00 </w:t>
      </w:r>
      <w:r w:rsidRPr="00647C69">
        <w:rPr>
          <w:bCs/>
        </w:rPr>
        <w:t xml:space="preserve">kn, </w:t>
      </w:r>
      <w:r w:rsidR="006E3DD8" w:rsidRPr="00647C69">
        <w:rPr>
          <w:bCs/>
        </w:rPr>
        <w:t>123.074,38</w:t>
      </w:r>
      <w:r w:rsidRPr="00647C69">
        <w:rPr>
          <w:bCs/>
        </w:rPr>
        <w:t xml:space="preserve"> kn na </w:t>
      </w:r>
      <w:r w:rsidR="006D190F" w:rsidRPr="00647C69">
        <w:rPr>
          <w:bCs/>
        </w:rPr>
        <w:t>energiju,</w:t>
      </w:r>
      <w:r w:rsidR="00647C69" w:rsidRPr="00647C69">
        <w:rPr>
          <w:bCs/>
        </w:rPr>
        <w:t xml:space="preserve"> 74.422,36 na uredski materijal i ostale materijalne rashode,</w:t>
      </w:r>
      <w:r w:rsidRPr="00647C69">
        <w:rPr>
          <w:bCs/>
        </w:rPr>
        <w:t xml:space="preserve"> </w:t>
      </w:r>
      <w:r w:rsidR="006E3DD8" w:rsidRPr="00647C69">
        <w:rPr>
          <w:bCs/>
        </w:rPr>
        <w:t>58.618,72</w:t>
      </w:r>
      <w:r w:rsidRPr="00647C69">
        <w:rPr>
          <w:bCs/>
        </w:rPr>
        <w:t xml:space="preserve"> kn na komunalne usluge, </w:t>
      </w:r>
      <w:r w:rsidR="006E3DD8" w:rsidRPr="00647C69">
        <w:rPr>
          <w:bCs/>
        </w:rPr>
        <w:t xml:space="preserve">46.304,68 kn na službena putovanja, </w:t>
      </w:r>
      <w:r w:rsidR="006D190F" w:rsidRPr="00647C69">
        <w:rPr>
          <w:bCs/>
        </w:rPr>
        <w:t>3</w:t>
      </w:r>
      <w:r w:rsidR="00647C69" w:rsidRPr="00647C69">
        <w:rPr>
          <w:bCs/>
        </w:rPr>
        <w:t xml:space="preserve">0.563,48 na zakupnine i </w:t>
      </w:r>
      <w:r w:rsidR="0000483D" w:rsidRPr="00647C69">
        <w:rPr>
          <w:bCs/>
        </w:rPr>
        <w:t>najamnine</w:t>
      </w:r>
      <w:r w:rsidR="006D190F" w:rsidRPr="00647C69">
        <w:rPr>
          <w:bCs/>
        </w:rPr>
        <w:t xml:space="preserve">, </w:t>
      </w:r>
      <w:r w:rsidRPr="00647C69">
        <w:rPr>
          <w:bCs/>
        </w:rPr>
        <w:t>a ostalo je utrošeno na</w:t>
      </w:r>
      <w:r w:rsidR="00865AE7" w:rsidRPr="00647C69">
        <w:rPr>
          <w:bCs/>
        </w:rPr>
        <w:t xml:space="preserve"> </w:t>
      </w:r>
      <w:r w:rsidRPr="00647C69">
        <w:t xml:space="preserve">stručna osposobljavanja zaposlenika, </w:t>
      </w:r>
      <w:r w:rsidR="00934F19" w:rsidRPr="00647C69">
        <w:t xml:space="preserve">materijal za </w:t>
      </w:r>
      <w:r w:rsidRPr="00647C69">
        <w:t>tekuće i investicijsko održavanje,</w:t>
      </w:r>
      <w:r w:rsidR="00647C69" w:rsidRPr="00647C69">
        <w:t xml:space="preserve"> usluge telefona, pošte i prijevoza,</w:t>
      </w:r>
      <w:r w:rsidRPr="00647C69">
        <w:t xml:space="preserve"> </w:t>
      </w:r>
      <w:r w:rsidR="00647C69" w:rsidRPr="00647C69">
        <w:t xml:space="preserve">usluge za tekuće i investicijsko održavanje, </w:t>
      </w:r>
      <w:r w:rsidRPr="00647C69">
        <w:t xml:space="preserve">zdravstvene usluge, sitni inventar, i ostale potrebne rashode poslovanja. </w:t>
      </w:r>
      <w:r w:rsidR="00647C69" w:rsidRPr="00647C69">
        <w:t>Od r</w:t>
      </w:r>
      <w:r w:rsidRPr="00647C69">
        <w:t>ashod</w:t>
      </w:r>
      <w:r w:rsidR="00647C69" w:rsidRPr="00647C69">
        <w:t>a</w:t>
      </w:r>
      <w:r w:rsidRPr="00647C69">
        <w:t xml:space="preserve"> za nabavu nefinancijske imovine</w:t>
      </w:r>
      <w:r w:rsidR="00647C69" w:rsidRPr="00647C69">
        <w:t xml:space="preserve"> u iznosu od </w:t>
      </w:r>
      <w:r w:rsidR="00647C69" w:rsidRPr="00647C69">
        <w:rPr>
          <w:bCs/>
        </w:rPr>
        <w:t xml:space="preserve">61.225,00 kn kupljen je hladnjak i parno </w:t>
      </w:r>
      <w:proofErr w:type="spellStart"/>
      <w:r w:rsidR="00647C69" w:rsidRPr="00647C69">
        <w:rPr>
          <w:bCs/>
        </w:rPr>
        <w:t>konvekcijska</w:t>
      </w:r>
      <w:proofErr w:type="spellEnd"/>
      <w:r w:rsidR="00647C69" w:rsidRPr="00647C69">
        <w:rPr>
          <w:bCs/>
        </w:rPr>
        <w:t xml:space="preserve"> peć, a u iznosu od 16.250,00 kn nabavljena su dva nova računala.</w:t>
      </w:r>
      <w:r w:rsidRPr="00647C69">
        <w:t xml:space="preserve"> </w:t>
      </w:r>
      <w:r w:rsidR="00647C69" w:rsidRPr="00647C69">
        <w:t>Nabava namještaja koja je planiran</w:t>
      </w:r>
      <w:r w:rsidR="00647C69">
        <w:t>a</w:t>
      </w:r>
      <w:r w:rsidR="00647C69" w:rsidRPr="00647C69">
        <w:t xml:space="preserve"> za ovu godinu, realizirat će se u drugoj polovici godine.</w:t>
      </w:r>
    </w:p>
    <w:p w14:paraId="3E05992E" w14:textId="77777777" w:rsidR="00FF54A9" w:rsidRPr="006B7285" w:rsidRDefault="00FF54A9" w:rsidP="006B7285">
      <w:pPr>
        <w:ind w:firstLine="708"/>
        <w:jc w:val="both"/>
        <w:rPr>
          <w:bCs/>
        </w:rPr>
      </w:pPr>
    </w:p>
    <w:p w14:paraId="63296A01" w14:textId="09D3FBC3" w:rsidR="008E0E46" w:rsidRPr="0064498D" w:rsidRDefault="008E0E46" w:rsidP="008E0E46">
      <w:pPr>
        <w:jc w:val="both"/>
        <w:rPr>
          <w:b/>
        </w:rPr>
      </w:pPr>
      <w:r w:rsidRPr="0064498D">
        <w:rPr>
          <w:b/>
        </w:rPr>
        <w:t>PROGRAM 3003 DODATNI PROGRAMI ODGOJA I OBRAZOVANJA</w:t>
      </w:r>
    </w:p>
    <w:p w14:paraId="46D49516" w14:textId="382E5AC1" w:rsidR="008E0E46" w:rsidRDefault="008E0E46" w:rsidP="008E0E46">
      <w:pPr>
        <w:jc w:val="both"/>
        <w:rPr>
          <w:bCs/>
          <w:u w:val="single"/>
        </w:rPr>
      </w:pPr>
      <w:r w:rsidRPr="0064498D">
        <w:rPr>
          <w:bCs/>
          <w:u w:val="single"/>
        </w:rPr>
        <w:t>Aktivnost A300306 Slobodne aktivnosti i školska natjecanja -  O.Š. „BRAĆA RADIĆ“</w:t>
      </w:r>
    </w:p>
    <w:p w14:paraId="71384C7D" w14:textId="1E19D19F" w:rsidR="00FF54A9" w:rsidRDefault="00FF54A9" w:rsidP="00FF54A9">
      <w:pPr>
        <w:jc w:val="both"/>
        <w:rPr>
          <w:bCs/>
          <w:u w:val="single"/>
        </w:rPr>
      </w:pPr>
      <w:r>
        <w:rPr>
          <w:bCs/>
          <w:u w:val="single"/>
        </w:rPr>
        <w:t>Opis i cilj aktivnosti</w:t>
      </w:r>
    </w:p>
    <w:p w14:paraId="642B4D8C" w14:textId="19936431" w:rsidR="005913F0" w:rsidRDefault="00FF54A9" w:rsidP="007D22B8">
      <w:pPr>
        <w:ind w:firstLine="708"/>
        <w:jc w:val="both"/>
        <w:rPr>
          <w:bCs/>
        </w:rPr>
      </w:pPr>
      <w:r>
        <w:rPr>
          <w:bCs/>
        </w:rPr>
        <w:t>Cilj ove aktivnosti je osiguravanje kvalitetnijeg sustava obrazovanja preko financiranja izvannastavnih aktivnosti i školskih natjecanja</w:t>
      </w:r>
      <w:r w:rsidR="005913F0">
        <w:rPr>
          <w:bCs/>
        </w:rPr>
        <w:t>. To su oblici aktivnosti koje</w:t>
      </w:r>
      <w:r w:rsidR="007D22B8" w:rsidRPr="007D22B8">
        <w:rPr>
          <w:bCs/>
        </w:rPr>
        <w:t xml:space="preserve"> </w:t>
      </w:r>
      <w:r w:rsidR="007D22B8">
        <w:rPr>
          <w:bCs/>
        </w:rPr>
        <w:t>se provode radi zadovoljavanja različitih potreba i interesa učenika</w:t>
      </w:r>
      <w:r w:rsidR="007D22B8">
        <w:rPr>
          <w:bCs/>
        </w:rPr>
        <w:t xml:space="preserve">,  koje </w:t>
      </w:r>
      <w:r w:rsidR="005913F0">
        <w:rPr>
          <w:bCs/>
        </w:rPr>
        <w:t>Škola planira, organizira</w:t>
      </w:r>
      <w:r w:rsidR="007D22B8">
        <w:rPr>
          <w:bCs/>
        </w:rPr>
        <w:t xml:space="preserve"> i realizira, a u koju se učenik samostalno, neobvezno i dobrovoljno uključuje. </w:t>
      </w:r>
    </w:p>
    <w:p w14:paraId="5E539006" w14:textId="17DB4482" w:rsidR="00624CA8" w:rsidRDefault="008E0E46" w:rsidP="007D22B8">
      <w:pPr>
        <w:ind w:firstLine="708"/>
        <w:jc w:val="both"/>
        <w:rPr>
          <w:bCs/>
        </w:rPr>
      </w:pPr>
      <w:r w:rsidRPr="0064498D">
        <w:rPr>
          <w:bCs/>
        </w:rPr>
        <w:t xml:space="preserve">Za ovu aktivnost je </w:t>
      </w:r>
      <w:r w:rsidR="0000483D">
        <w:rPr>
          <w:bCs/>
        </w:rPr>
        <w:t xml:space="preserve">planirano </w:t>
      </w:r>
      <w:r w:rsidR="009A5BFF" w:rsidRPr="0064498D">
        <w:rPr>
          <w:bCs/>
        </w:rPr>
        <w:t>78.400</w:t>
      </w:r>
      <w:r w:rsidR="00934F19" w:rsidRPr="0064498D">
        <w:rPr>
          <w:bCs/>
        </w:rPr>
        <w:t>,00</w:t>
      </w:r>
      <w:r w:rsidRPr="0064498D">
        <w:rPr>
          <w:bCs/>
        </w:rPr>
        <w:t xml:space="preserve"> kn, dio je utrošen na slobodne aktivnosti </w:t>
      </w:r>
      <w:r w:rsidR="009A5BFF" w:rsidRPr="0064498D">
        <w:rPr>
          <w:bCs/>
        </w:rPr>
        <w:t xml:space="preserve">18.699,94 </w:t>
      </w:r>
      <w:r w:rsidRPr="0064498D">
        <w:rPr>
          <w:bCs/>
        </w:rPr>
        <w:t xml:space="preserve">kn koja se financiraju iz Gradskog proračuna, dio na županijska natjecanja </w:t>
      </w:r>
      <w:r w:rsidR="0064498D" w:rsidRPr="0064498D">
        <w:rPr>
          <w:bCs/>
        </w:rPr>
        <w:t>9.069,68</w:t>
      </w:r>
      <w:r w:rsidR="00402210" w:rsidRPr="0064498D">
        <w:rPr>
          <w:bCs/>
        </w:rPr>
        <w:t xml:space="preserve"> </w:t>
      </w:r>
      <w:r w:rsidRPr="0064498D">
        <w:rPr>
          <w:bCs/>
        </w:rPr>
        <w:t xml:space="preserve">kn koja se financiraju od Županije i </w:t>
      </w:r>
      <w:r w:rsidR="0064498D" w:rsidRPr="0064498D">
        <w:rPr>
          <w:bCs/>
        </w:rPr>
        <w:t>454,40</w:t>
      </w:r>
      <w:r w:rsidR="00934F19" w:rsidRPr="0064498D">
        <w:rPr>
          <w:bCs/>
        </w:rPr>
        <w:t xml:space="preserve"> </w:t>
      </w:r>
      <w:r w:rsidRPr="0064498D">
        <w:rPr>
          <w:bCs/>
        </w:rPr>
        <w:t>kn na međuopćinska natjecanja koja se također financiraju iz Gradskog proračuna. Ostatak će se utrošiti u drugoj polovici godine za slobodne aktivnosti (</w:t>
      </w:r>
      <w:r w:rsidR="00A407AD" w:rsidRPr="0064498D">
        <w:rPr>
          <w:bCs/>
        </w:rPr>
        <w:t xml:space="preserve">isplata za </w:t>
      </w:r>
      <w:r w:rsidRPr="0064498D">
        <w:rPr>
          <w:bCs/>
        </w:rPr>
        <w:t>drugo polugodište školske godine</w:t>
      </w:r>
      <w:r w:rsidR="00402210" w:rsidRPr="0064498D">
        <w:rPr>
          <w:bCs/>
        </w:rPr>
        <w:t xml:space="preserve"> 20</w:t>
      </w:r>
      <w:r w:rsidR="00934F19" w:rsidRPr="0064498D">
        <w:rPr>
          <w:bCs/>
        </w:rPr>
        <w:t>2</w:t>
      </w:r>
      <w:r w:rsidR="0064498D" w:rsidRPr="0064498D">
        <w:rPr>
          <w:bCs/>
        </w:rPr>
        <w:t>1</w:t>
      </w:r>
      <w:r w:rsidR="00A407AD" w:rsidRPr="0064498D">
        <w:rPr>
          <w:bCs/>
        </w:rPr>
        <w:t>./202</w:t>
      </w:r>
      <w:r w:rsidR="0064498D" w:rsidRPr="0064498D">
        <w:rPr>
          <w:bCs/>
        </w:rPr>
        <w:t>2</w:t>
      </w:r>
      <w:r w:rsidR="00A407AD" w:rsidRPr="0064498D">
        <w:rPr>
          <w:bCs/>
        </w:rPr>
        <w:t>.</w:t>
      </w:r>
      <w:r w:rsidRPr="0064498D">
        <w:rPr>
          <w:bCs/>
        </w:rPr>
        <w:t xml:space="preserve">) i međuopćinska natjecanja koja se održavaju krajem godine. </w:t>
      </w:r>
    </w:p>
    <w:p w14:paraId="5763E1DB" w14:textId="77777777" w:rsidR="00FF54A9" w:rsidRPr="0064498D" w:rsidRDefault="00FF54A9" w:rsidP="00624CA8">
      <w:pPr>
        <w:jc w:val="both"/>
        <w:rPr>
          <w:bCs/>
        </w:rPr>
      </w:pPr>
    </w:p>
    <w:p w14:paraId="4AAF8369" w14:textId="40845C1F" w:rsidR="00624CA8" w:rsidRDefault="00624CA8" w:rsidP="00624CA8">
      <w:pPr>
        <w:jc w:val="both"/>
        <w:rPr>
          <w:u w:val="single"/>
        </w:rPr>
      </w:pPr>
      <w:r w:rsidRPr="0064498D">
        <w:rPr>
          <w:u w:val="single"/>
        </w:rPr>
        <w:t xml:space="preserve">Aktivnost </w:t>
      </w:r>
      <w:r w:rsidR="0064498D" w:rsidRPr="0064498D">
        <w:rPr>
          <w:u w:val="single"/>
        </w:rPr>
        <w:t>A300348 ODJEK IV 2021./2022.</w:t>
      </w:r>
    </w:p>
    <w:p w14:paraId="70948E01" w14:textId="2CA45E8B" w:rsidR="00F3237D" w:rsidRDefault="00F3237D" w:rsidP="00F3237D">
      <w:pPr>
        <w:jc w:val="both"/>
        <w:rPr>
          <w:bCs/>
          <w:u w:val="single"/>
        </w:rPr>
      </w:pPr>
      <w:r>
        <w:rPr>
          <w:bCs/>
          <w:u w:val="single"/>
        </w:rPr>
        <w:t>Opis i cilj aktivnosti</w:t>
      </w:r>
    </w:p>
    <w:p w14:paraId="30CEE961" w14:textId="5CD097E6" w:rsidR="00F3237D" w:rsidRPr="0064498D" w:rsidRDefault="00462986" w:rsidP="00F3237D">
      <w:pPr>
        <w:ind w:firstLine="708"/>
        <w:jc w:val="both"/>
        <w:rPr>
          <w:u w:val="single"/>
        </w:rPr>
      </w:pPr>
      <w:r w:rsidRPr="00462986">
        <w:rPr>
          <w:bCs/>
        </w:rPr>
        <w:t>Aktivnost podrazumijeva potporu pomoćnika u nastavi i stručnog komunikacijskog posrednika sukladno utvrđenim individualnim potrebama, funkcionalnim sposobnostima i postignutoj razini samostalnosti učenika s tendencijom osamostaljivanja učenika u školskoj sredini.</w:t>
      </w:r>
      <w:r>
        <w:rPr>
          <w:bCs/>
        </w:rPr>
        <w:t xml:space="preserve"> </w:t>
      </w:r>
      <w:r w:rsidR="00F3237D">
        <w:rPr>
          <w:bCs/>
        </w:rPr>
        <w:t>Ovom aktivnosti s</w:t>
      </w:r>
      <w:r w:rsidR="00F3237D" w:rsidRPr="00C210D0">
        <w:rPr>
          <w:bCs/>
        </w:rPr>
        <w:t xml:space="preserve">e osiguravaju sredstva za redovno financiranje materijalnih prava iz radnog odnosa </w:t>
      </w:r>
      <w:r w:rsidR="00F3237D">
        <w:rPr>
          <w:bCs/>
        </w:rPr>
        <w:t>pomoćnika u nastavi koji su zaposleni u OŠ „Braća Radić“ Koprivnica.</w:t>
      </w:r>
      <w:r w:rsidR="00F3237D" w:rsidRPr="00C210D0">
        <w:rPr>
          <w:bCs/>
        </w:rPr>
        <w:t xml:space="preserve"> </w:t>
      </w:r>
      <w:r w:rsidR="00F3237D">
        <w:rPr>
          <w:bCs/>
        </w:rPr>
        <w:t>Rashodi se odnose na sredstva za plaće, doprinose na plaću</w:t>
      </w:r>
      <w:r w:rsidR="00F3237D">
        <w:rPr>
          <w:bCs/>
        </w:rPr>
        <w:t>, prijevoz na posao i s posla, službena putovanja i stručna usavršavanja.</w:t>
      </w:r>
      <w:r w:rsidR="00F3237D">
        <w:rPr>
          <w:bCs/>
        </w:rPr>
        <w:t xml:space="preserve"> </w:t>
      </w:r>
    </w:p>
    <w:p w14:paraId="0CEB6827" w14:textId="2041B668" w:rsidR="008E0E46" w:rsidRDefault="00624CA8" w:rsidP="00624CA8">
      <w:pPr>
        <w:jc w:val="both"/>
      </w:pPr>
      <w:r w:rsidRPr="0064498D">
        <w:tab/>
        <w:t xml:space="preserve">Od planiranih </w:t>
      </w:r>
      <w:r w:rsidR="0064498D" w:rsidRPr="0064498D">
        <w:t xml:space="preserve">413.510,00 </w:t>
      </w:r>
      <w:r w:rsidRPr="0064498D">
        <w:t xml:space="preserve">kn za financiranje projekta Pomoćnika u nastavi realizacija je </w:t>
      </w:r>
      <w:r w:rsidR="0064498D" w:rsidRPr="0064498D">
        <w:t>341.695,59</w:t>
      </w:r>
      <w:r w:rsidRPr="0064498D">
        <w:t xml:space="preserve"> kn. Od toga iz izvora Grad je utrošeno </w:t>
      </w:r>
      <w:r w:rsidR="0064498D" w:rsidRPr="0064498D">
        <w:t>72.221,42</w:t>
      </w:r>
      <w:r w:rsidRPr="0064498D">
        <w:t xml:space="preserve"> kn, iz izvora EU </w:t>
      </w:r>
      <w:r w:rsidR="004119E8" w:rsidRPr="0064498D">
        <w:t xml:space="preserve">projekti </w:t>
      </w:r>
      <w:r w:rsidRPr="0064498D">
        <w:t xml:space="preserve">utrošeno je </w:t>
      </w:r>
      <w:r w:rsidR="0064498D" w:rsidRPr="0064498D">
        <w:t>228.260,48</w:t>
      </w:r>
      <w:r w:rsidRPr="0064498D">
        <w:t xml:space="preserve"> kn, a iz izvora nacionalno sufinanciranje utrošeno je </w:t>
      </w:r>
      <w:r w:rsidR="0064498D" w:rsidRPr="0064498D">
        <w:t>41.213,69</w:t>
      </w:r>
      <w:r w:rsidRPr="0064498D">
        <w:t xml:space="preserve"> kn. Time je </w:t>
      </w:r>
      <w:r w:rsidRPr="006A10EE">
        <w:t>završio projekt ODJEK I</w:t>
      </w:r>
      <w:r w:rsidR="0064498D" w:rsidRPr="006A10EE">
        <w:t>V</w:t>
      </w:r>
      <w:r w:rsidR="00B44BF2">
        <w:t xml:space="preserve"> za školsku godinu 2021./2022.</w:t>
      </w:r>
    </w:p>
    <w:p w14:paraId="13FF6CCE" w14:textId="48FDD714" w:rsidR="00C00B60" w:rsidRDefault="00C00B60" w:rsidP="00624CA8">
      <w:pPr>
        <w:jc w:val="both"/>
      </w:pPr>
    </w:p>
    <w:p w14:paraId="4D30F59A" w14:textId="6A4AFEE4" w:rsidR="00C00B60" w:rsidRDefault="00C00B60" w:rsidP="00624CA8">
      <w:pPr>
        <w:jc w:val="both"/>
      </w:pPr>
    </w:p>
    <w:p w14:paraId="5A216AE3" w14:textId="77777777" w:rsidR="00C00B60" w:rsidRDefault="00C00B60" w:rsidP="00624CA8">
      <w:pPr>
        <w:jc w:val="both"/>
      </w:pPr>
    </w:p>
    <w:p w14:paraId="7CAC1691" w14:textId="77777777" w:rsidR="00FF54A9" w:rsidRPr="006A10EE" w:rsidRDefault="00FF54A9" w:rsidP="00624CA8">
      <w:pPr>
        <w:jc w:val="both"/>
      </w:pPr>
    </w:p>
    <w:p w14:paraId="77B88B91" w14:textId="78F88825" w:rsidR="008E0E46" w:rsidRDefault="008E0E46" w:rsidP="008E0E46">
      <w:pPr>
        <w:jc w:val="both"/>
        <w:rPr>
          <w:bCs/>
          <w:u w:val="single"/>
        </w:rPr>
      </w:pPr>
      <w:r w:rsidRPr="006A10EE">
        <w:rPr>
          <w:bCs/>
          <w:u w:val="single"/>
        </w:rPr>
        <w:t xml:space="preserve">Aktivnost A300317 Redovna djelatnost osnovnih škola </w:t>
      </w:r>
    </w:p>
    <w:p w14:paraId="772268B9" w14:textId="64F53F5F" w:rsidR="00FF54A9" w:rsidRDefault="00993D4F" w:rsidP="00FF54A9">
      <w:pPr>
        <w:jc w:val="both"/>
        <w:rPr>
          <w:bCs/>
          <w:u w:val="single"/>
        </w:rPr>
      </w:pPr>
      <w:r>
        <w:rPr>
          <w:bCs/>
          <w:u w:val="single"/>
        </w:rPr>
        <w:t>Opis i cilj</w:t>
      </w:r>
      <w:r w:rsidR="00606FC0">
        <w:rPr>
          <w:bCs/>
          <w:u w:val="single"/>
        </w:rPr>
        <w:t xml:space="preserve"> </w:t>
      </w:r>
      <w:r>
        <w:rPr>
          <w:bCs/>
          <w:u w:val="single"/>
        </w:rPr>
        <w:t>aktivnosti</w:t>
      </w:r>
    </w:p>
    <w:p w14:paraId="718BEC5F" w14:textId="4F0E5C2F" w:rsidR="00993D4F" w:rsidRPr="00993D4F" w:rsidRDefault="00FF54A9" w:rsidP="00FF54A9">
      <w:pPr>
        <w:jc w:val="both"/>
        <w:rPr>
          <w:bCs/>
        </w:rPr>
      </w:pPr>
      <w:r w:rsidRPr="00FF54A9">
        <w:rPr>
          <w:bCs/>
        </w:rPr>
        <w:tab/>
        <w:t xml:space="preserve">Cilj ove aktivnosti je </w:t>
      </w:r>
      <w:r>
        <w:rPr>
          <w:bCs/>
        </w:rPr>
        <w:t xml:space="preserve">osiguravanje financijskih </w:t>
      </w:r>
      <w:r>
        <w:rPr>
          <w:bCs/>
        </w:rPr>
        <w:t xml:space="preserve">sredstava iznad </w:t>
      </w:r>
      <w:r>
        <w:rPr>
          <w:bCs/>
        </w:rPr>
        <w:t xml:space="preserve">državnog standarda za </w:t>
      </w:r>
      <w:r w:rsidRPr="00FF54A9">
        <w:rPr>
          <w:bCs/>
        </w:rPr>
        <w:t xml:space="preserve">financiranje </w:t>
      </w:r>
      <w:r>
        <w:t>sistematskih pregleda zaposlenika</w:t>
      </w:r>
      <w:r>
        <w:t xml:space="preserve"> </w:t>
      </w:r>
      <w:r w:rsidRPr="00FF54A9">
        <w:t>te rashoda za</w:t>
      </w:r>
      <w:r>
        <w:t xml:space="preserve"> nabavu</w:t>
      </w:r>
      <w:r w:rsidRPr="00D56D2C">
        <w:rPr>
          <w:i/>
        </w:rPr>
        <w:t xml:space="preserve"> </w:t>
      </w:r>
      <w:r w:rsidRPr="00FF54A9">
        <w:rPr>
          <w:iCs/>
        </w:rPr>
        <w:t>nefinancijske imovine</w:t>
      </w:r>
    </w:p>
    <w:p w14:paraId="4C27C77B" w14:textId="23DE3FB9" w:rsidR="004119E8" w:rsidRDefault="008E0E46" w:rsidP="008E0E46">
      <w:pPr>
        <w:jc w:val="both"/>
        <w:rPr>
          <w:bCs/>
        </w:rPr>
      </w:pPr>
      <w:r w:rsidRPr="006A10EE">
        <w:rPr>
          <w:bCs/>
        </w:rPr>
        <w:tab/>
        <w:t xml:space="preserve">U sklopu ove aktivnosti koja se financira iz Gradskog proračuna je planirano </w:t>
      </w:r>
      <w:r w:rsidR="006A10EE" w:rsidRPr="006A10EE">
        <w:rPr>
          <w:bCs/>
        </w:rPr>
        <w:t>160.100,00</w:t>
      </w:r>
      <w:r w:rsidRPr="006A10EE">
        <w:rPr>
          <w:bCs/>
        </w:rPr>
        <w:t xml:space="preserve"> kn</w:t>
      </w:r>
      <w:r w:rsidR="009D7CB7" w:rsidRPr="006A10EE">
        <w:rPr>
          <w:bCs/>
        </w:rPr>
        <w:t xml:space="preserve"> </w:t>
      </w:r>
      <w:r w:rsidR="00934F19" w:rsidRPr="006A10EE">
        <w:rPr>
          <w:bCs/>
        </w:rPr>
        <w:t xml:space="preserve">za </w:t>
      </w:r>
      <w:r w:rsidR="006A10EE" w:rsidRPr="006A10EE">
        <w:rPr>
          <w:bCs/>
        </w:rPr>
        <w:t xml:space="preserve">sistematske preglede svih zaposlenika škole u iznosu 105.100,00 kn te </w:t>
      </w:r>
      <w:r w:rsidR="006A10EE" w:rsidRPr="006A10EE">
        <w:t>priključak građevine na elektroenergetsku distribucijsku mrežu, a u svrhu izrade solarnih kolektora na dvorani škole i projekt obnove vodovoda i kanalizacije u Matičnoj školi u iznosu od 55.000,00 kn</w:t>
      </w:r>
      <w:r w:rsidR="00934F19" w:rsidRPr="006A10EE">
        <w:rPr>
          <w:bCs/>
        </w:rPr>
        <w:t xml:space="preserve">. </w:t>
      </w:r>
      <w:r w:rsidR="006A10EE" w:rsidRPr="006A10EE">
        <w:rPr>
          <w:bCs/>
        </w:rPr>
        <w:t>Od toga je realizirano samo 22.310,00 kn za sistematske preglede djelatnika. Ostatak će se realizirati u drugoj polovici godine.</w:t>
      </w:r>
    </w:p>
    <w:p w14:paraId="203F51B5" w14:textId="77777777" w:rsidR="00FF54A9" w:rsidRPr="006A10EE" w:rsidRDefault="00FF54A9" w:rsidP="008E0E46">
      <w:pPr>
        <w:jc w:val="both"/>
        <w:rPr>
          <w:bCs/>
        </w:rPr>
      </w:pPr>
    </w:p>
    <w:p w14:paraId="7F1359A1" w14:textId="65A82F24" w:rsidR="008E0E46" w:rsidRDefault="008E0E46" w:rsidP="008E0E46">
      <w:pPr>
        <w:jc w:val="both"/>
        <w:rPr>
          <w:bCs/>
          <w:u w:val="single"/>
        </w:rPr>
      </w:pPr>
      <w:r w:rsidRPr="004D25B7">
        <w:rPr>
          <w:bCs/>
          <w:u w:val="single"/>
        </w:rPr>
        <w:t>Aktivnost A300323 Unapređenje standarda u školama – izvor VLASTITI PRIHODI</w:t>
      </w:r>
    </w:p>
    <w:p w14:paraId="1A978E76" w14:textId="019071A2" w:rsidR="00FD6C59" w:rsidRDefault="00FD6C59" w:rsidP="00FD6C59">
      <w:pPr>
        <w:jc w:val="both"/>
        <w:rPr>
          <w:bCs/>
          <w:u w:val="single"/>
        </w:rPr>
      </w:pPr>
      <w:r>
        <w:rPr>
          <w:bCs/>
          <w:u w:val="single"/>
        </w:rPr>
        <w:t>Opis i cilj aktivnosti</w:t>
      </w:r>
    </w:p>
    <w:p w14:paraId="00256F5E" w14:textId="387CCB69" w:rsidR="00FD6C59" w:rsidRPr="00FD6C59" w:rsidRDefault="00FD6C59" w:rsidP="008E0E46">
      <w:pPr>
        <w:jc w:val="both"/>
        <w:rPr>
          <w:bCs/>
        </w:rPr>
      </w:pPr>
      <w:r w:rsidRPr="00FD6C59">
        <w:rPr>
          <w:bCs/>
        </w:rPr>
        <w:tab/>
        <w:t xml:space="preserve">Ovom aktivnosti </w:t>
      </w:r>
      <w:r>
        <w:rPr>
          <w:bCs/>
        </w:rPr>
        <w:t>je obuhvaćeno</w:t>
      </w:r>
      <w:r w:rsidR="00C00B60">
        <w:rPr>
          <w:bCs/>
        </w:rPr>
        <w:t>:</w:t>
      </w:r>
      <w:r>
        <w:rPr>
          <w:bCs/>
        </w:rPr>
        <w:t xml:space="preserve"> financiranje pripravnika, nabava udžbenika za učenike škole, nabava knjiga za školsku knjižnicu, nabava osiguranja i školskih majica za učenike škole, odlasci na državna natjecanja, troškovi županijskih stručnih vijeća, </w:t>
      </w:r>
      <w:r w:rsidR="002D465F">
        <w:rPr>
          <w:bCs/>
        </w:rPr>
        <w:t xml:space="preserve">troškovi režija za najam PŠ </w:t>
      </w:r>
      <w:proofErr w:type="spellStart"/>
      <w:r w:rsidR="002D465F">
        <w:rPr>
          <w:bCs/>
        </w:rPr>
        <w:t>Bakovčice</w:t>
      </w:r>
      <w:proofErr w:type="spellEnd"/>
      <w:r w:rsidR="002D465F">
        <w:rPr>
          <w:bCs/>
        </w:rPr>
        <w:t xml:space="preserve"> Gradu Koprivnici, </w:t>
      </w:r>
      <w:r>
        <w:rPr>
          <w:bCs/>
        </w:rPr>
        <w:t xml:space="preserve">popravci tableta i nabava </w:t>
      </w:r>
      <w:r w:rsidR="00C00B60">
        <w:rPr>
          <w:bCs/>
        </w:rPr>
        <w:t xml:space="preserve">nefinancijske </w:t>
      </w:r>
      <w:r>
        <w:rPr>
          <w:bCs/>
        </w:rPr>
        <w:t xml:space="preserve"> imovine</w:t>
      </w:r>
      <w:r w:rsidR="00C00B60">
        <w:rPr>
          <w:bCs/>
        </w:rPr>
        <w:t xml:space="preserve">. Financiranje se provodi </w:t>
      </w:r>
      <w:r>
        <w:rPr>
          <w:bCs/>
        </w:rPr>
        <w:t xml:space="preserve">vlastitim prihodima, </w:t>
      </w:r>
      <w:r w:rsidR="00C00B60">
        <w:rPr>
          <w:bCs/>
        </w:rPr>
        <w:t xml:space="preserve">prihodima za posebne namjene, </w:t>
      </w:r>
      <w:r>
        <w:rPr>
          <w:bCs/>
        </w:rPr>
        <w:t>prihodima od donacija</w:t>
      </w:r>
      <w:r w:rsidR="00C00B60">
        <w:rPr>
          <w:bCs/>
        </w:rPr>
        <w:t xml:space="preserve">, pomoćima od nenadležnog proračuna </w:t>
      </w:r>
      <w:r>
        <w:rPr>
          <w:bCs/>
        </w:rPr>
        <w:t xml:space="preserve"> i kapitalnim prihodima.</w:t>
      </w:r>
    </w:p>
    <w:p w14:paraId="1EEBB3E3" w14:textId="0E972BD3" w:rsidR="00A31977" w:rsidRPr="00350BB6" w:rsidRDefault="008E0E46" w:rsidP="00A31977">
      <w:pPr>
        <w:jc w:val="both"/>
        <w:rPr>
          <w:bCs/>
        </w:rPr>
      </w:pPr>
      <w:r w:rsidRPr="004D25B7">
        <w:rPr>
          <w:bCs/>
        </w:rPr>
        <w:tab/>
        <w:t xml:space="preserve">Za ovu aktivnost planirano je </w:t>
      </w:r>
      <w:r w:rsidR="004D25B7" w:rsidRPr="004D25B7">
        <w:rPr>
          <w:bCs/>
        </w:rPr>
        <w:t>580.780,00</w:t>
      </w:r>
      <w:r w:rsidRPr="004D25B7">
        <w:rPr>
          <w:bCs/>
        </w:rPr>
        <w:t xml:space="preserve"> kn, a realizirano je </w:t>
      </w:r>
      <w:r w:rsidR="004D25B7" w:rsidRPr="004D25B7">
        <w:rPr>
          <w:bCs/>
        </w:rPr>
        <w:t>73.231,20</w:t>
      </w:r>
      <w:r w:rsidR="00C27569" w:rsidRPr="004D25B7">
        <w:rPr>
          <w:bCs/>
        </w:rPr>
        <w:t xml:space="preserve"> </w:t>
      </w:r>
      <w:r w:rsidRPr="004D25B7">
        <w:rPr>
          <w:bCs/>
        </w:rPr>
        <w:t>kn</w:t>
      </w:r>
      <w:r w:rsidR="00C27569" w:rsidRPr="004D25B7">
        <w:rPr>
          <w:bCs/>
        </w:rPr>
        <w:t>.</w:t>
      </w:r>
      <w:r w:rsidRPr="004D25B7">
        <w:rPr>
          <w:bCs/>
        </w:rPr>
        <w:t xml:space="preserve"> </w:t>
      </w:r>
      <w:r w:rsidR="000A0484" w:rsidRPr="004D25B7">
        <w:rPr>
          <w:bCs/>
        </w:rPr>
        <w:t xml:space="preserve">Iz izvora vlastiti prihodi utrošeno je </w:t>
      </w:r>
      <w:r w:rsidR="004D25B7" w:rsidRPr="004D25B7">
        <w:rPr>
          <w:bCs/>
        </w:rPr>
        <w:t>5.867,34</w:t>
      </w:r>
      <w:r w:rsidR="000A0484" w:rsidRPr="004D25B7">
        <w:rPr>
          <w:bCs/>
        </w:rPr>
        <w:t xml:space="preserve"> kn. Dio je utrošen na  troškove energije i komunalnih usluga koje plaća Grad po Ugovoru o korištenju dijela zgrade PŠ </w:t>
      </w:r>
      <w:proofErr w:type="spellStart"/>
      <w:r w:rsidR="000A0484" w:rsidRPr="004D25B7">
        <w:rPr>
          <w:bCs/>
        </w:rPr>
        <w:t>Bakovčice</w:t>
      </w:r>
      <w:proofErr w:type="spellEnd"/>
      <w:r w:rsidR="004D25B7" w:rsidRPr="004D25B7">
        <w:rPr>
          <w:bCs/>
        </w:rPr>
        <w:t>, d</w:t>
      </w:r>
      <w:r w:rsidR="000A0484" w:rsidRPr="004D25B7">
        <w:rPr>
          <w:bCs/>
        </w:rPr>
        <w:t xml:space="preserve">io na kupnju knjiga za školsku knjižnicu, </w:t>
      </w:r>
      <w:r w:rsidR="004D25B7" w:rsidRPr="004D25B7">
        <w:rPr>
          <w:bCs/>
        </w:rPr>
        <w:t>a dio na popravak tableta</w:t>
      </w:r>
      <w:r w:rsidR="000A0484" w:rsidRPr="004E77E4">
        <w:rPr>
          <w:bCs/>
          <w:color w:val="FF0000"/>
        </w:rPr>
        <w:t>.</w:t>
      </w:r>
      <w:r w:rsidR="0022561E" w:rsidRPr="004E77E4">
        <w:rPr>
          <w:bCs/>
          <w:color w:val="FF0000"/>
        </w:rPr>
        <w:t xml:space="preserve"> </w:t>
      </w:r>
      <w:r w:rsidR="000A0484" w:rsidRPr="00350BB6">
        <w:rPr>
          <w:bCs/>
        </w:rPr>
        <w:t>Iz izvora</w:t>
      </w:r>
      <w:r w:rsidR="004F73FC" w:rsidRPr="00350BB6">
        <w:rPr>
          <w:bCs/>
        </w:rPr>
        <w:t xml:space="preserve"> pomoći </w:t>
      </w:r>
      <w:r w:rsidR="000A0484" w:rsidRPr="00350BB6">
        <w:rPr>
          <w:bCs/>
        </w:rPr>
        <w:t xml:space="preserve">utrošeno </w:t>
      </w:r>
      <w:r w:rsidR="004F73FC" w:rsidRPr="00350BB6">
        <w:rPr>
          <w:bCs/>
        </w:rPr>
        <w:t xml:space="preserve">je </w:t>
      </w:r>
      <w:r w:rsidR="004D25B7" w:rsidRPr="00350BB6">
        <w:rPr>
          <w:bCs/>
        </w:rPr>
        <w:t xml:space="preserve">60.945,11 </w:t>
      </w:r>
      <w:r w:rsidR="004F73FC" w:rsidRPr="00350BB6">
        <w:rPr>
          <w:bCs/>
        </w:rPr>
        <w:t>kn za dodatnu nabavu udž</w:t>
      </w:r>
      <w:r w:rsidR="00A31977" w:rsidRPr="00350BB6">
        <w:rPr>
          <w:bCs/>
        </w:rPr>
        <w:t>b</w:t>
      </w:r>
      <w:r w:rsidR="004F73FC" w:rsidRPr="00350BB6">
        <w:rPr>
          <w:bCs/>
        </w:rPr>
        <w:t>enika za novoupisanog učenika</w:t>
      </w:r>
      <w:r w:rsidR="004D25B7" w:rsidRPr="00350BB6">
        <w:rPr>
          <w:bCs/>
        </w:rPr>
        <w:t>, za isplatu regresa</w:t>
      </w:r>
      <w:r w:rsidR="00350BB6">
        <w:rPr>
          <w:bCs/>
        </w:rPr>
        <w:t xml:space="preserve"> i plaće</w:t>
      </w:r>
      <w:r w:rsidR="004D25B7" w:rsidRPr="00350BB6">
        <w:rPr>
          <w:bCs/>
        </w:rPr>
        <w:t xml:space="preserve"> pripravnici, na službena putovanja na državna natjecanja i na ŽSV, na testiranje na COVID-1</w:t>
      </w:r>
      <w:r w:rsidR="00B44BF2">
        <w:rPr>
          <w:bCs/>
        </w:rPr>
        <w:t xml:space="preserve">9 </w:t>
      </w:r>
      <w:r w:rsidR="004D25B7" w:rsidRPr="00350BB6">
        <w:rPr>
          <w:bCs/>
        </w:rPr>
        <w:t xml:space="preserve"> i na isplatu ugovora o djelu na predavanju ŽSV-a.</w:t>
      </w:r>
      <w:r w:rsidR="004F73FC" w:rsidRPr="00350BB6">
        <w:rPr>
          <w:bCs/>
        </w:rPr>
        <w:t xml:space="preserve"> </w:t>
      </w:r>
      <w:r w:rsidR="004F73FC" w:rsidRPr="004D25B7">
        <w:rPr>
          <w:bCs/>
        </w:rPr>
        <w:t xml:space="preserve">Iz izvora </w:t>
      </w:r>
      <w:r w:rsidR="0022561E" w:rsidRPr="004D25B7">
        <w:rPr>
          <w:bCs/>
        </w:rPr>
        <w:t xml:space="preserve">donacija utrošeno je </w:t>
      </w:r>
      <w:r w:rsidR="004D25B7" w:rsidRPr="004D25B7">
        <w:rPr>
          <w:bCs/>
        </w:rPr>
        <w:t>4.200,00</w:t>
      </w:r>
      <w:r w:rsidR="0022561E" w:rsidRPr="004D25B7">
        <w:rPr>
          <w:bCs/>
        </w:rPr>
        <w:t xml:space="preserve"> kn i to dio </w:t>
      </w:r>
      <w:r w:rsidR="004D25B7" w:rsidRPr="004D25B7">
        <w:rPr>
          <w:bCs/>
        </w:rPr>
        <w:t>na nabavu televizora za razrednu nastavu, a dio na proslavu Dana škole</w:t>
      </w:r>
      <w:r w:rsidR="004D25B7">
        <w:rPr>
          <w:bCs/>
          <w:color w:val="FF0000"/>
        </w:rPr>
        <w:t>.</w:t>
      </w:r>
      <w:r w:rsidR="0022561E" w:rsidRPr="004E77E4">
        <w:rPr>
          <w:bCs/>
          <w:color w:val="FF0000"/>
        </w:rPr>
        <w:t xml:space="preserve"> </w:t>
      </w:r>
      <w:r w:rsidR="0022561E" w:rsidRPr="00C14B2D">
        <w:rPr>
          <w:bCs/>
        </w:rPr>
        <w:t xml:space="preserve">Prihodima za posebne </w:t>
      </w:r>
      <w:r w:rsidR="0022561E" w:rsidRPr="00350BB6">
        <w:rPr>
          <w:bCs/>
        </w:rPr>
        <w:t>namjene</w:t>
      </w:r>
      <w:r w:rsidR="00A31977" w:rsidRPr="00350BB6">
        <w:rPr>
          <w:bCs/>
        </w:rPr>
        <w:t xml:space="preserve"> u iznosu od </w:t>
      </w:r>
      <w:r w:rsidR="00350BB6" w:rsidRPr="00350BB6">
        <w:rPr>
          <w:bCs/>
        </w:rPr>
        <w:t>2.218,75</w:t>
      </w:r>
      <w:r w:rsidR="00A31977" w:rsidRPr="00350BB6">
        <w:rPr>
          <w:bCs/>
        </w:rPr>
        <w:t xml:space="preserve"> kn</w:t>
      </w:r>
      <w:r w:rsidR="0022561E" w:rsidRPr="00350BB6">
        <w:rPr>
          <w:bCs/>
        </w:rPr>
        <w:t xml:space="preserve"> financirani su popravci tableta koji su nabavljeni </w:t>
      </w:r>
      <w:r w:rsidR="00B44BF2">
        <w:rPr>
          <w:bCs/>
        </w:rPr>
        <w:t>od</w:t>
      </w:r>
      <w:r w:rsidR="00B44BF2" w:rsidRPr="00350BB6">
        <w:rPr>
          <w:bCs/>
        </w:rPr>
        <w:t xml:space="preserve"> Ministarstva </w:t>
      </w:r>
      <w:r w:rsidR="0022561E" w:rsidRPr="00350BB6">
        <w:rPr>
          <w:bCs/>
        </w:rPr>
        <w:t>za učenike škole</w:t>
      </w:r>
      <w:r w:rsidR="00350BB6" w:rsidRPr="00350BB6">
        <w:rPr>
          <w:bCs/>
        </w:rPr>
        <w:t xml:space="preserve">. </w:t>
      </w:r>
    </w:p>
    <w:p w14:paraId="6DE87476" w14:textId="4DB683F6" w:rsidR="008E0E46" w:rsidRPr="00350BB6" w:rsidRDefault="0022561E" w:rsidP="00A31977">
      <w:pPr>
        <w:ind w:firstLine="708"/>
        <w:jc w:val="both"/>
        <w:rPr>
          <w:bCs/>
        </w:rPr>
      </w:pPr>
      <w:r w:rsidRPr="00350BB6">
        <w:rPr>
          <w:bCs/>
        </w:rPr>
        <w:t>Ostatak planiranih sredstava će biti utrošen u drugoj polovici godine.</w:t>
      </w:r>
    </w:p>
    <w:p w14:paraId="6DF149B5" w14:textId="77777777" w:rsidR="00A31977" w:rsidRPr="004E77E4" w:rsidRDefault="00A31977" w:rsidP="00A31977">
      <w:pPr>
        <w:ind w:firstLine="708"/>
        <w:jc w:val="both"/>
        <w:rPr>
          <w:bCs/>
          <w:color w:val="FF0000"/>
        </w:rPr>
      </w:pPr>
    </w:p>
    <w:p w14:paraId="7802CF1C" w14:textId="2BE789A8" w:rsidR="008E0E46" w:rsidRDefault="008E0E46" w:rsidP="008E0E46">
      <w:pPr>
        <w:rPr>
          <w:bCs/>
          <w:u w:val="single"/>
        </w:rPr>
      </w:pPr>
      <w:r w:rsidRPr="006A10EE">
        <w:rPr>
          <w:bCs/>
          <w:u w:val="single"/>
        </w:rPr>
        <w:t>Aktivnost A300330 Mentorstvo</w:t>
      </w:r>
    </w:p>
    <w:p w14:paraId="3D4D961F" w14:textId="566C210C" w:rsidR="00996AFC" w:rsidRDefault="00996AFC" w:rsidP="00996AFC">
      <w:pPr>
        <w:jc w:val="both"/>
        <w:rPr>
          <w:bCs/>
          <w:u w:val="single"/>
        </w:rPr>
      </w:pPr>
      <w:bookmarkStart w:id="2" w:name="_Hlk109200355"/>
      <w:r>
        <w:rPr>
          <w:bCs/>
          <w:u w:val="single"/>
        </w:rPr>
        <w:t>Opis i cilj</w:t>
      </w:r>
      <w:r w:rsidR="00606FC0">
        <w:rPr>
          <w:bCs/>
          <w:u w:val="single"/>
        </w:rPr>
        <w:t xml:space="preserve"> </w:t>
      </w:r>
      <w:r>
        <w:rPr>
          <w:bCs/>
          <w:u w:val="single"/>
        </w:rPr>
        <w:t>aktivnosti</w:t>
      </w:r>
    </w:p>
    <w:bookmarkEnd w:id="2"/>
    <w:p w14:paraId="6C98CF17" w14:textId="5F647A79" w:rsidR="00996AFC" w:rsidRPr="00996AFC" w:rsidRDefault="00996AFC" w:rsidP="00996AFC">
      <w:pPr>
        <w:jc w:val="both"/>
        <w:rPr>
          <w:bCs/>
        </w:rPr>
      </w:pPr>
      <w:r w:rsidRPr="00996AFC">
        <w:rPr>
          <w:bCs/>
        </w:rPr>
        <w:tab/>
        <w:t>Ovom aktivnosti se financiraju učitelji/mentori koji primaju naknadu MZO</w:t>
      </w:r>
      <w:r>
        <w:rPr>
          <w:bCs/>
        </w:rPr>
        <w:t>-a</w:t>
      </w:r>
      <w:r w:rsidRPr="00996AFC">
        <w:rPr>
          <w:bCs/>
        </w:rPr>
        <w:t xml:space="preserve"> sa obavljeno mentorstvo svojih pripravnika.</w:t>
      </w:r>
    </w:p>
    <w:p w14:paraId="4BDAD8D7" w14:textId="2CBB6FE4" w:rsidR="008E0E46" w:rsidRDefault="008E0E46" w:rsidP="00FB6FFD">
      <w:pPr>
        <w:jc w:val="both"/>
        <w:rPr>
          <w:bCs/>
        </w:rPr>
      </w:pPr>
      <w:r w:rsidRPr="006A10EE">
        <w:rPr>
          <w:bCs/>
        </w:rPr>
        <w:tab/>
        <w:t xml:space="preserve">Od planiranih </w:t>
      </w:r>
      <w:r w:rsidR="000B728B" w:rsidRPr="006A10EE">
        <w:rPr>
          <w:bCs/>
        </w:rPr>
        <w:t>2.</w:t>
      </w:r>
      <w:r w:rsidR="006A10EE" w:rsidRPr="006A10EE">
        <w:rPr>
          <w:bCs/>
        </w:rPr>
        <w:t>594,00</w:t>
      </w:r>
      <w:r w:rsidRPr="006A10EE">
        <w:rPr>
          <w:bCs/>
        </w:rPr>
        <w:t xml:space="preserve"> kn, </w:t>
      </w:r>
      <w:r w:rsidR="006A10EE" w:rsidRPr="006A10EE">
        <w:rPr>
          <w:bCs/>
        </w:rPr>
        <w:t>nije ništa realizirano</w:t>
      </w:r>
      <w:r w:rsidR="009D7CB7" w:rsidRPr="006A10EE">
        <w:rPr>
          <w:bCs/>
        </w:rPr>
        <w:t xml:space="preserve">. S obzirom da </w:t>
      </w:r>
      <w:r w:rsidR="000B728B" w:rsidRPr="006A10EE">
        <w:rPr>
          <w:bCs/>
        </w:rPr>
        <w:t xml:space="preserve">još nismo primili sredstva od Ministarstva za isplatu </w:t>
      </w:r>
      <w:r w:rsidR="006A10EE" w:rsidRPr="006A10EE">
        <w:rPr>
          <w:bCs/>
        </w:rPr>
        <w:t>za dvije</w:t>
      </w:r>
      <w:r w:rsidR="000B728B" w:rsidRPr="006A10EE">
        <w:rPr>
          <w:bCs/>
        </w:rPr>
        <w:t xml:space="preserve"> učiteljice koja </w:t>
      </w:r>
      <w:r w:rsidR="006A10EE" w:rsidRPr="006A10EE">
        <w:rPr>
          <w:bCs/>
        </w:rPr>
        <w:t>su</w:t>
      </w:r>
      <w:r w:rsidR="000B728B" w:rsidRPr="006A10EE">
        <w:rPr>
          <w:bCs/>
        </w:rPr>
        <w:t xml:space="preserve"> bil</w:t>
      </w:r>
      <w:r w:rsidR="006A10EE" w:rsidRPr="006A10EE">
        <w:rPr>
          <w:bCs/>
        </w:rPr>
        <w:t>e</w:t>
      </w:r>
      <w:r w:rsidR="000B728B" w:rsidRPr="006A10EE">
        <w:rPr>
          <w:bCs/>
        </w:rPr>
        <w:t xml:space="preserve"> mentor</w:t>
      </w:r>
      <w:r w:rsidR="006A10EE" w:rsidRPr="006A10EE">
        <w:rPr>
          <w:bCs/>
        </w:rPr>
        <w:t>ice</w:t>
      </w:r>
      <w:r w:rsidR="000B728B" w:rsidRPr="006A10EE">
        <w:rPr>
          <w:bCs/>
        </w:rPr>
        <w:t>, nadamo se da ćemo to uspjeti realizirati u drugoj polovici godine.</w:t>
      </w:r>
    </w:p>
    <w:p w14:paraId="2DC041F0" w14:textId="77777777" w:rsidR="00996AFC" w:rsidRPr="006A10EE" w:rsidRDefault="00996AFC" w:rsidP="00FB6FFD">
      <w:pPr>
        <w:jc w:val="both"/>
        <w:rPr>
          <w:bCs/>
        </w:rPr>
      </w:pPr>
    </w:p>
    <w:p w14:paraId="7253A6BD" w14:textId="7D8AEEC9" w:rsidR="008E0E46" w:rsidRDefault="008E0E46" w:rsidP="008E0E46">
      <w:pPr>
        <w:rPr>
          <w:bCs/>
          <w:u w:val="single"/>
        </w:rPr>
      </w:pPr>
      <w:r w:rsidRPr="00BD2C9A">
        <w:rPr>
          <w:bCs/>
          <w:u w:val="single"/>
        </w:rPr>
        <w:t>Aktivnost A300332 EU projekti</w:t>
      </w:r>
    </w:p>
    <w:p w14:paraId="1674F9D6" w14:textId="63F20025" w:rsidR="00F776F8" w:rsidRDefault="00F776F8" w:rsidP="00F776F8">
      <w:pPr>
        <w:jc w:val="both"/>
        <w:rPr>
          <w:bCs/>
          <w:u w:val="single"/>
        </w:rPr>
      </w:pPr>
      <w:r>
        <w:rPr>
          <w:bCs/>
          <w:u w:val="single"/>
        </w:rPr>
        <w:t>Opis i cilj aktivnosti</w:t>
      </w:r>
    </w:p>
    <w:p w14:paraId="1663ACD9" w14:textId="0358B302" w:rsidR="00996AFC" w:rsidRPr="00996AFC" w:rsidRDefault="00996AFC" w:rsidP="00996AFC">
      <w:pPr>
        <w:jc w:val="both"/>
        <w:rPr>
          <w:bCs/>
        </w:rPr>
      </w:pPr>
      <w:r w:rsidRPr="00996AFC">
        <w:rPr>
          <w:bCs/>
        </w:rPr>
        <w:tab/>
      </w:r>
      <w:r>
        <w:rPr>
          <w:bCs/>
        </w:rPr>
        <w:t>Ovom aktivnosti se financiraju Erasmus projekti koji podupiru mobilnost mladih u svrhu neformalnog učenja u obliku razmjene mladih, pri če</w:t>
      </w:r>
      <w:r w:rsidR="0021402E">
        <w:rPr>
          <w:bCs/>
        </w:rPr>
        <w:t>m</w:t>
      </w:r>
      <w:r>
        <w:rPr>
          <w:bCs/>
        </w:rPr>
        <w:t>u je cilj uključiti mlade i ojačati njihov položaj kako bi postali aktivni građani. Cilj je i povezati ih s europskim projektom, ali i pomoći im da steknu i razviju kompetencije koje će im biti korisne u životu i budućem radu.</w:t>
      </w:r>
    </w:p>
    <w:p w14:paraId="46F58AF8" w14:textId="7CD80B9F" w:rsidR="0086030F" w:rsidRDefault="008E0E46" w:rsidP="00F502F0">
      <w:pPr>
        <w:jc w:val="both"/>
        <w:rPr>
          <w:bCs/>
        </w:rPr>
      </w:pPr>
      <w:r w:rsidRPr="00BD2C9A">
        <w:rPr>
          <w:bCs/>
        </w:rPr>
        <w:tab/>
        <w:t>Za ovu aktivnost je planirano 20.000,00 kn, ali nije bilo realizacije</w:t>
      </w:r>
      <w:r w:rsidR="009D7CB7" w:rsidRPr="00BD2C9A">
        <w:rPr>
          <w:bCs/>
        </w:rPr>
        <w:t xml:space="preserve"> </w:t>
      </w:r>
      <w:r w:rsidR="000B728B" w:rsidRPr="00BD2C9A">
        <w:rPr>
          <w:bCs/>
        </w:rPr>
        <w:t>u prvom polugodištu, nadamo se da će biti realizacije do kraja godine.</w:t>
      </w:r>
    </w:p>
    <w:p w14:paraId="0742BFF0" w14:textId="5E9F555C" w:rsidR="0021402E" w:rsidRDefault="0021402E" w:rsidP="00F502F0">
      <w:pPr>
        <w:jc w:val="both"/>
        <w:rPr>
          <w:bCs/>
        </w:rPr>
      </w:pPr>
    </w:p>
    <w:p w14:paraId="219A9C64" w14:textId="436E7D5F" w:rsidR="00C10253" w:rsidRDefault="00C10253" w:rsidP="00F502F0">
      <w:pPr>
        <w:jc w:val="both"/>
        <w:rPr>
          <w:bCs/>
        </w:rPr>
      </w:pPr>
    </w:p>
    <w:p w14:paraId="00CC8593" w14:textId="412D06A2" w:rsidR="00C10253" w:rsidRDefault="00C10253" w:rsidP="00F502F0">
      <w:pPr>
        <w:jc w:val="both"/>
        <w:rPr>
          <w:bCs/>
        </w:rPr>
      </w:pPr>
    </w:p>
    <w:p w14:paraId="5C4C7FDC" w14:textId="5E4CCCAD" w:rsidR="008E0E46" w:rsidRDefault="008E0E46" w:rsidP="008E0E46">
      <w:pPr>
        <w:rPr>
          <w:b/>
        </w:rPr>
      </w:pPr>
      <w:r w:rsidRPr="00BD2C9A">
        <w:rPr>
          <w:b/>
        </w:rPr>
        <w:t>„PROGRAM 3015 SOCIJALNI PROGRAM“</w:t>
      </w:r>
    </w:p>
    <w:p w14:paraId="4354FC76" w14:textId="77777777" w:rsidR="00F776F8" w:rsidRPr="00BD2C9A" w:rsidRDefault="00F776F8" w:rsidP="008E0E46">
      <w:pPr>
        <w:rPr>
          <w:b/>
        </w:rPr>
      </w:pPr>
    </w:p>
    <w:p w14:paraId="7AC18D58" w14:textId="444F6251" w:rsidR="008E0E46" w:rsidRDefault="008E0E46" w:rsidP="008E0E46">
      <w:pPr>
        <w:rPr>
          <w:bCs/>
        </w:rPr>
      </w:pPr>
      <w:r w:rsidRPr="00BD2C9A">
        <w:rPr>
          <w:bCs/>
          <w:u w:val="single"/>
        </w:rPr>
        <w:t>Aktivnost A301504 Pomoć za podmirenje troškova prehrane učenika osnovnih škola – 04 O.Š. „Braća Radić</w:t>
      </w:r>
      <w:r w:rsidRPr="00BD2C9A">
        <w:rPr>
          <w:bCs/>
        </w:rPr>
        <w:t>“</w:t>
      </w:r>
    </w:p>
    <w:p w14:paraId="067205D7" w14:textId="77777777" w:rsidR="00F3237D" w:rsidRDefault="00F3237D" w:rsidP="00F3237D">
      <w:pPr>
        <w:jc w:val="both"/>
        <w:rPr>
          <w:bCs/>
          <w:u w:val="single"/>
        </w:rPr>
      </w:pPr>
      <w:r>
        <w:rPr>
          <w:bCs/>
          <w:u w:val="single"/>
        </w:rPr>
        <w:t>Opis i cilj programa (aktivnosti)</w:t>
      </w:r>
    </w:p>
    <w:p w14:paraId="3A00418E" w14:textId="77777777" w:rsidR="00F3237D" w:rsidRPr="00F3237D" w:rsidRDefault="00F3237D" w:rsidP="00F3237D">
      <w:pPr>
        <w:ind w:firstLine="360"/>
        <w:textAlignment w:val="baseline"/>
        <w:rPr>
          <w:rFonts w:ascii="Open Sans" w:hAnsi="Open Sans" w:cs="Open Sans"/>
          <w:color w:val="3A3A3A"/>
          <w:sz w:val="27"/>
          <w:szCs w:val="27"/>
        </w:rPr>
      </w:pPr>
      <w:r>
        <w:rPr>
          <w:bCs/>
        </w:rPr>
        <w:t>Program obuhvaća aktivnost preko koje se financira prehrana učenika koji su sklopili ugovor sa Školom kao i Shema voća/mlijeka koja ima za cilj:</w:t>
      </w:r>
    </w:p>
    <w:p w14:paraId="5E0B17E3" w14:textId="1D63FEF0" w:rsidR="00F3237D" w:rsidRPr="00F3237D" w:rsidRDefault="00F3237D" w:rsidP="00F3237D">
      <w:pPr>
        <w:numPr>
          <w:ilvl w:val="0"/>
          <w:numId w:val="2"/>
        </w:numPr>
        <w:textAlignment w:val="baseline"/>
        <w:rPr>
          <w:color w:val="3A3A3A"/>
        </w:rPr>
      </w:pPr>
      <w:r w:rsidRPr="00F3237D">
        <w:rPr>
          <w:color w:val="3A3A3A"/>
        </w:rPr>
        <w:t>povećanj</w:t>
      </w:r>
      <w:r>
        <w:rPr>
          <w:color w:val="3A3A3A"/>
        </w:rPr>
        <w:t>e</w:t>
      </w:r>
      <w:r w:rsidRPr="00F3237D">
        <w:rPr>
          <w:color w:val="3A3A3A"/>
        </w:rPr>
        <w:t xml:space="preserve"> unosa svježeg voća i povrća te mlijeka i mliječnih proizvoda te smanjenja unosa hrane s visokim sadržajem masti, šećera i soli u svakodnevnoj prehrani učenika,</w:t>
      </w:r>
    </w:p>
    <w:p w14:paraId="6AA04956" w14:textId="77777777" w:rsidR="00F3237D" w:rsidRPr="00F3237D" w:rsidRDefault="00F3237D" w:rsidP="00F3237D">
      <w:pPr>
        <w:numPr>
          <w:ilvl w:val="0"/>
          <w:numId w:val="2"/>
        </w:numPr>
        <w:textAlignment w:val="baseline"/>
        <w:rPr>
          <w:color w:val="3A3A3A"/>
        </w:rPr>
      </w:pPr>
      <w:r w:rsidRPr="00F3237D">
        <w:rPr>
          <w:color w:val="3A3A3A"/>
        </w:rPr>
        <w:t>podizanja razine znanja o važnosti zdrave prehrane i nutritivnim vrijednostima svježeg voća i povrća te mlijeka  i mliječnih proizvoda i</w:t>
      </w:r>
    </w:p>
    <w:p w14:paraId="222A5B56" w14:textId="602AD542" w:rsidR="00F3237D" w:rsidRPr="00F3237D" w:rsidRDefault="00F3237D" w:rsidP="00F3237D">
      <w:pPr>
        <w:numPr>
          <w:ilvl w:val="0"/>
          <w:numId w:val="2"/>
        </w:numPr>
        <w:textAlignment w:val="baseline"/>
        <w:rPr>
          <w:color w:val="3A3A3A"/>
        </w:rPr>
      </w:pPr>
      <w:r w:rsidRPr="00F3237D">
        <w:rPr>
          <w:color w:val="3A3A3A"/>
        </w:rPr>
        <w:t>edukacij</w:t>
      </w:r>
      <w:r>
        <w:rPr>
          <w:color w:val="3A3A3A"/>
        </w:rPr>
        <w:t>u</w:t>
      </w:r>
      <w:r w:rsidRPr="00F3237D">
        <w:rPr>
          <w:color w:val="3A3A3A"/>
        </w:rPr>
        <w:t xml:space="preserve"> učenika u cilju smanjenja otpada od hrane.</w:t>
      </w:r>
    </w:p>
    <w:p w14:paraId="347BA4E7" w14:textId="4CD02E13" w:rsidR="00F3237D" w:rsidRPr="00BD2C9A" w:rsidRDefault="00F3237D" w:rsidP="00344706">
      <w:pPr>
        <w:ind w:firstLine="360"/>
        <w:rPr>
          <w:bCs/>
        </w:rPr>
      </w:pPr>
      <w:r>
        <w:rPr>
          <w:bCs/>
        </w:rPr>
        <w:t xml:space="preserve">Ovom aktivnosti se </w:t>
      </w:r>
      <w:r w:rsidR="00344706">
        <w:rPr>
          <w:bCs/>
        </w:rPr>
        <w:t>u obliku subvencije daje potpora roditeljima teškog imovinskog stanja za troškove prehrane u školskoj kuhinji.</w:t>
      </w:r>
    </w:p>
    <w:p w14:paraId="130C3FEF" w14:textId="5D9B5466" w:rsidR="00F502F0" w:rsidRDefault="008E0E46" w:rsidP="008E0E46">
      <w:pPr>
        <w:jc w:val="both"/>
        <w:rPr>
          <w:bCs/>
        </w:rPr>
      </w:pPr>
      <w:r w:rsidRPr="00BD2C9A">
        <w:rPr>
          <w:bCs/>
        </w:rPr>
        <w:tab/>
        <w:t xml:space="preserve">Za ovu aktivnost je planirano </w:t>
      </w:r>
      <w:r w:rsidR="00BD2C9A" w:rsidRPr="00BD2C9A">
        <w:rPr>
          <w:bCs/>
        </w:rPr>
        <w:t>870.724</w:t>
      </w:r>
      <w:r w:rsidR="000B728B" w:rsidRPr="00BD2C9A">
        <w:rPr>
          <w:bCs/>
        </w:rPr>
        <w:t xml:space="preserve">,00 </w:t>
      </w:r>
      <w:r w:rsidRPr="00BD2C9A">
        <w:rPr>
          <w:bCs/>
        </w:rPr>
        <w:t xml:space="preserve">kn, od čega za  izvor </w:t>
      </w:r>
      <w:r w:rsidR="00BD2C9A" w:rsidRPr="00BD2C9A">
        <w:rPr>
          <w:bCs/>
        </w:rPr>
        <w:t>prihodi po posebnim namjenama</w:t>
      </w:r>
      <w:r w:rsidRPr="00BD2C9A">
        <w:rPr>
          <w:bCs/>
        </w:rPr>
        <w:t xml:space="preserve"> kojeg čine uplate roditelja</w:t>
      </w:r>
      <w:r w:rsidR="009D7CB7" w:rsidRPr="00BD2C9A">
        <w:rPr>
          <w:bCs/>
        </w:rPr>
        <w:t xml:space="preserve"> za školsku kuhinju</w:t>
      </w:r>
      <w:r w:rsidRPr="00BD2C9A">
        <w:rPr>
          <w:bCs/>
        </w:rPr>
        <w:t xml:space="preserve">, planirano je </w:t>
      </w:r>
      <w:r w:rsidR="00BD2C9A" w:rsidRPr="00BD2C9A">
        <w:rPr>
          <w:bCs/>
        </w:rPr>
        <w:t>795.724,00</w:t>
      </w:r>
      <w:r w:rsidRPr="00BD2C9A">
        <w:rPr>
          <w:bCs/>
        </w:rPr>
        <w:t xml:space="preserve"> kn,  a</w:t>
      </w:r>
      <w:r w:rsidR="000548C6" w:rsidRPr="00BD2C9A">
        <w:rPr>
          <w:bCs/>
        </w:rPr>
        <w:t xml:space="preserve"> realizirano</w:t>
      </w:r>
      <w:r w:rsidRPr="00BD2C9A">
        <w:rPr>
          <w:bCs/>
        </w:rPr>
        <w:t xml:space="preserve"> </w:t>
      </w:r>
      <w:r w:rsidR="00BD2C9A" w:rsidRPr="00BD2C9A">
        <w:rPr>
          <w:bCs/>
        </w:rPr>
        <w:t>345.299,51</w:t>
      </w:r>
      <w:r w:rsidRPr="00BD2C9A">
        <w:rPr>
          <w:bCs/>
        </w:rPr>
        <w:t xml:space="preserve"> kn i izvor </w:t>
      </w:r>
      <w:r w:rsidRPr="00BD2C9A">
        <w:t xml:space="preserve">Tekuće pomoći između proračunskih korisnika istog proračuna </w:t>
      </w:r>
      <w:r w:rsidRPr="00BD2C9A">
        <w:rPr>
          <w:bCs/>
        </w:rPr>
        <w:t xml:space="preserve">za Shemu voća/mlijeka planirano je </w:t>
      </w:r>
      <w:r w:rsidR="00BD2C9A" w:rsidRPr="00BD2C9A">
        <w:rPr>
          <w:bCs/>
        </w:rPr>
        <w:t>75.000,00</w:t>
      </w:r>
      <w:r w:rsidRPr="00BD2C9A">
        <w:rPr>
          <w:bCs/>
        </w:rPr>
        <w:t xml:space="preserve"> kn, a ostvareno </w:t>
      </w:r>
      <w:r w:rsidR="00BD2C9A" w:rsidRPr="00BD2C9A">
        <w:rPr>
          <w:bCs/>
        </w:rPr>
        <w:t>53.536,94</w:t>
      </w:r>
      <w:r w:rsidRPr="00BD2C9A">
        <w:rPr>
          <w:bCs/>
        </w:rPr>
        <w:t xml:space="preserve"> kn. Ostatak će se realizirati u drugoj polovici godine.</w:t>
      </w:r>
      <w:r w:rsidR="00C56CB8" w:rsidRPr="00BD2C9A">
        <w:rPr>
          <w:bCs/>
        </w:rPr>
        <w:t xml:space="preserve"> </w:t>
      </w:r>
    </w:p>
    <w:p w14:paraId="2B01C1DF" w14:textId="77777777" w:rsidR="00FD6C59" w:rsidRPr="00BD2C9A" w:rsidRDefault="00FD6C59" w:rsidP="008E0E46">
      <w:pPr>
        <w:jc w:val="both"/>
      </w:pPr>
    </w:p>
    <w:p w14:paraId="6532B5A7" w14:textId="7D77424D" w:rsidR="008E0E46" w:rsidRDefault="008E0E46" w:rsidP="008E0E46">
      <w:pPr>
        <w:jc w:val="both"/>
        <w:rPr>
          <w:b/>
        </w:rPr>
      </w:pPr>
      <w:r w:rsidRPr="003D77F7">
        <w:rPr>
          <w:b/>
        </w:rPr>
        <w:t>„PROGRAM 9000 COP“</w:t>
      </w:r>
    </w:p>
    <w:p w14:paraId="63379050" w14:textId="77777777" w:rsidR="00FD6C59" w:rsidRPr="003D77F7" w:rsidRDefault="00FD6C59" w:rsidP="008E0E46">
      <w:pPr>
        <w:jc w:val="both"/>
        <w:rPr>
          <w:b/>
        </w:rPr>
      </w:pPr>
    </w:p>
    <w:p w14:paraId="0911ED31" w14:textId="55031244" w:rsidR="008E0E46" w:rsidRDefault="008E0E46" w:rsidP="008E0E46">
      <w:pPr>
        <w:jc w:val="both"/>
        <w:rPr>
          <w:bCs/>
          <w:u w:val="single"/>
        </w:rPr>
      </w:pPr>
      <w:r w:rsidRPr="003D77F7">
        <w:rPr>
          <w:bCs/>
          <w:u w:val="single"/>
        </w:rPr>
        <w:t>Aktivnost A900002 COP OŠ „Braća Radić“</w:t>
      </w:r>
    </w:p>
    <w:p w14:paraId="71E08CD2" w14:textId="0E2295D6" w:rsidR="00C210D0" w:rsidRDefault="00C210D0" w:rsidP="00F3237D">
      <w:pPr>
        <w:jc w:val="both"/>
        <w:rPr>
          <w:bCs/>
          <w:u w:val="single"/>
        </w:rPr>
      </w:pPr>
      <w:bookmarkStart w:id="3" w:name="_Hlk109199245"/>
      <w:r>
        <w:rPr>
          <w:bCs/>
          <w:u w:val="single"/>
        </w:rPr>
        <w:t>Opis i cilj programa (aktivnosti)</w:t>
      </w:r>
    </w:p>
    <w:bookmarkEnd w:id="3"/>
    <w:p w14:paraId="5FDAF547" w14:textId="115CDB82" w:rsidR="00C210D0" w:rsidRPr="00C210D0" w:rsidRDefault="00C210D0" w:rsidP="00F3237D">
      <w:pPr>
        <w:ind w:firstLine="708"/>
        <w:jc w:val="both"/>
        <w:rPr>
          <w:bCs/>
        </w:rPr>
      </w:pPr>
      <w:r w:rsidRPr="00C210D0">
        <w:rPr>
          <w:bCs/>
        </w:rPr>
        <w:t>Program obuhvaća aktivnosti kojim se osiguravaju sredstva za redovno financiranje materijalnih prava iz radnog odnosa svih zaposlenika OŠ „Braća Radić“ Koprivnica, osim pomoćnika u nastavi koji se financiraju preko aktivnosti ODJEK IV.</w:t>
      </w:r>
      <w:r>
        <w:rPr>
          <w:bCs/>
        </w:rPr>
        <w:t xml:space="preserve"> Rashodi se odnose na sredstva za plaće, doprinose na plaću</w:t>
      </w:r>
      <w:r w:rsidR="00F3237D">
        <w:rPr>
          <w:bCs/>
        </w:rPr>
        <w:t xml:space="preserve"> i ostala materijalna prava temeljem kolektivnog ugovora (jubilarna nagrada, božićnica, regres te razne pomoći).</w:t>
      </w:r>
    </w:p>
    <w:p w14:paraId="32760BBB" w14:textId="5E9614A6" w:rsidR="00360294" w:rsidRDefault="00E94E08" w:rsidP="00C10253">
      <w:pPr>
        <w:ind w:firstLine="708"/>
        <w:jc w:val="both"/>
        <w:rPr>
          <w:bCs/>
        </w:rPr>
      </w:pPr>
      <w:r w:rsidRPr="003D77F7">
        <w:rPr>
          <w:bCs/>
        </w:rPr>
        <w:t xml:space="preserve">Od planiranih </w:t>
      </w:r>
      <w:r w:rsidR="00BD2C9A" w:rsidRPr="003D77F7">
        <w:rPr>
          <w:bCs/>
        </w:rPr>
        <w:t>12.358.600,00</w:t>
      </w:r>
      <w:r w:rsidRPr="003D77F7">
        <w:rPr>
          <w:bCs/>
        </w:rPr>
        <w:t xml:space="preserve"> kn utrošeno je </w:t>
      </w:r>
      <w:r w:rsidR="00BD2C9A" w:rsidRPr="003D77F7">
        <w:rPr>
          <w:bCs/>
        </w:rPr>
        <w:t>6.247.477,52</w:t>
      </w:r>
      <w:r w:rsidR="000B728B" w:rsidRPr="003D77F7">
        <w:rPr>
          <w:bCs/>
        </w:rPr>
        <w:t xml:space="preserve"> </w:t>
      </w:r>
      <w:r w:rsidRPr="003D77F7">
        <w:rPr>
          <w:bCs/>
        </w:rPr>
        <w:t>kn</w:t>
      </w:r>
      <w:r w:rsidR="00B32E27" w:rsidRPr="003D77F7">
        <w:rPr>
          <w:bCs/>
        </w:rPr>
        <w:t>.</w:t>
      </w:r>
      <w:r w:rsidRPr="003D77F7">
        <w:rPr>
          <w:bCs/>
        </w:rPr>
        <w:t xml:space="preserve"> </w:t>
      </w:r>
      <w:r w:rsidR="00B32E27" w:rsidRPr="003D77F7">
        <w:rPr>
          <w:bCs/>
        </w:rPr>
        <w:t>N</w:t>
      </w:r>
      <w:r w:rsidRPr="003D77F7">
        <w:rPr>
          <w:bCs/>
        </w:rPr>
        <w:t xml:space="preserve">a </w:t>
      </w:r>
      <w:r w:rsidR="00B32E27" w:rsidRPr="003D77F7">
        <w:rPr>
          <w:bCs/>
        </w:rPr>
        <w:t xml:space="preserve">redovne </w:t>
      </w:r>
      <w:r w:rsidRPr="003D77F7">
        <w:rPr>
          <w:bCs/>
        </w:rPr>
        <w:t>plaće</w:t>
      </w:r>
      <w:r w:rsidR="00B32E27" w:rsidRPr="003D77F7">
        <w:rPr>
          <w:bCs/>
        </w:rPr>
        <w:t xml:space="preserve"> i doprinose</w:t>
      </w:r>
      <w:r w:rsidRPr="003D77F7">
        <w:rPr>
          <w:bCs/>
        </w:rPr>
        <w:t xml:space="preserve"> zaposlenika</w:t>
      </w:r>
      <w:r w:rsidR="003D77F7" w:rsidRPr="003D77F7">
        <w:rPr>
          <w:bCs/>
        </w:rPr>
        <w:t xml:space="preserve">, prijevoz na posao i s posla, naknade za nezapošljavanje invalida, materijalna prava koje zaposlenici imaju preko Kolektivnog ugovora, </w:t>
      </w:r>
      <w:r w:rsidRPr="003D77F7">
        <w:rPr>
          <w:bCs/>
        </w:rPr>
        <w:t xml:space="preserve"> </w:t>
      </w:r>
      <w:r w:rsidR="00B32E27" w:rsidRPr="003D77F7">
        <w:rPr>
          <w:bCs/>
        </w:rPr>
        <w:t xml:space="preserve">iz izvora COP utrošeno je </w:t>
      </w:r>
      <w:r w:rsidR="008107A5" w:rsidRPr="003D77F7">
        <w:rPr>
          <w:bCs/>
        </w:rPr>
        <w:t>6.111.807,56</w:t>
      </w:r>
      <w:r w:rsidR="00BB1CEE" w:rsidRPr="003D77F7">
        <w:rPr>
          <w:bCs/>
        </w:rPr>
        <w:t xml:space="preserve"> kn. </w:t>
      </w:r>
      <w:r w:rsidR="000B728B" w:rsidRPr="003D77F7">
        <w:rPr>
          <w:bCs/>
        </w:rPr>
        <w:t xml:space="preserve"> Kao što je već ranije spomenuto</w:t>
      </w:r>
      <w:r w:rsidR="00BB1CEE" w:rsidRPr="003D77F7">
        <w:rPr>
          <w:bCs/>
        </w:rPr>
        <w:t xml:space="preserve">, za isplatu </w:t>
      </w:r>
      <w:r w:rsidR="00577B5A" w:rsidRPr="003D77F7">
        <w:rPr>
          <w:bCs/>
        </w:rPr>
        <w:t xml:space="preserve">razlike plaće po sudskim tužbama </w:t>
      </w:r>
      <w:r w:rsidR="000B728B" w:rsidRPr="003D77F7">
        <w:rPr>
          <w:bCs/>
        </w:rPr>
        <w:t xml:space="preserve">imamo nove </w:t>
      </w:r>
      <w:r w:rsidR="00577B5A" w:rsidRPr="003D77F7">
        <w:rPr>
          <w:bCs/>
        </w:rPr>
        <w:t>rashode za</w:t>
      </w:r>
      <w:r w:rsidR="000B728B" w:rsidRPr="003D77F7">
        <w:rPr>
          <w:bCs/>
        </w:rPr>
        <w:t xml:space="preserve"> plaće, doprinos</w:t>
      </w:r>
      <w:r w:rsidR="00577B5A" w:rsidRPr="003D77F7">
        <w:rPr>
          <w:bCs/>
        </w:rPr>
        <w:t>e</w:t>
      </w:r>
      <w:r w:rsidR="000B728B" w:rsidRPr="003D77F7">
        <w:rPr>
          <w:bCs/>
        </w:rPr>
        <w:t>, sudsk</w:t>
      </w:r>
      <w:r w:rsidR="00577B5A" w:rsidRPr="003D77F7">
        <w:rPr>
          <w:bCs/>
        </w:rPr>
        <w:t>e</w:t>
      </w:r>
      <w:r w:rsidR="000B728B" w:rsidRPr="003D77F7">
        <w:rPr>
          <w:bCs/>
        </w:rPr>
        <w:t xml:space="preserve"> pristojb</w:t>
      </w:r>
      <w:r w:rsidR="00577B5A" w:rsidRPr="003D77F7">
        <w:rPr>
          <w:bCs/>
        </w:rPr>
        <w:t>e</w:t>
      </w:r>
      <w:r w:rsidR="000B728B" w:rsidRPr="003D77F7">
        <w:rPr>
          <w:bCs/>
        </w:rPr>
        <w:t>, troškov</w:t>
      </w:r>
      <w:r w:rsidR="00577B5A" w:rsidRPr="003D77F7">
        <w:rPr>
          <w:bCs/>
        </w:rPr>
        <w:t>e</w:t>
      </w:r>
      <w:r w:rsidR="000B728B" w:rsidRPr="003D77F7">
        <w:rPr>
          <w:bCs/>
        </w:rPr>
        <w:t xml:space="preserve"> sudskih postupaka za odvjetnike i zatezn</w:t>
      </w:r>
      <w:r w:rsidR="00BA60FE" w:rsidRPr="003D77F7">
        <w:rPr>
          <w:bCs/>
        </w:rPr>
        <w:t>i</w:t>
      </w:r>
      <w:r w:rsidR="000B728B" w:rsidRPr="003D77F7">
        <w:rPr>
          <w:bCs/>
        </w:rPr>
        <w:t>h kamata</w:t>
      </w:r>
      <w:r w:rsidR="00BA60FE" w:rsidRPr="003D77F7">
        <w:rPr>
          <w:bCs/>
        </w:rPr>
        <w:t xml:space="preserve"> koji nam se knjiže u sklopu aktivnosti COP</w:t>
      </w:r>
      <w:r w:rsidR="00BB1CEE" w:rsidRPr="003D77F7">
        <w:rPr>
          <w:bCs/>
        </w:rPr>
        <w:t>, ali izvora nenadležni proračun</w:t>
      </w:r>
      <w:r w:rsidR="00577B5A" w:rsidRPr="003D77F7">
        <w:rPr>
          <w:bCs/>
        </w:rPr>
        <w:t xml:space="preserve"> 482</w:t>
      </w:r>
      <w:r w:rsidR="00BA60FE" w:rsidRPr="003D77F7">
        <w:rPr>
          <w:bCs/>
        </w:rPr>
        <w:t xml:space="preserve">. </w:t>
      </w:r>
      <w:r w:rsidR="00BB1CEE" w:rsidRPr="003D77F7">
        <w:rPr>
          <w:bCs/>
        </w:rPr>
        <w:t>Do 30.06.202</w:t>
      </w:r>
      <w:r w:rsidR="008107A5" w:rsidRPr="003D77F7">
        <w:rPr>
          <w:bCs/>
        </w:rPr>
        <w:t>2</w:t>
      </w:r>
      <w:r w:rsidR="00BB1CEE" w:rsidRPr="003D77F7">
        <w:rPr>
          <w:bCs/>
        </w:rPr>
        <w:t>. za</w:t>
      </w:r>
      <w:r w:rsidR="00577B5A" w:rsidRPr="003D77F7">
        <w:rPr>
          <w:bCs/>
        </w:rPr>
        <w:t xml:space="preserve"> isplate razlike plaće po </w:t>
      </w:r>
      <w:r w:rsidR="00BA60FE" w:rsidRPr="003D77F7">
        <w:rPr>
          <w:bCs/>
        </w:rPr>
        <w:t>sudski</w:t>
      </w:r>
      <w:r w:rsidR="00577B5A" w:rsidRPr="003D77F7">
        <w:rPr>
          <w:bCs/>
        </w:rPr>
        <w:t>m</w:t>
      </w:r>
      <w:r w:rsidR="00BA60FE" w:rsidRPr="003D77F7">
        <w:rPr>
          <w:bCs/>
        </w:rPr>
        <w:t xml:space="preserve"> tužb</w:t>
      </w:r>
      <w:r w:rsidR="00577B5A" w:rsidRPr="003D77F7">
        <w:rPr>
          <w:bCs/>
        </w:rPr>
        <w:t>ama</w:t>
      </w:r>
      <w:r w:rsidR="00BA60FE" w:rsidRPr="003D77F7">
        <w:rPr>
          <w:bCs/>
        </w:rPr>
        <w:t xml:space="preserve"> je </w:t>
      </w:r>
      <w:r w:rsidR="00B32E27" w:rsidRPr="003D77F7">
        <w:rPr>
          <w:bCs/>
        </w:rPr>
        <w:t xml:space="preserve">utrošeno </w:t>
      </w:r>
      <w:r w:rsidR="008107A5" w:rsidRPr="003D77F7">
        <w:rPr>
          <w:bCs/>
        </w:rPr>
        <w:t>135.669,96</w:t>
      </w:r>
      <w:r w:rsidR="00B32E27" w:rsidRPr="003D77F7">
        <w:rPr>
          <w:bCs/>
        </w:rPr>
        <w:t xml:space="preserve"> kn</w:t>
      </w:r>
      <w:r w:rsidR="00BB1CEE" w:rsidRPr="003D77F7">
        <w:rPr>
          <w:bCs/>
        </w:rPr>
        <w:t>.</w:t>
      </w:r>
      <w:r w:rsidR="00FB6FFD" w:rsidRPr="003D77F7">
        <w:rPr>
          <w:bCs/>
        </w:rPr>
        <w:t xml:space="preserve"> </w:t>
      </w:r>
      <w:r w:rsidRPr="003D77F7">
        <w:rPr>
          <w:bCs/>
        </w:rPr>
        <w:t>O</w:t>
      </w:r>
      <w:r w:rsidR="008E0E46" w:rsidRPr="003D77F7">
        <w:rPr>
          <w:bCs/>
        </w:rPr>
        <w:t xml:space="preserve">statak </w:t>
      </w:r>
      <w:r w:rsidR="00577B5A" w:rsidRPr="003D77F7">
        <w:rPr>
          <w:bCs/>
        </w:rPr>
        <w:t xml:space="preserve">plana </w:t>
      </w:r>
      <w:r w:rsidR="008E0E46" w:rsidRPr="003D77F7">
        <w:rPr>
          <w:bCs/>
        </w:rPr>
        <w:t>će biti realiziran u drugoj polovici godine.</w:t>
      </w:r>
    </w:p>
    <w:p w14:paraId="0186832D" w14:textId="77777777" w:rsidR="00360294" w:rsidRPr="003D77F7" w:rsidRDefault="00360294" w:rsidP="00FB6FFD">
      <w:pPr>
        <w:ind w:firstLine="708"/>
        <w:jc w:val="both"/>
        <w:rPr>
          <w:bCs/>
        </w:rPr>
      </w:pPr>
    </w:p>
    <w:p w14:paraId="4F64A2B8" w14:textId="794F8747" w:rsidR="00A65CAD" w:rsidRPr="00A44FF8" w:rsidRDefault="00A65CAD" w:rsidP="00E4212A">
      <w:pPr>
        <w:jc w:val="both"/>
        <w:rPr>
          <w:b/>
          <w:bCs/>
        </w:rPr>
      </w:pPr>
      <w:r w:rsidRPr="00A44FF8">
        <w:rPr>
          <w:b/>
          <w:bCs/>
        </w:rPr>
        <w:t xml:space="preserve">Analiza ostvarenih ciljeva provedbe programa i pokazatelja uspješnosti </w:t>
      </w:r>
      <w:r w:rsidR="007F7DF0" w:rsidRPr="00A44FF8">
        <w:rPr>
          <w:b/>
          <w:bCs/>
        </w:rPr>
        <w:t>za razdoblje 01.01.-30.06.202</w:t>
      </w:r>
      <w:r w:rsidR="004E77E4" w:rsidRPr="00A44FF8">
        <w:rPr>
          <w:b/>
          <w:bCs/>
        </w:rPr>
        <w:t>2</w:t>
      </w:r>
      <w:r w:rsidR="00BB1CEE" w:rsidRPr="00A44FF8">
        <w:rPr>
          <w:b/>
          <w:bCs/>
        </w:rPr>
        <w:t>.</w:t>
      </w:r>
      <w:r w:rsidRPr="00A44FF8">
        <w:rPr>
          <w:b/>
          <w:bCs/>
        </w:rPr>
        <w:t xml:space="preserve"> godin</w:t>
      </w:r>
      <w:r w:rsidR="007F7DF0" w:rsidRPr="00A44FF8">
        <w:rPr>
          <w:b/>
          <w:bCs/>
        </w:rPr>
        <w:t>e</w:t>
      </w:r>
      <w:r w:rsidRPr="00A44FF8">
        <w:rPr>
          <w:b/>
          <w:bCs/>
        </w:rPr>
        <w:t xml:space="preserve"> u odnosu na planirane ciljeve</w:t>
      </w: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559"/>
        <w:gridCol w:w="1276"/>
        <w:gridCol w:w="1276"/>
        <w:gridCol w:w="1275"/>
        <w:gridCol w:w="1276"/>
        <w:gridCol w:w="1418"/>
      </w:tblGrid>
      <w:tr w:rsidR="004E77E4" w:rsidRPr="0086030F" w14:paraId="3D09BA74" w14:textId="77777777" w:rsidTr="00C10253">
        <w:tc>
          <w:tcPr>
            <w:tcW w:w="1872" w:type="dxa"/>
            <w:shd w:val="clear" w:color="auto" w:fill="DBE5F1" w:themeFill="accent1" w:themeFillTint="33"/>
          </w:tcPr>
          <w:p w14:paraId="5317ECF0" w14:textId="77777777" w:rsidR="004E77E4" w:rsidRPr="0086030F" w:rsidRDefault="004E77E4" w:rsidP="009A5BFF">
            <w:pPr>
              <w:jc w:val="center"/>
              <w:rPr>
                <w:b/>
              </w:rPr>
            </w:pPr>
            <w:r w:rsidRPr="0086030F">
              <w:rPr>
                <w:b/>
              </w:rPr>
              <w:t>Pokazatelj rezultat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7E9A7DA" w14:textId="77777777" w:rsidR="004E77E4" w:rsidRPr="0086030F" w:rsidRDefault="004E77E4" w:rsidP="009A5BFF">
            <w:pPr>
              <w:jc w:val="center"/>
              <w:rPr>
                <w:b/>
              </w:rPr>
            </w:pPr>
            <w:r w:rsidRPr="0086030F">
              <w:rPr>
                <w:b/>
              </w:rPr>
              <w:t>Definicij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39D928EB" w14:textId="77777777" w:rsidR="004E77E4" w:rsidRPr="0086030F" w:rsidRDefault="004E77E4" w:rsidP="009A5BFF">
            <w:pPr>
              <w:jc w:val="center"/>
              <w:rPr>
                <w:b/>
              </w:rPr>
            </w:pPr>
            <w:r w:rsidRPr="0086030F">
              <w:rPr>
                <w:b/>
              </w:rPr>
              <w:t>Jedinic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5B03873A" w14:textId="77777777" w:rsidR="004E77E4" w:rsidRPr="0086030F" w:rsidRDefault="004E77E4" w:rsidP="009A5BFF">
            <w:pPr>
              <w:jc w:val="center"/>
              <w:rPr>
                <w:b/>
              </w:rPr>
            </w:pPr>
            <w:r w:rsidRPr="0086030F">
              <w:rPr>
                <w:b/>
              </w:rPr>
              <w:t>Polazna vrijednost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31679D54" w14:textId="77777777" w:rsidR="004E77E4" w:rsidRPr="0086030F" w:rsidRDefault="004E77E4" w:rsidP="009A5BFF">
            <w:pPr>
              <w:jc w:val="center"/>
              <w:rPr>
                <w:b/>
              </w:rPr>
            </w:pPr>
            <w:r w:rsidRPr="0086030F">
              <w:rPr>
                <w:b/>
              </w:rPr>
              <w:t>Izvor podatak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F0B7083" w14:textId="77777777" w:rsidR="004E77E4" w:rsidRPr="0086030F" w:rsidRDefault="004E77E4" w:rsidP="009A5BFF">
            <w:pPr>
              <w:jc w:val="center"/>
              <w:rPr>
                <w:b/>
              </w:rPr>
            </w:pPr>
            <w:r w:rsidRPr="0086030F">
              <w:rPr>
                <w:b/>
              </w:rPr>
              <w:t>Planirana vrijednost (202</w:t>
            </w:r>
            <w:r>
              <w:rPr>
                <w:b/>
              </w:rPr>
              <w:t>2</w:t>
            </w:r>
            <w:r w:rsidRPr="0086030F">
              <w:rPr>
                <w:b/>
              </w:rPr>
              <w:t>.)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24E838FE" w14:textId="77777777" w:rsidR="004E77E4" w:rsidRPr="0086030F" w:rsidRDefault="004E77E4" w:rsidP="009A5BFF">
            <w:pPr>
              <w:jc w:val="center"/>
              <w:rPr>
                <w:b/>
              </w:rPr>
            </w:pPr>
            <w:r w:rsidRPr="0086030F">
              <w:rPr>
                <w:b/>
              </w:rPr>
              <w:t>Ostvarena vrijednost</w:t>
            </w:r>
          </w:p>
          <w:p w14:paraId="7BDF3539" w14:textId="77777777" w:rsidR="004E77E4" w:rsidRPr="0086030F" w:rsidRDefault="004E77E4" w:rsidP="009A5BFF">
            <w:pPr>
              <w:jc w:val="center"/>
              <w:rPr>
                <w:b/>
              </w:rPr>
            </w:pPr>
            <w:r w:rsidRPr="0086030F">
              <w:rPr>
                <w:b/>
              </w:rPr>
              <w:t>(202</w:t>
            </w:r>
            <w:r>
              <w:rPr>
                <w:b/>
              </w:rPr>
              <w:t>2</w:t>
            </w:r>
            <w:r w:rsidRPr="0086030F">
              <w:rPr>
                <w:b/>
              </w:rPr>
              <w:t>.)</w:t>
            </w:r>
          </w:p>
        </w:tc>
      </w:tr>
      <w:tr w:rsidR="004E77E4" w:rsidRPr="0086030F" w14:paraId="5B9B1312" w14:textId="77777777" w:rsidTr="00C10253">
        <w:tc>
          <w:tcPr>
            <w:tcW w:w="1872" w:type="dxa"/>
            <w:shd w:val="clear" w:color="auto" w:fill="auto"/>
          </w:tcPr>
          <w:p w14:paraId="3942B99A" w14:textId="77777777" w:rsidR="004E77E4" w:rsidRPr="0086030F" w:rsidRDefault="004E77E4" w:rsidP="009A5BFF">
            <w:r w:rsidRPr="0086030F">
              <w:t>Povećanje broja školskih projekata/priredbi/manifestacija</w:t>
            </w:r>
          </w:p>
        </w:tc>
        <w:tc>
          <w:tcPr>
            <w:tcW w:w="1559" w:type="dxa"/>
            <w:shd w:val="clear" w:color="auto" w:fill="auto"/>
          </w:tcPr>
          <w:p w14:paraId="4FD70B08" w14:textId="77777777" w:rsidR="004E77E4" w:rsidRPr="0086030F" w:rsidRDefault="004E77E4" w:rsidP="009A5BFF">
            <w:pPr>
              <w:jc w:val="both"/>
            </w:pPr>
            <w:r w:rsidRPr="0086030F">
              <w:t>Učenike se potiče na izražavanje kreativnosti, talenata i sposobnosti kroz ovakve aktivnosti</w:t>
            </w:r>
          </w:p>
        </w:tc>
        <w:tc>
          <w:tcPr>
            <w:tcW w:w="1276" w:type="dxa"/>
            <w:shd w:val="clear" w:color="auto" w:fill="auto"/>
          </w:tcPr>
          <w:p w14:paraId="07CF13B1" w14:textId="77777777" w:rsidR="004E77E4" w:rsidRPr="0086030F" w:rsidRDefault="004E77E4" w:rsidP="009A5BFF"/>
          <w:p w14:paraId="2E33225A" w14:textId="77777777" w:rsidR="004E77E4" w:rsidRPr="0086030F" w:rsidRDefault="004E77E4" w:rsidP="009A5BFF"/>
          <w:p w14:paraId="7AB9A13F" w14:textId="77777777" w:rsidR="004E77E4" w:rsidRPr="0086030F" w:rsidRDefault="004E77E4" w:rsidP="009A5BFF"/>
          <w:p w14:paraId="3E6BE3D3" w14:textId="77777777" w:rsidR="004E77E4" w:rsidRPr="0086030F" w:rsidRDefault="004E77E4" w:rsidP="009A5BFF">
            <w:r w:rsidRPr="0086030F">
              <w:t>broj</w:t>
            </w:r>
          </w:p>
        </w:tc>
        <w:tc>
          <w:tcPr>
            <w:tcW w:w="1276" w:type="dxa"/>
            <w:shd w:val="clear" w:color="auto" w:fill="auto"/>
          </w:tcPr>
          <w:p w14:paraId="4C0FEBE5" w14:textId="77777777" w:rsidR="004E77E4" w:rsidRPr="0086030F" w:rsidRDefault="004E77E4" w:rsidP="009A5BFF"/>
          <w:p w14:paraId="19D98CA8" w14:textId="77777777" w:rsidR="004E77E4" w:rsidRPr="0086030F" w:rsidRDefault="004E77E4" w:rsidP="009A5BFF"/>
          <w:p w14:paraId="49F5C20D" w14:textId="77777777" w:rsidR="004E77E4" w:rsidRPr="0086030F" w:rsidRDefault="004E77E4" w:rsidP="009A5BFF"/>
          <w:p w14:paraId="74224F53" w14:textId="77777777" w:rsidR="004E77E4" w:rsidRPr="0086030F" w:rsidRDefault="004E77E4" w:rsidP="009A5BFF">
            <w:r w:rsidRPr="0086030F">
              <w:t>57</w:t>
            </w:r>
          </w:p>
        </w:tc>
        <w:tc>
          <w:tcPr>
            <w:tcW w:w="1275" w:type="dxa"/>
            <w:shd w:val="clear" w:color="auto" w:fill="auto"/>
          </w:tcPr>
          <w:p w14:paraId="634A24DA" w14:textId="77777777" w:rsidR="004E77E4" w:rsidRPr="0086030F" w:rsidRDefault="004E77E4" w:rsidP="009A5BFF"/>
          <w:p w14:paraId="2E74A938" w14:textId="77777777" w:rsidR="004E77E4" w:rsidRPr="0086030F" w:rsidRDefault="004E77E4" w:rsidP="009A5BFF"/>
          <w:p w14:paraId="4C8CA402" w14:textId="77777777" w:rsidR="004E77E4" w:rsidRPr="0086030F" w:rsidRDefault="004E77E4" w:rsidP="009A5BFF"/>
          <w:p w14:paraId="4A7CB253" w14:textId="77777777" w:rsidR="004E77E4" w:rsidRPr="0086030F" w:rsidRDefault="004E77E4" w:rsidP="009A5BFF">
            <w:r w:rsidRPr="0086030F">
              <w:t>škola</w:t>
            </w:r>
          </w:p>
        </w:tc>
        <w:tc>
          <w:tcPr>
            <w:tcW w:w="1276" w:type="dxa"/>
            <w:shd w:val="clear" w:color="auto" w:fill="auto"/>
          </w:tcPr>
          <w:p w14:paraId="2CD1EC93" w14:textId="77777777" w:rsidR="004E77E4" w:rsidRPr="0086030F" w:rsidRDefault="004E77E4" w:rsidP="009A5BFF"/>
          <w:p w14:paraId="0C6D95C1" w14:textId="77777777" w:rsidR="004E77E4" w:rsidRPr="0086030F" w:rsidRDefault="004E77E4" w:rsidP="009A5BFF"/>
          <w:p w14:paraId="6316B220" w14:textId="77777777" w:rsidR="004E77E4" w:rsidRPr="0086030F" w:rsidRDefault="004E77E4" w:rsidP="009A5BFF"/>
          <w:p w14:paraId="78BC6B7C" w14:textId="77777777" w:rsidR="004E77E4" w:rsidRPr="0086030F" w:rsidRDefault="004E77E4" w:rsidP="009A5BFF">
            <w:r w:rsidRPr="0086030F">
              <w:t>6</w:t>
            </w:r>
            <w:r>
              <w:t>1</w:t>
            </w:r>
          </w:p>
        </w:tc>
        <w:tc>
          <w:tcPr>
            <w:tcW w:w="1418" w:type="dxa"/>
            <w:shd w:val="clear" w:color="auto" w:fill="auto"/>
          </w:tcPr>
          <w:p w14:paraId="6F746988" w14:textId="77777777" w:rsidR="004E77E4" w:rsidRPr="0086030F" w:rsidRDefault="004E77E4" w:rsidP="009A5BFF"/>
          <w:p w14:paraId="60017F6A" w14:textId="77777777" w:rsidR="004E77E4" w:rsidRPr="0086030F" w:rsidRDefault="004E77E4" w:rsidP="009A5BFF"/>
          <w:p w14:paraId="3481ECD6" w14:textId="77777777" w:rsidR="004E77E4" w:rsidRPr="0086030F" w:rsidRDefault="004E77E4" w:rsidP="009A5BFF"/>
          <w:p w14:paraId="776793B9" w14:textId="77777777" w:rsidR="004E77E4" w:rsidRPr="0086030F" w:rsidRDefault="004E77E4" w:rsidP="009A5BFF">
            <w:r>
              <w:t>51</w:t>
            </w:r>
          </w:p>
        </w:tc>
      </w:tr>
      <w:tr w:rsidR="004E77E4" w:rsidRPr="0086030F" w14:paraId="026E0C10" w14:textId="77777777" w:rsidTr="009A5BFF">
        <w:tc>
          <w:tcPr>
            <w:tcW w:w="1872" w:type="dxa"/>
            <w:shd w:val="clear" w:color="auto" w:fill="DBE5F1" w:themeFill="accent1" w:themeFillTint="33"/>
          </w:tcPr>
          <w:p w14:paraId="17488B74" w14:textId="77777777" w:rsidR="004E77E4" w:rsidRPr="0086030F" w:rsidRDefault="004E77E4" w:rsidP="009A5BFF">
            <w:pPr>
              <w:jc w:val="center"/>
              <w:rPr>
                <w:b/>
              </w:rPr>
            </w:pPr>
            <w:r w:rsidRPr="0086030F">
              <w:rPr>
                <w:b/>
              </w:rPr>
              <w:t>Pokazatelj rezultat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51A93F1" w14:textId="77777777" w:rsidR="004E77E4" w:rsidRPr="0086030F" w:rsidRDefault="004E77E4" w:rsidP="009A5BFF">
            <w:pPr>
              <w:jc w:val="center"/>
              <w:rPr>
                <w:b/>
              </w:rPr>
            </w:pPr>
            <w:r w:rsidRPr="0086030F">
              <w:rPr>
                <w:b/>
              </w:rPr>
              <w:t>Definicij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77AA643B" w14:textId="77777777" w:rsidR="004E77E4" w:rsidRPr="0086030F" w:rsidRDefault="004E77E4" w:rsidP="009A5BFF">
            <w:pPr>
              <w:jc w:val="center"/>
              <w:rPr>
                <w:b/>
              </w:rPr>
            </w:pPr>
            <w:r w:rsidRPr="0086030F">
              <w:rPr>
                <w:b/>
              </w:rPr>
              <w:t>Jedinic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5ED429E9" w14:textId="77777777" w:rsidR="004E77E4" w:rsidRPr="0086030F" w:rsidRDefault="004E77E4" w:rsidP="009A5BFF">
            <w:pPr>
              <w:jc w:val="center"/>
              <w:rPr>
                <w:b/>
              </w:rPr>
            </w:pPr>
            <w:r w:rsidRPr="0086030F">
              <w:rPr>
                <w:b/>
              </w:rPr>
              <w:t>Polazna vrijednost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0C58C0DD" w14:textId="77777777" w:rsidR="004E77E4" w:rsidRPr="0086030F" w:rsidRDefault="004E77E4" w:rsidP="009A5BFF">
            <w:pPr>
              <w:jc w:val="center"/>
              <w:rPr>
                <w:b/>
              </w:rPr>
            </w:pPr>
            <w:r w:rsidRPr="0086030F">
              <w:rPr>
                <w:b/>
              </w:rPr>
              <w:t>Izvor podatak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43EBA35E" w14:textId="77777777" w:rsidR="004E77E4" w:rsidRPr="0086030F" w:rsidRDefault="004E77E4" w:rsidP="009A5BFF">
            <w:pPr>
              <w:jc w:val="center"/>
              <w:rPr>
                <w:b/>
              </w:rPr>
            </w:pPr>
            <w:r w:rsidRPr="0086030F">
              <w:rPr>
                <w:b/>
              </w:rPr>
              <w:t>Planirana vrijednost (202</w:t>
            </w:r>
            <w:r>
              <w:rPr>
                <w:b/>
              </w:rPr>
              <w:t>2</w:t>
            </w:r>
            <w:r w:rsidRPr="0086030F">
              <w:rPr>
                <w:b/>
              </w:rPr>
              <w:t>.)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41E7391F" w14:textId="77777777" w:rsidR="004E77E4" w:rsidRPr="0086030F" w:rsidRDefault="004E77E4" w:rsidP="009A5BFF">
            <w:pPr>
              <w:jc w:val="center"/>
              <w:rPr>
                <w:b/>
              </w:rPr>
            </w:pPr>
            <w:r w:rsidRPr="0086030F">
              <w:rPr>
                <w:b/>
              </w:rPr>
              <w:t>Ostvarena vrijednost</w:t>
            </w:r>
          </w:p>
          <w:p w14:paraId="5E872A49" w14:textId="77777777" w:rsidR="004E77E4" w:rsidRPr="0086030F" w:rsidRDefault="004E77E4" w:rsidP="009A5BFF">
            <w:pPr>
              <w:jc w:val="center"/>
              <w:rPr>
                <w:b/>
              </w:rPr>
            </w:pPr>
            <w:r w:rsidRPr="0086030F">
              <w:rPr>
                <w:b/>
              </w:rPr>
              <w:t>(202</w:t>
            </w:r>
            <w:r>
              <w:rPr>
                <w:b/>
              </w:rPr>
              <w:t>2</w:t>
            </w:r>
            <w:r w:rsidRPr="0086030F">
              <w:rPr>
                <w:b/>
              </w:rPr>
              <w:t>.)</w:t>
            </w:r>
          </w:p>
        </w:tc>
      </w:tr>
      <w:tr w:rsidR="004E77E4" w:rsidRPr="0086030F" w14:paraId="692BA0B3" w14:textId="77777777" w:rsidTr="009A5BFF">
        <w:tc>
          <w:tcPr>
            <w:tcW w:w="1872" w:type="dxa"/>
            <w:shd w:val="clear" w:color="auto" w:fill="auto"/>
          </w:tcPr>
          <w:p w14:paraId="52D1779C" w14:textId="77777777" w:rsidR="004E77E4" w:rsidRPr="0086030F" w:rsidRDefault="004E77E4" w:rsidP="009A5BFF">
            <w:r w:rsidRPr="0086030F">
              <w:t>Povećanje broja učenika koji su uključeni u različite školske projekte/</w:t>
            </w:r>
          </w:p>
          <w:p w14:paraId="48E6858C" w14:textId="77777777" w:rsidR="004E77E4" w:rsidRPr="0086030F" w:rsidRDefault="004E77E4" w:rsidP="009A5BFF">
            <w:r w:rsidRPr="0086030F">
              <w:t>priredbe/manifestacije</w:t>
            </w:r>
          </w:p>
        </w:tc>
        <w:tc>
          <w:tcPr>
            <w:tcW w:w="1559" w:type="dxa"/>
            <w:shd w:val="clear" w:color="auto" w:fill="auto"/>
          </w:tcPr>
          <w:p w14:paraId="4E9E2F97" w14:textId="77777777" w:rsidR="004E77E4" w:rsidRPr="0086030F" w:rsidRDefault="004E77E4" w:rsidP="009A5BFF">
            <w:pPr>
              <w:jc w:val="both"/>
            </w:pPr>
            <w:r w:rsidRPr="0086030F">
              <w:t>Učenike se potiče na izražavanje kreativnosti, talenata i sposobnosti kroz ovakve aktivnosti</w:t>
            </w:r>
          </w:p>
        </w:tc>
        <w:tc>
          <w:tcPr>
            <w:tcW w:w="1276" w:type="dxa"/>
            <w:shd w:val="clear" w:color="auto" w:fill="auto"/>
          </w:tcPr>
          <w:p w14:paraId="259484A1" w14:textId="77777777" w:rsidR="004E77E4" w:rsidRPr="0086030F" w:rsidRDefault="004E77E4" w:rsidP="009A5BFF"/>
          <w:p w14:paraId="4DB0E6FC" w14:textId="77777777" w:rsidR="004E77E4" w:rsidRPr="0086030F" w:rsidRDefault="004E77E4" w:rsidP="009A5BFF"/>
          <w:p w14:paraId="169A2ADD" w14:textId="77777777" w:rsidR="004E77E4" w:rsidRPr="0086030F" w:rsidRDefault="004E77E4" w:rsidP="009A5BFF"/>
          <w:p w14:paraId="336B278B" w14:textId="77777777" w:rsidR="004E77E4" w:rsidRPr="0086030F" w:rsidRDefault="004E77E4" w:rsidP="009A5BFF">
            <w:r w:rsidRPr="0086030F">
              <w:t>broj</w:t>
            </w:r>
          </w:p>
        </w:tc>
        <w:tc>
          <w:tcPr>
            <w:tcW w:w="1276" w:type="dxa"/>
            <w:shd w:val="clear" w:color="auto" w:fill="auto"/>
          </w:tcPr>
          <w:p w14:paraId="30D8CF5F" w14:textId="77777777" w:rsidR="004E77E4" w:rsidRPr="0086030F" w:rsidRDefault="004E77E4" w:rsidP="009A5BFF"/>
          <w:p w14:paraId="08983B1E" w14:textId="77777777" w:rsidR="004E77E4" w:rsidRPr="0086030F" w:rsidRDefault="004E77E4" w:rsidP="009A5BFF"/>
          <w:p w14:paraId="5320ABF0" w14:textId="77777777" w:rsidR="004E77E4" w:rsidRPr="0086030F" w:rsidRDefault="004E77E4" w:rsidP="009A5BFF"/>
          <w:p w14:paraId="2770FF50" w14:textId="77777777" w:rsidR="004E77E4" w:rsidRPr="0086030F" w:rsidRDefault="004E77E4" w:rsidP="009A5BFF">
            <w:r>
              <w:t>886</w:t>
            </w:r>
          </w:p>
        </w:tc>
        <w:tc>
          <w:tcPr>
            <w:tcW w:w="1275" w:type="dxa"/>
            <w:shd w:val="clear" w:color="auto" w:fill="auto"/>
          </w:tcPr>
          <w:p w14:paraId="34FF73D5" w14:textId="77777777" w:rsidR="004E77E4" w:rsidRPr="0086030F" w:rsidRDefault="004E77E4" w:rsidP="009A5BFF"/>
          <w:p w14:paraId="470B8F11" w14:textId="77777777" w:rsidR="004E77E4" w:rsidRPr="0086030F" w:rsidRDefault="004E77E4" w:rsidP="009A5BFF"/>
          <w:p w14:paraId="217C4D1A" w14:textId="77777777" w:rsidR="004E77E4" w:rsidRPr="0086030F" w:rsidRDefault="004E77E4" w:rsidP="009A5BFF"/>
          <w:p w14:paraId="38A6B4B0" w14:textId="77777777" w:rsidR="004E77E4" w:rsidRPr="0086030F" w:rsidRDefault="004E77E4" w:rsidP="009A5BFF">
            <w:r w:rsidRPr="0086030F">
              <w:t>škola</w:t>
            </w:r>
          </w:p>
        </w:tc>
        <w:tc>
          <w:tcPr>
            <w:tcW w:w="1276" w:type="dxa"/>
            <w:shd w:val="clear" w:color="auto" w:fill="auto"/>
          </w:tcPr>
          <w:p w14:paraId="6E6EA066" w14:textId="77777777" w:rsidR="004E77E4" w:rsidRPr="0086030F" w:rsidRDefault="004E77E4" w:rsidP="009A5BFF"/>
          <w:p w14:paraId="250C4871" w14:textId="77777777" w:rsidR="004E77E4" w:rsidRPr="0086030F" w:rsidRDefault="004E77E4" w:rsidP="009A5BFF"/>
          <w:p w14:paraId="6343D35E" w14:textId="77777777" w:rsidR="004E77E4" w:rsidRPr="0086030F" w:rsidRDefault="004E77E4" w:rsidP="009A5BFF"/>
          <w:p w14:paraId="3C109F74" w14:textId="77777777" w:rsidR="004E77E4" w:rsidRPr="0086030F" w:rsidRDefault="004E77E4" w:rsidP="009A5BFF">
            <w:r w:rsidRPr="0086030F">
              <w:t>14</w:t>
            </w:r>
            <w:r>
              <w:t>10</w:t>
            </w:r>
          </w:p>
          <w:p w14:paraId="64C20AF7" w14:textId="77777777" w:rsidR="004E77E4" w:rsidRPr="0086030F" w:rsidRDefault="004E77E4" w:rsidP="009A5BFF"/>
        </w:tc>
        <w:tc>
          <w:tcPr>
            <w:tcW w:w="1418" w:type="dxa"/>
            <w:shd w:val="clear" w:color="auto" w:fill="auto"/>
          </w:tcPr>
          <w:p w14:paraId="032BA02B" w14:textId="77777777" w:rsidR="004E77E4" w:rsidRPr="0086030F" w:rsidRDefault="004E77E4" w:rsidP="009A5BFF"/>
          <w:p w14:paraId="3BAC3D74" w14:textId="77777777" w:rsidR="004E77E4" w:rsidRPr="0086030F" w:rsidRDefault="004E77E4" w:rsidP="009A5BFF"/>
          <w:p w14:paraId="59BE6EF2" w14:textId="77777777" w:rsidR="004E77E4" w:rsidRPr="0086030F" w:rsidRDefault="004E77E4" w:rsidP="009A5BFF"/>
          <w:p w14:paraId="79B328A8" w14:textId="77777777" w:rsidR="004E77E4" w:rsidRPr="0086030F" w:rsidRDefault="004E77E4" w:rsidP="009A5BFF">
            <w:r>
              <w:t>902</w:t>
            </w:r>
          </w:p>
        </w:tc>
      </w:tr>
    </w:tbl>
    <w:p w14:paraId="49C0F3FB" w14:textId="2C238F53" w:rsidR="004E77E4" w:rsidRDefault="004E77E4" w:rsidP="004E77E4">
      <w:pPr>
        <w:rPr>
          <w:b/>
        </w:rPr>
      </w:pPr>
    </w:p>
    <w:p w14:paraId="6B3E3AF7" w14:textId="1DB6DE06" w:rsidR="00223426" w:rsidRDefault="00223426" w:rsidP="004E77E4">
      <w:pPr>
        <w:rPr>
          <w:b/>
        </w:rPr>
      </w:pPr>
    </w:p>
    <w:p w14:paraId="0B705503" w14:textId="77777777" w:rsidR="00AD3CF8" w:rsidRPr="0086030F" w:rsidRDefault="00AD3CF8" w:rsidP="004E77E4">
      <w:pPr>
        <w:rPr>
          <w:b/>
        </w:rPr>
      </w:pPr>
    </w:p>
    <w:p w14:paraId="0A5CAED1" w14:textId="77777777" w:rsidR="004E77E4" w:rsidRPr="0086030F" w:rsidRDefault="004E77E4" w:rsidP="004E77E4">
      <w:pPr>
        <w:rPr>
          <w:b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559"/>
        <w:gridCol w:w="1276"/>
        <w:gridCol w:w="1276"/>
        <w:gridCol w:w="1275"/>
        <w:gridCol w:w="1276"/>
        <w:gridCol w:w="1418"/>
      </w:tblGrid>
      <w:tr w:rsidR="004E77E4" w:rsidRPr="0086030F" w14:paraId="6703990A" w14:textId="77777777" w:rsidTr="009A5BFF">
        <w:tc>
          <w:tcPr>
            <w:tcW w:w="1872" w:type="dxa"/>
            <w:shd w:val="clear" w:color="auto" w:fill="DBE5F1" w:themeFill="accent1" w:themeFillTint="33"/>
          </w:tcPr>
          <w:p w14:paraId="20AB381B" w14:textId="77777777" w:rsidR="004E77E4" w:rsidRPr="0086030F" w:rsidRDefault="004E77E4" w:rsidP="009A5BFF">
            <w:pPr>
              <w:jc w:val="center"/>
              <w:rPr>
                <w:b/>
              </w:rPr>
            </w:pPr>
            <w:r w:rsidRPr="0086030F">
              <w:rPr>
                <w:b/>
              </w:rPr>
              <w:t>Pokazatelj rezultat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39435C7" w14:textId="77777777" w:rsidR="004E77E4" w:rsidRPr="0086030F" w:rsidRDefault="004E77E4" w:rsidP="009A5BFF">
            <w:pPr>
              <w:jc w:val="center"/>
              <w:rPr>
                <w:b/>
              </w:rPr>
            </w:pPr>
            <w:r w:rsidRPr="0086030F">
              <w:rPr>
                <w:b/>
              </w:rPr>
              <w:t>Definicij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47E0088E" w14:textId="77777777" w:rsidR="004E77E4" w:rsidRPr="0086030F" w:rsidRDefault="004E77E4" w:rsidP="009A5BFF">
            <w:pPr>
              <w:jc w:val="center"/>
              <w:rPr>
                <w:b/>
              </w:rPr>
            </w:pPr>
            <w:r w:rsidRPr="0086030F">
              <w:rPr>
                <w:b/>
              </w:rPr>
              <w:t>Jedinic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78B513B0" w14:textId="77777777" w:rsidR="004E77E4" w:rsidRPr="0086030F" w:rsidRDefault="004E77E4" w:rsidP="009A5BFF">
            <w:pPr>
              <w:jc w:val="center"/>
              <w:rPr>
                <w:b/>
              </w:rPr>
            </w:pPr>
            <w:r w:rsidRPr="0086030F">
              <w:rPr>
                <w:b/>
              </w:rPr>
              <w:t>Polazna vrijednost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55C13A8D" w14:textId="77777777" w:rsidR="004E77E4" w:rsidRPr="0086030F" w:rsidRDefault="004E77E4" w:rsidP="009A5BFF">
            <w:pPr>
              <w:jc w:val="center"/>
              <w:rPr>
                <w:b/>
              </w:rPr>
            </w:pPr>
            <w:r w:rsidRPr="0086030F">
              <w:rPr>
                <w:b/>
              </w:rPr>
              <w:t>Izvor podatak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70F0178D" w14:textId="77777777" w:rsidR="004E77E4" w:rsidRPr="0086030F" w:rsidRDefault="004E77E4" w:rsidP="009A5BFF">
            <w:pPr>
              <w:jc w:val="center"/>
              <w:rPr>
                <w:b/>
              </w:rPr>
            </w:pPr>
            <w:r w:rsidRPr="0086030F">
              <w:rPr>
                <w:b/>
              </w:rPr>
              <w:t>Planirana vrijednost (202</w:t>
            </w:r>
            <w:r>
              <w:rPr>
                <w:b/>
              </w:rPr>
              <w:t>2</w:t>
            </w:r>
            <w:r w:rsidRPr="0086030F">
              <w:rPr>
                <w:b/>
              </w:rPr>
              <w:t>.)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45C45E61" w14:textId="77777777" w:rsidR="004E77E4" w:rsidRPr="0086030F" w:rsidRDefault="004E77E4" w:rsidP="009A5BFF">
            <w:pPr>
              <w:jc w:val="center"/>
              <w:rPr>
                <w:b/>
              </w:rPr>
            </w:pPr>
            <w:r w:rsidRPr="0086030F">
              <w:rPr>
                <w:b/>
              </w:rPr>
              <w:t>Ostvarena vrijednost</w:t>
            </w:r>
          </w:p>
          <w:p w14:paraId="19658748" w14:textId="77777777" w:rsidR="004E77E4" w:rsidRPr="0086030F" w:rsidRDefault="004E77E4" w:rsidP="009A5BFF">
            <w:pPr>
              <w:jc w:val="center"/>
              <w:rPr>
                <w:b/>
              </w:rPr>
            </w:pPr>
            <w:r w:rsidRPr="0086030F">
              <w:rPr>
                <w:b/>
              </w:rPr>
              <w:t>(202</w:t>
            </w:r>
            <w:r>
              <w:rPr>
                <w:b/>
              </w:rPr>
              <w:t>2</w:t>
            </w:r>
            <w:r w:rsidRPr="0086030F">
              <w:rPr>
                <w:b/>
              </w:rPr>
              <w:t>.)</w:t>
            </w:r>
          </w:p>
        </w:tc>
      </w:tr>
      <w:tr w:rsidR="004E77E4" w:rsidRPr="0086030F" w14:paraId="02221ED7" w14:textId="77777777" w:rsidTr="009A5BFF">
        <w:tc>
          <w:tcPr>
            <w:tcW w:w="1872" w:type="dxa"/>
            <w:shd w:val="clear" w:color="auto" w:fill="auto"/>
          </w:tcPr>
          <w:p w14:paraId="10130434" w14:textId="77777777" w:rsidR="004E77E4" w:rsidRPr="0086030F" w:rsidRDefault="004E77E4" w:rsidP="009A5BFF">
            <w:r w:rsidRPr="0086030F">
              <w:t>Povećanje broja osvojenih mjesta (prva tri) na županijskim/ državnim natjecanjima</w:t>
            </w:r>
          </w:p>
          <w:p w14:paraId="44950420" w14:textId="77777777" w:rsidR="004E77E4" w:rsidRPr="0086030F" w:rsidRDefault="004E77E4" w:rsidP="009A5BFF">
            <w:r w:rsidRPr="0086030F">
              <w:t xml:space="preserve">     -županijsko</w:t>
            </w:r>
          </w:p>
          <w:p w14:paraId="23CC132C" w14:textId="77777777" w:rsidR="004E77E4" w:rsidRPr="0086030F" w:rsidRDefault="004E77E4" w:rsidP="009A5BFF">
            <w:r w:rsidRPr="0086030F">
              <w:t xml:space="preserve">   -poluzavršno</w:t>
            </w:r>
          </w:p>
          <w:p w14:paraId="670846C3" w14:textId="77777777" w:rsidR="004E77E4" w:rsidRPr="0086030F" w:rsidRDefault="004E77E4" w:rsidP="009A5BFF">
            <w:r w:rsidRPr="0086030F">
              <w:t xml:space="preserve">          -državno</w:t>
            </w:r>
          </w:p>
          <w:p w14:paraId="438FA77E" w14:textId="77777777" w:rsidR="004E77E4" w:rsidRPr="0086030F" w:rsidRDefault="004E77E4" w:rsidP="009A5BFF">
            <w:r w:rsidRPr="0086030F">
              <w:t xml:space="preserve"> -međunarodno</w:t>
            </w:r>
          </w:p>
          <w:p w14:paraId="791961E4" w14:textId="77777777" w:rsidR="004E77E4" w:rsidRPr="0086030F" w:rsidRDefault="004E77E4" w:rsidP="009A5BFF"/>
        </w:tc>
        <w:tc>
          <w:tcPr>
            <w:tcW w:w="1559" w:type="dxa"/>
            <w:shd w:val="clear" w:color="auto" w:fill="auto"/>
          </w:tcPr>
          <w:p w14:paraId="5DCD4EDA" w14:textId="77777777" w:rsidR="004E77E4" w:rsidRPr="0086030F" w:rsidRDefault="004E77E4" w:rsidP="009A5BFF">
            <w:r w:rsidRPr="0086030F">
              <w:t>Učenike se potiče na izražavanje kreativnosti, talenata i sposobnosti kroz ovakve aktivnosti</w:t>
            </w:r>
          </w:p>
        </w:tc>
        <w:tc>
          <w:tcPr>
            <w:tcW w:w="1276" w:type="dxa"/>
            <w:shd w:val="clear" w:color="auto" w:fill="auto"/>
          </w:tcPr>
          <w:p w14:paraId="2856F81C" w14:textId="77777777" w:rsidR="004E77E4" w:rsidRPr="0086030F" w:rsidRDefault="004E77E4" w:rsidP="009A5BFF"/>
          <w:p w14:paraId="2B7907C4" w14:textId="77777777" w:rsidR="004E77E4" w:rsidRPr="0086030F" w:rsidRDefault="004E77E4" w:rsidP="009A5BFF">
            <w:r w:rsidRPr="0086030F">
              <w:t>Broj učenika plasiranih na županijska, poluzavršna, državna i međunarodna natjecanja</w:t>
            </w:r>
          </w:p>
        </w:tc>
        <w:tc>
          <w:tcPr>
            <w:tcW w:w="1276" w:type="dxa"/>
            <w:shd w:val="clear" w:color="auto" w:fill="auto"/>
          </w:tcPr>
          <w:p w14:paraId="5D2BA984" w14:textId="77777777" w:rsidR="004E77E4" w:rsidRPr="0086030F" w:rsidRDefault="004E77E4" w:rsidP="009A5BFF"/>
          <w:p w14:paraId="6F131972" w14:textId="77777777" w:rsidR="004E77E4" w:rsidRPr="0086030F" w:rsidRDefault="004E77E4" w:rsidP="009A5BFF"/>
          <w:p w14:paraId="4AC42B37" w14:textId="77777777" w:rsidR="004E77E4" w:rsidRPr="0086030F" w:rsidRDefault="004E77E4" w:rsidP="009A5BFF"/>
          <w:p w14:paraId="62BAC01C" w14:textId="77777777" w:rsidR="004E77E4" w:rsidRPr="0086030F" w:rsidRDefault="004E77E4" w:rsidP="009A5BFF"/>
          <w:p w14:paraId="3168D7ED" w14:textId="77777777" w:rsidR="004E77E4" w:rsidRPr="0086030F" w:rsidRDefault="004E77E4" w:rsidP="009A5BFF"/>
          <w:p w14:paraId="1E306C34" w14:textId="77777777" w:rsidR="004E77E4" w:rsidRPr="0086030F" w:rsidRDefault="004E77E4" w:rsidP="009A5BFF"/>
          <w:p w14:paraId="42B3B6D8" w14:textId="77777777" w:rsidR="004E77E4" w:rsidRPr="0086030F" w:rsidRDefault="004E77E4" w:rsidP="009A5BFF">
            <w:r w:rsidRPr="0086030F">
              <w:t>133</w:t>
            </w:r>
          </w:p>
          <w:p w14:paraId="037A5FE7" w14:textId="77777777" w:rsidR="004E77E4" w:rsidRPr="0086030F" w:rsidRDefault="004E77E4" w:rsidP="009A5BFF">
            <w:r w:rsidRPr="0086030F">
              <w:t>50</w:t>
            </w:r>
          </w:p>
          <w:p w14:paraId="08BDD5D2" w14:textId="77777777" w:rsidR="004E77E4" w:rsidRPr="0086030F" w:rsidRDefault="004E77E4" w:rsidP="009A5BFF">
            <w:r w:rsidRPr="0086030F">
              <w:t>1</w:t>
            </w:r>
          </w:p>
          <w:p w14:paraId="75C095E7" w14:textId="77777777" w:rsidR="004E77E4" w:rsidRPr="0086030F" w:rsidRDefault="004E77E4" w:rsidP="009A5BFF">
            <w:r w:rsidRPr="0086030F">
              <w:t>6</w:t>
            </w:r>
          </w:p>
        </w:tc>
        <w:tc>
          <w:tcPr>
            <w:tcW w:w="1275" w:type="dxa"/>
            <w:shd w:val="clear" w:color="auto" w:fill="auto"/>
          </w:tcPr>
          <w:p w14:paraId="7843BD18" w14:textId="77777777" w:rsidR="004E77E4" w:rsidRPr="0086030F" w:rsidRDefault="004E77E4" w:rsidP="009A5BFF"/>
          <w:p w14:paraId="59BA3D6D" w14:textId="77777777" w:rsidR="004E77E4" w:rsidRPr="0086030F" w:rsidRDefault="004E77E4" w:rsidP="009A5BFF"/>
          <w:p w14:paraId="58D3543D" w14:textId="77777777" w:rsidR="004E77E4" w:rsidRPr="0086030F" w:rsidRDefault="004E77E4" w:rsidP="009A5BFF"/>
          <w:p w14:paraId="3E53999A" w14:textId="77777777" w:rsidR="004E77E4" w:rsidRPr="0086030F" w:rsidRDefault="004E77E4" w:rsidP="009A5BFF"/>
          <w:p w14:paraId="283882F0" w14:textId="77777777" w:rsidR="004E77E4" w:rsidRPr="0086030F" w:rsidRDefault="004E77E4" w:rsidP="009A5BFF"/>
          <w:p w14:paraId="1B03EA6F" w14:textId="77777777" w:rsidR="004E77E4" w:rsidRPr="0086030F" w:rsidRDefault="004E77E4" w:rsidP="009A5BFF"/>
          <w:p w14:paraId="0045757A" w14:textId="77777777" w:rsidR="004E77E4" w:rsidRPr="0086030F" w:rsidRDefault="004E77E4" w:rsidP="009A5BFF"/>
          <w:p w14:paraId="03B871EF" w14:textId="77777777" w:rsidR="004E77E4" w:rsidRPr="0086030F" w:rsidRDefault="004E77E4" w:rsidP="009A5BFF"/>
          <w:p w14:paraId="55F7A289" w14:textId="77777777" w:rsidR="004E77E4" w:rsidRPr="0086030F" w:rsidRDefault="004E77E4" w:rsidP="009A5BFF">
            <w:r w:rsidRPr="0086030F">
              <w:t>škola</w:t>
            </w:r>
          </w:p>
        </w:tc>
        <w:tc>
          <w:tcPr>
            <w:tcW w:w="1276" w:type="dxa"/>
            <w:shd w:val="clear" w:color="auto" w:fill="auto"/>
          </w:tcPr>
          <w:p w14:paraId="18233946" w14:textId="77777777" w:rsidR="004E77E4" w:rsidRPr="0086030F" w:rsidRDefault="004E77E4" w:rsidP="009A5BFF"/>
          <w:p w14:paraId="1A58FB6A" w14:textId="77777777" w:rsidR="004E77E4" w:rsidRPr="0086030F" w:rsidRDefault="004E77E4" w:rsidP="009A5BFF"/>
          <w:p w14:paraId="62B1C1D6" w14:textId="77777777" w:rsidR="004E77E4" w:rsidRPr="0086030F" w:rsidRDefault="004E77E4" w:rsidP="009A5BFF"/>
          <w:p w14:paraId="58660EA6" w14:textId="77777777" w:rsidR="004E77E4" w:rsidRPr="0086030F" w:rsidRDefault="004E77E4" w:rsidP="009A5BFF"/>
          <w:p w14:paraId="5E4CE353" w14:textId="77777777" w:rsidR="004E77E4" w:rsidRPr="0086030F" w:rsidRDefault="004E77E4" w:rsidP="009A5BFF"/>
          <w:p w14:paraId="46B9CC01" w14:textId="77777777" w:rsidR="004E77E4" w:rsidRPr="0086030F" w:rsidRDefault="004E77E4" w:rsidP="009A5BFF"/>
          <w:p w14:paraId="60D42EEF" w14:textId="77777777" w:rsidR="004E77E4" w:rsidRPr="0086030F" w:rsidRDefault="004E77E4" w:rsidP="009A5BFF">
            <w:r w:rsidRPr="0086030F">
              <w:t>15</w:t>
            </w:r>
            <w:r>
              <w:t>7</w:t>
            </w:r>
          </w:p>
          <w:p w14:paraId="4719683B" w14:textId="77777777" w:rsidR="004E77E4" w:rsidRPr="0086030F" w:rsidRDefault="004E77E4" w:rsidP="009A5BFF">
            <w:r w:rsidRPr="0086030F">
              <w:t>1</w:t>
            </w:r>
            <w:r>
              <w:t>3</w:t>
            </w:r>
          </w:p>
          <w:p w14:paraId="34C07E5E" w14:textId="77777777" w:rsidR="004E77E4" w:rsidRPr="0086030F" w:rsidRDefault="004E77E4" w:rsidP="009A5BFF">
            <w:r w:rsidRPr="0086030F">
              <w:t>1</w:t>
            </w:r>
            <w:r>
              <w:t>4</w:t>
            </w:r>
          </w:p>
          <w:p w14:paraId="57BCBB4E" w14:textId="77777777" w:rsidR="004E77E4" w:rsidRPr="0086030F" w:rsidRDefault="004E77E4" w:rsidP="009A5BFF">
            <w:r w:rsidRPr="0086030F">
              <w:t>1</w:t>
            </w:r>
            <w:r>
              <w:t>1</w:t>
            </w:r>
          </w:p>
        </w:tc>
        <w:tc>
          <w:tcPr>
            <w:tcW w:w="1418" w:type="dxa"/>
            <w:shd w:val="clear" w:color="auto" w:fill="auto"/>
          </w:tcPr>
          <w:p w14:paraId="7E6A9365" w14:textId="77777777" w:rsidR="004E77E4" w:rsidRPr="00FD0845" w:rsidRDefault="004E77E4" w:rsidP="009A5BFF"/>
          <w:p w14:paraId="59A597C1" w14:textId="77777777" w:rsidR="004E77E4" w:rsidRPr="00FD0845" w:rsidRDefault="004E77E4" w:rsidP="009A5BFF"/>
          <w:p w14:paraId="40BBAFF0" w14:textId="77777777" w:rsidR="004E77E4" w:rsidRPr="00FD0845" w:rsidRDefault="004E77E4" w:rsidP="009A5BFF"/>
          <w:p w14:paraId="7B596872" w14:textId="77777777" w:rsidR="004E77E4" w:rsidRPr="00FD0845" w:rsidRDefault="004E77E4" w:rsidP="009A5BFF"/>
          <w:p w14:paraId="3008CA96" w14:textId="77777777" w:rsidR="004E77E4" w:rsidRPr="00FD0845" w:rsidRDefault="004E77E4" w:rsidP="009A5BFF"/>
          <w:p w14:paraId="5C50A8FE" w14:textId="77777777" w:rsidR="004E77E4" w:rsidRPr="00FD0845" w:rsidRDefault="004E77E4" w:rsidP="009A5BFF"/>
          <w:p w14:paraId="1D700393" w14:textId="77777777" w:rsidR="004E77E4" w:rsidRPr="00FD0845" w:rsidRDefault="004E77E4" w:rsidP="009A5BFF">
            <w:r w:rsidRPr="00FD0845">
              <w:t>126</w:t>
            </w:r>
          </w:p>
          <w:p w14:paraId="6D45D612" w14:textId="77777777" w:rsidR="004E77E4" w:rsidRPr="00FD0845" w:rsidRDefault="004E77E4" w:rsidP="009A5BFF">
            <w:r w:rsidRPr="00FD0845">
              <w:t>69</w:t>
            </w:r>
          </w:p>
          <w:p w14:paraId="2B326F2B" w14:textId="77777777" w:rsidR="004E77E4" w:rsidRPr="00FD0845" w:rsidRDefault="004E77E4" w:rsidP="009A5BFF">
            <w:r w:rsidRPr="00FD0845">
              <w:t>10</w:t>
            </w:r>
          </w:p>
          <w:p w14:paraId="48DF9D90" w14:textId="77777777" w:rsidR="004E77E4" w:rsidRPr="00FD0845" w:rsidRDefault="004E77E4" w:rsidP="009A5BFF">
            <w:r>
              <w:t>3</w:t>
            </w:r>
          </w:p>
          <w:p w14:paraId="45AC6817" w14:textId="77777777" w:rsidR="004E77E4" w:rsidRPr="00FD0845" w:rsidRDefault="004E77E4" w:rsidP="009A5BFF"/>
        </w:tc>
      </w:tr>
    </w:tbl>
    <w:p w14:paraId="7205C178" w14:textId="77777777" w:rsidR="004E77E4" w:rsidRPr="0086030F" w:rsidRDefault="004E77E4" w:rsidP="004E77E4">
      <w:pPr>
        <w:jc w:val="both"/>
      </w:pPr>
    </w:p>
    <w:p w14:paraId="1430D837" w14:textId="6F7A1CD8" w:rsidR="004E77E4" w:rsidRDefault="004E77E4" w:rsidP="004E77E4">
      <w:pPr>
        <w:jc w:val="both"/>
      </w:pPr>
    </w:p>
    <w:p w14:paraId="3AB1729F" w14:textId="77777777" w:rsidR="00AD3CF8" w:rsidRDefault="00AD3CF8" w:rsidP="004E77E4">
      <w:pPr>
        <w:jc w:val="both"/>
      </w:pPr>
    </w:p>
    <w:p w14:paraId="52CECB54" w14:textId="77777777" w:rsidR="00223426" w:rsidRPr="0086030F" w:rsidRDefault="00223426" w:rsidP="004E77E4">
      <w:pPr>
        <w:jc w:val="both"/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559"/>
        <w:gridCol w:w="1276"/>
        <w:gridCol w:w="1276"/>
        <w:gridCol w:w="1275"/>
        <w:gridCol w:w="1276"/>
        <w:gridCol w:w="1418"/>
      </w:tblGrid>
      <w:tr w:rsidR="004E77E4" w:rsidRPr="0086030F" w14:paraId="6E97A6C6" w14:textId="77777777" w:rsidTr="009A5BFF">
        <w:trPr>
          <w:trHeight w:val="877"/>
        </w:trPr>
        <w:tc>
          <w:tcPr>
            <w:tcW w:w="1872" w:type="dxa"/>
            <w:shd w:val="clear" w:color="auto" w:fill="DBE5F1" w:themeFill="accent1" w:themeFillTint="33"/>
          </w:tcPr>
          <w:p w14:paraId="30E37871" w14:textId="77777777" w:rsidR="004E77E4" w:rsidRPr="0086030F" w:rsidRDefault="004E77E4" w:rsidP="009A5BFF">
            <w:pPr>
              <w:jc w:val="center"/>
              <w:rPr>
                <w:b/>
              </w:rPr>
            </w:pPr>
            <w:r w:rsidRPr="0086030F">
              <w:rPr>
                <w:b/>
              </w:rPr>
              <w:t>Pokazatelj rezultat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21906550" w14:textId="77777777" w:rsidR="004E77E4" w:rsidRPr="0086030F" w:rsidRDefault="004E77E4" w:rsidP="009A5BFF">
            <w:pPr>
              <w:jc w:val="center"/>
              <w:rPr>
                <w:b/>
              </w:rPr>
            </w:pPr>
            <w:r w:rsidRPr="0086030F">
              <w:rPr>
                <w:b/>
              </w:rPr>
              <w:t>Definicij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3B8B74DF" w14:textId="77777777" w:rsidR="004E77E4" w:rsidRPr="0086030F" w:rsidRDefault="004E77E4" w:rsidP="009A5BFF">
            <w:pPr>
              <w:jc w:val="center"/>
              <w:rPr>
                <w:b/>
              </w:rPr>
            </w:pPr>
            <w:r w:rsidRPr="0086030F">
              <w:rPr>
                <w:b/>
              </w:rPr>
              <w:t>Jedinic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700F5B70" w14:textId="77777777" w:rsidR="004E77E4" w:rsidRPr="0086030F" w:rsidRDefault="004E77E4" w:rsidP="009A5BFF">
            <w:pPr>
              <w:jc w:val="center"/>
              <w:rPr>
                <w:b/>
              </w:rPr>
            </w:pPr>
            <w:r w:rsidRPr="0086030F">
              <w:rPr>
                <w:b/>
              </w:rPr>
              <w:t>Polazna vrijednost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1833BC05" w14:textId="77777777" w:rsidR="004E77E4" w:rsidRPr="0086030F" w:rsidRDefault="004E77E4" w:rsidP="009A5BFF">
            <w:pPr>
              <w:jc w:val="center"/>
              <w:rPr>
                <w:b/>
              </w:rPr>
            </w:pPr>
            <w:r w:rsidRPr="0086030F">
              <w:rPr>
                <w:b/>
              </w:rPr>
              <w:t>Izvor podatak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13C0C7B0" w14:textId="77777777" w:rsidR="004E77E4" w:rsidRPr="0086030F" w:rsidRDefault="004E77E4" w:rsidP="009A5BFF">
            <w:pPr>
              <w:jc w:val="center"/>
              <w:rPr>
                <w:b/>
              </w:rPr>
            </w:pPr>
            <w:r w:rsidRPr="0086030F">
              <w:rPr>
                <w:b/>
              </w:rPr>
              <w:t>Planirana vrijednost (202</w:t>
            </w:r>
            <w:r>
              <w:rPr>
                <w:b/>
              </w:rPr>
              <w:t>2</w:t>
            </w:r>
            <w:r w:rsidRPr="0086030F">
              <w:rPr>
                <w:b/>
              </w:rPr>
              <w:t>.)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65B9636E" w14:textId="77777777" w:rsidR="004E77E4" w:rsidRPr="0086030F" w:rsidRDefault="004E77E4" w:rsidP="009A5BFF">
            <w:pPr>
              <w:jc w:val="center"/>
              <w:rPr>
                <w:b/>
              </w:rPr>
            </w:pPr>
            <w:r w:rsidRPr="0086030F">
              <w:rPr>
                <w:b/>
              </w:rPr>
              <w:t>Ostvarena vrijednost</w:t>
            </w:r>
          </w:p>
          <w:p w14:paraId="14287185" w14:textId="77777777" w:rsidR="004E77E4" w:rsidRPr="0086030F" w:rsidRDefault="004E77E4" w:rsidP="009A5BFF">
            <w:pPr>
              <w:jc w:val="center"/>
              <w:rPr>
                <w:b/>
              </w:rPr>
            </w:pPr>
            <w:r w:rsidRPr="0086030F">
              <w:rPr>
                <w:b/>
              </w:rPr>
              <w:t>(202</w:t>
            </w:r>
            <w:r>
              <w:rPr>
                <w:b/>
              </w:rPr>
              <w:t>2</w:t>
            </w:r>
            <w:r w:rsidRPr="0086030F">
              <w:rPr>
                <w:b/>
              </w:rPr>
              <w:t>.)</w:t>
            </w:r>
          </w:p>
        </w:tc>
      </w:tr>
      <w:tr w:rsidR="004E77E4" w:rsidRPr="0086030F" w14:paraId="6B67A24A" w14:textId="77777777" w:rsidTr="009A5BFF">
        <w:trPr>
          <w:trHeight w:val="19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E141" w14:textId="77777777" w:rsidR="004E77E4" w:rsidRPr="0086030F" w:rsidRDefault="004E77E4" w:rsidP="009A5BFF">
            <w:pPr>
              <w:ind w:left="-38"/>
              <w:jc w:val="both"/>
            </w:pPr>
          </w:p>
          <w:p w14:paraId="6FFF6708" w14:textId="77777777" w:rsidR="004E77E4" w:rsidRPr="0086030F" w:rsidRDefault="004E77E4" w:rsidP="009A5BFF">
            <w:pPr>
              <w:ind w:left="-38"/>
              <w:jc w:val="both"/>
            </w:pPr>
          </w:p>
          <w:p w14:paraId="342097BE" w14:textId="77777777" w:rsidR="004E77E4" w:rsidRPr="0086030F" w:rsidRDefault="004E77E4" w:rsidP="009A5BFF">
            <w:pPr>
              <w:ind w:left="-38"/>
              <w:jc w:val="both"/>
            </w:pPr>
            <w:r w:rsidRPr="0086030F">
              <w:t>Dodatna nast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14FC" w14:textId="77777777" w:rsidR="004E77E4" w:rsidRPr="0086030F" w:rsidRDefault="004E77E4" w:rsidP="009A5BFF">
            <w:r w:rsidRPr="0086030F">
              <w:t xml:space="preserve">Radi učenika koji u nastavnom predmetu ostvaruju natprosječne rezulta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F3E5" w14:textId="77777777" w:rsidR="004E77E4" w:rsidRPr="0086030F" w:rsidRDefault="004E77E4" w:rsidP="009A5BFF">
            <w:pPr>
              <w:ind w:left="-38"/>
            </w:pPr>
            <w:r w:rsidRPr="0086030F">
              <w:t>Broj učenika koji polaze dodatnu nasta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64B2" w14:textId="77777777" w:rsidR="004E77E4" w:rsidRPr="0086030F" w:rsidRDefault="004E77E4" w:rsidP="009A5BFF">
            <w:pPr>
              <w:ind w:left="-38"/>
              <w:jc w:val="center"/>
            </w:pPr>
          </w:p>
          <w:p w14:paraId="1343C59A" w14:textId="77777777" w:rsidR="004E77E4" w:rsidRPr="0086030F" w:rsidRDefault="004E77E4" w:rsidP="009A5BFF">
            <w:pPr>
              <w:ind w:left="-38"/>
              <w:jc w:val="center"/>
            </w:pPr>
          </w:p>
          <w:p w14:paraId="2A005C9E" w14:textId="77777777" w:rsidR="004E77E4" w:rsidRPr="0086030F" w:rsidRDefault="004E77E4" w:rsidP="009A5BFF">
            <w:pPr>
              <w:ind w:left="-38"/>
              <w:jc w:val="center"/>
            </w:pPr>
            <w:r w:rsidRPr="0086030F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F1A9" w14:textId="77777777" w:rsidR="004E77E4" w:rsidRPr="0086030F" w:rsidRDefault="004E77E4" w:rsidP="009A5BFF">
            <w:pPr>
              <w:ind w:left="-38"/>
            </w:pPr>
          </w:p>
          <w:p w14:paraId="455CDF8C" w14:textId="77777777" w:rsidR="004E77E4" w:rsidRPr="0086030F" w:rsidRDefault="004E77E4" w:rsidP="009A5BFF">
            <w:pPr>
              <w:ind w:left="-38"/>
            </w:pPr>
          </w:p>
          <w:p w14:paraId="16F8E124" w14:textId="77777777" w:rsidR="004E77E4" w:rsidRPr="0086030F" w:rsidRDefault="004E77E4" w:rsidP="009A5BFF">
            <w:pPr>
              <w:ind w:left="-38"/>
              <w:jc w:val="center"/>
            </w:pPr>
            <w:r w:rsidRPr="0086030F">
              <w:t>šk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EF67" w14:textId="77777777" w:rsidR="004E77E4" w:rsidRPr="0086030F" w:rsidRDefault="004E77E4" w:rsidP="009A5BFF">
            <w:pPr>
              <w:ind w:left="-38"/>
              <w:jc w:val="center"/>
            </w:pPr>
          </w:p>
          <w:p w14:paraId="4AAA2DA4" w14:textId="77777777" w:rsidR="004E77E4" w:rsidRPr="0086030F" w:rsidRDefault="004E77E4" w:rsidP="009A5BFF">
            <w:pPr>
              <w:ind w:left="-38"/>
              <w:jc w:val="center"/>
            </w:pPr>
          </w:p>
          <w:p w14:paraId="7DA5C3A4" w14:textId="77777777" w:rsidR="004E77E4" w:rsidRPr="0086030F" w:rsidRDefault="004E77E4" w:rsidP="009A5BFF">
            <w:pPr>
              <w:ind w:left="-38"/>
              <w:jc w:val="center"/>
            </w:pPr>
            <w:r w:rsidRPr="0086030F">
              <w:t>34</w:t>
            </w: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6D54" w14:textId="77777777" w:rsidR="004E77E4" w:rsidRPr="0086030F" w:rsidRDefault="004E77E4" w:rsidP="009A5BFF">
            <w:pPr>
              <w:ind w:left="-38"/>
              <w:jc w:val="center"/>
            </w:pPr>
          </w:p>
          <w:p w14:paraId="11220802" w14:textId="77777777" w:rsidR="004E77E4" w:rsidRPr="0086030F" w:rsidRDefault="004E77E4" w:rsidP="009A5BFF">
            <w:pPr>
              <w:ind w:left="-38"/>
              <w:jc w:val="center"/>
            </w:pPr>
          </w:p>
          <w:p w14:paraId="6199FC0E" w14:textId="77777777" w:rsidR="004E77E4" w:rsidRPr="0086030F" w:rsidRDefault="004E77E4" w:rsidP="009A5BFF">
            <w:pPr>
              <w:ind w:left="-38"/>
              <w:jc w:val="center"/>
            </w:pPr>
            <w:r>
              <w:t>341</w:t>
            </w:r>
          </w:p>
        </w:tc>
      </w:tr>
    </w:tbl>
    <w:p w14:paraId="433BF3C8" w14:textId="43116E2A" w:rsidR="00223426" w:rsidRDefault="00223426" w:rsidP="004E77E4">
      <w:pPr>
        <w:jc w:val="both"/>
        <w:rPr>
          <w:b/>
        </w:rPr>
      </w:pPr>
    </w:p>
    <w:p w14:paraId="0EBC266A" w14:textId="631A6C39" w:rsidR="00AD3CF8" w:rsidRDefault="00AD3CF8" w:rsidP="004E77E4">
      <w:pPr>
        <w:jc w:val="both"/>
        <w:rPr>
          <w:b/>
        </w:rPr>
      </w:pPr>
    </w:p>
    <w:p w14:paraId="07B6BDFF" w14:textId="08A399B6" w:rsidR="00AD3CF8" w:rsidRDefault="00AD3CF8" w:rsidP="004E77E4">
      <w:pPr>
        <w:jc w:val="both"/>
        <w:rPr>
          <w:b/>
        </w:rPr>
      </w:pPr>
    </w:p>
    <w:p w14:paraId="074C85D5" w14:textId="77777777" w:rsidR="00AD3CF8" w:rsidRDefault="00AD3CF8" w:rsidP="004E77E4">
      <w:pPr>
        <w:jc w:val="both"/>
        <w:rPr>
          <w:b/>
        </w:rPr>
      </w:pPr>
    </w:p>
    <w:p w14:paraId="2BD1EBA6" w14:textId="77777777" w:rsidR="00223426" w:rsidRDefault="00223426" w:rsidP="004E77E4">
      <w:pPr>
        <w:jc w:val="both"/>
        <w:rPr>
          <w:b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276"/>
        <w:gridCol w:w="1276"/>
        <w:gridCol w:w="1275"/>
        <w:gridCol w:w="1276"/>
        <w:gridCol w:w="1418"/>
      </w:tblGrid>
      <w:tr w:rsidR="004E77E4" w:rsidRPr="00AC5CA5" w14:paraId="4A5488BE" w14:textId="77777777" w:rsidTr="009A5BFF">
        <w:trPr>
          <w:trHeight w:val="8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726A80" w14:textId="77777777" w:rsidR="004E77E4" w:rsidRPr="00AC5CA5" w:rsidRDefault="004E77E4" w:rsidP="009A5B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186C7DAE" w14:textId="77777777" w:rsidR="004E77E4" w:rsidRPr="00AC5CA5" w:rsidRDefault="004E77E4" w:rsidP="009A5B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5CA5">
              <w:rPr>
                <w:b/>
                <w:color w:val="000000" w:themeColor="text1"/>
                <w:sz w:val="20"/>
                <w:szCs w:val="20"/>
              </w:rPr>
              <w:t>Pokazatelj rezult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51E4A24" w14:textId="77777777" w:rsidR="004E77E4" w:rsidRPr="00AC5CA5" w:rsidRDefault="004E77E4" w:rsidP="009A5B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460EF6F5" w14:textId="77777777" w:rsidR="004E77E4" w:rsidRPr="00AC5CA5" w:rsidRDefault="004E77E4" w:rsidP="009A5B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5CA5">
              <w:rPr>
                <w:b/>
                <w:color w:val="000000" w:themeColor="text1"/>
                <w:sz w:val="20"/>
                <w:szCs w:val="20"/>
              </w:rPr>
              <w:t>Defini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24F177" w14:textId="77777777" w:rsidR="004E77E4" w:rsidRPr="00AC5CA5" w:rsidRDefault="004E77E4" w:rsidP="009A5B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6F50419D" w14:textId="77777777" w:rsidR="004E77E4" w:rsidRPr="00AC5CA5" w:rsidRDefault="004E77E4" w:rsidP="009A5B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5CA5">
              <w:rPr>
                <w:b/>
                <w:color w:val="000000" w:themeColor="text1"/>
                <w:sz w:val="20"/>
                <w:szCs w:val="20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F206A3" w14:textId="77777777" w:rsidR="004E77E4" w:rsidRPr="00AC5CA5" w:rsidRDefault="004E77E4" w:rsidP="009A5B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03F59CEB" w14:textId="77777777" w:rsidR="004E77E4" w:rsidRPr="00AC5CA5" w:rsidRDefault="004E77E4" w:rsidP="009A5B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5CA5">
              <w:rPr>
                <w:b/>
                <w:color w:val="000000" w:themeColor="text1"/>
                <w:sz w:val="20"/>
                <w:szCs w:val="20"/>
              </w:rPr>
              <w:t>Polazna vrijedno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91A709" w14:textId="77777777" w:rsidR="004E77E4" w:rsidRPr="00AC5CA5" w:rsidRDefault="004E77E4" w:rsidP="009A5B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6EC1B891" w14:textId="77777777" w:rsidR="004E77E4" w:rsidRPr="00AC5CA5" w:rsidRDefault="004E77E4" w:rsidP="009A5B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5CA5">
              <w:rPr>
                <w:b/>
                <w:color w:val="000000" w:themeColor="text1"/>
                <w:sz w:val="20"/>
                <w:szCs w:val="20"/>
              </w:rPr>
              <w:t>Izvor podatak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18D28AA4" w14:textId="77777777" w:rsidR="004E77E4" w:rsidRPr="00AC5CA5" w:rsidRDefault="004E77E4" w:rsidP="009A5B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6030F">
              <w:rPr>
                <w:b/>
              </w:rPr>
              <w:t>Planirana vrijednost (202</w:t>
            </w:r>
            <w:r>
              <w:rPr>
                <w:b/>
              </w:rPr>
              <w:t>2</w:t>
            </w:r>
            <w:r w:rsidRPr="0086030F">
              <w:rPr>
                <w:b/>
              </w:rPr>
              <w:t>.)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601D6D40" w14:textId="77777777" w:rsidR="004E77E4" w:rsidRPr="0086030F" w:rsidRDefault="004E77E4" w:rsidP="009A5BFF">
            <w:pPr>
              <w:jc w:val="center"/>
              <w:rPr>
                <w:b/>
              </w:rPr>
            </w:pPr>
            <w:r w:rsidRPr="0086030F">
              <w:rPr>
                <w:b/>
              </w:rPr>
              <w:t>Ostvarena vrijednost</w:t>
            </w:r>
          </w:p>
          <w:p w14:paraId="63F50883" w14:textId="77777777" w:rsidR="004E77E4" w:rsidRPr="00AC5CA5" w:rsidRDefault="004E77E4" w:rsidP="009A5B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6030F">
              <w:rPr>
                <w:b/>
              </w:rPr>
              <w:t>(202</w:t>
            </w:r>
            <w:r>
              <w:rPr>
                <w:b/>
              </w:rPr>
              <w:t>2</w:t>
            </w:r>
            <w:r w:rsidRPr="0086030F">
              <w:rPr>
                <w:b/>
              </w:rPr>
              <w:t>.)</w:t>
            </w:r>
          </w:p>
        </w:tc>
      </w:tr>
      <w:tr w:rsidR="004E77E4" w:rsidRPr="0099704B" w14:paraId="1A0D6786" w14:textId="77777777" w:rsidTr="009A5BFF">
        <w:trPr>
          <w:trHeight w:val="197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C43B" w14:textId="77777777" w:rsidR="004E77E4" w:rsidRPr="00AC5CA5" w:rsidRDefault="004E77E4" w:rsidP="009A5BFF">
            <w:pPr>
              <w:ind w:left="-38"/>
              <w:jc w:val="both"/>
              <w:rPr>
                <w:color w:val="000000" w:themeColor="text1"/>
              </w:rPr>
            </w:pPr>
          </w:p>
          <w:p w14:paraId="598AD1CA" w14:textId="77777777" w:rsidR="004E77E4" w:rsidRPr="00AC5CA5" w:rsidRDefault="004E77E4" w:rsidP="009A5BFF">
            <w:pPr>
              <w:ind w:left="-38"/>
              <w:jc w:val="both"/>
              <w:rPr>
                <w:color w:val="000000" w:themeColor="text1"/>
              </w:rPr>
            </w:pPr>
          </w:p>
          <w:p w14:paraId="3D9F21BA" w14:textId="77777777" w:rsidR="004E77E4" w:rsidRPr="00AC5CA5" w:rsidRDefault="004E77E4" w:rsidP="009A5BFF">
            <w:pPr>
              <w:ind w:left="-38"/>
              <w:jc w:val="both"/>
              <w:rPr>
                <w:color w:val="000000" w:themeColor="text1"/>
              </w:rPr>
            </w:pPr>
            <w:r w:rsidRPr="00AC5CA5">
              <w:rPr>
                <w:color w:val="000000" w:themeColor="text1"/>
              </w:rPr>
              <w:t>Izborna nast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B344" w14:textId="77777777" w:rsidR="004E77E4" w:rsidRPr="00AC5CA5" w:rsidRDefault="004E77E4" w:rsidP="009A5BFF">
            <w:pPr>
              <w:rPr>
                <w:color w:val="000000" w:themeColor="text1"/>
              </w:rPr>
            </w:pPr>
            <w:r w:rsidRPr="00AC5CA5">
              <w:rPr>
                <w:color w:val="000000" w:themeColor="text1"/>
              </w:rPr>
              <w:t>Učenike se potiče na dodatno učenje i usvajanje znanja kroz vjerski odgoj, učenje stranih jezika i informati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F141" w14:textId="77777777" w:rsidR="004E77E4" w:rsidRPr="00AC5CA5" w:rsidRDefault="004E77E4" w:rsidP="009A5BFF">
            <w:pPr>
              <w:ind w:left="-38"/>
              <w:rPr>
                <w:color w:val="000000" w:themeColor="text1"/>
              </w:rPr>
            </w:pPr>
            <w:r w:rsidRPr="00AC5CA5">
              <w:rPr>
                <w:color w:val="000000" w:themeColor="text1"/>
              </w:rPr>
              <w:t>Broj učenika koji polaze izbornu nasta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EAE8" w14:textId="77777777" w:rsidR="004E77E4" w:rsidRDefault="004E77E4" w:rsidP="009A5BFF">
            <w:pPr>
              <w:rPr>
                <w:color w:val="000000" w:themeColor="text1"/>
              </w:rPr>
            </w:pPr>
          </w:p>
          <w:p w14:paraId="5709AB23" w14:textId="77777777" w:rsidR="004E77E4" w:rsidRPr="00AC5CA5" w:rsidRDefault="004E77E4" w:rsidP="009A5BFF">
            <w:pPr>
              <w:rPr>
                <w:color w:val="000000" w:themeColor="text1"/>
              </w:rPr>
            </w:pPr>
          </w:p>
          <w:p w14:paraId="28F73250" w14:textId="77777777" w:rsidR="004E77E4" w:rsidRPr="00AC5CA5" w:rsidRDefault="004E77E4" w:rsidP="009A5BFF">
            <w:pPr>
              <w:ind w:left="-38"/>
              <w:jc w:val="center"/>
              <w:rPr>
                <w:color w:val="000000" w:themeColor="text1"/>
              </w:rPr>
            </w:pPr>
            <w:r w:rsidRPr="00AC5CA5">
              <w:rPr>
                <w:color w:val="000000" w:themeColor="text1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DD50" w14:textId="77777777" w:rsidR="004E77E4" w:rsidRDefault="004E77E4" w:rsidP="009A5BFF">
            <w:pPr>
              <w:rPr>
                <w:color w:val="000000" w:themeColor="text1"/>
              </w:rPr>
            </w:pPr>
          </w:p>
          <w:p w14:paraId="15A40D06" w14:textId="77777777" w:rsidR="004E77E4" w:rsidRPr="00AC5CA5" w:rsidRDefault="004E77E4" w:rsidP="009A5BFF">
            <w:pPr>
              <w:rPr>
                <w:color w:val="000000" w:themeColor="text1"/>
              </w:rPr>
            </w:pPr>
          </w:p>
          <w:p w14:paraId="5194532E" w14:textId="77777777" w:rsidR="004E77E4" w:rsidRPr="00AC5CA5" w:rsidRDefault="004E77E4" w:rsidP="009A5BFF">
            <w:pPr>
              <w:ind w:left="-38"/>
              <w:jc w:val="center"/>
              <w:rPr>
                <w:color w:val="000000" w:themeColor="text1"/>
              </w:rPr>
            </w:pPr>
            <w:r w:rsidRPr="00AC5CA5">
              <w:rPr>
                <w:color w:val="000000" w:themeColor="text1"/>
              </w:rPr>
              <w:t>šk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E7CC" w14:textId="77777777" w:rsidR="004E77E4" w:rsidRPr="00AC5CA5" w:rsidRDefault="004E77E4" w:rsidP="009A5BFF">
            <w:pPr>
              <w:ind w:left="-38"/>
              <w:jc w:val="center"/>
              <w:rPr>
                <w:color w:val="000000" w:themeColor="text1"/>
              </w:rPr>
            </w:pPr>
          </w:p>
          <w:p w14:paraId="5B946003" w14:textId="77777777" w:rsidR="004E77E4" w:rsidRPr="00AC5CA5" w:rsidRDefault="004E77E4" w:rsidP="009A5BFF">
            <w:pPr>
              <w:rPr>
                <w:color w:val="000000" w:themeColor="text1"/>
              </w:rPr>
            </w:pPr>
          </w:p>
          <w:p w14:paraId="66344A4C" w14:textId="77777777" w:rsidR="004E77E4" w:rsidRPr="00AC5CA5" w:rsidRDefault="004E77E4" w:rsidP="009A5BFF">
            <w:pPr>
              <w:ind w:left="-38"/>
              <w:jc w:val="center"/>
              <w:rPr>
                <w:color w:val="000000" w:themeColor="text1"/>
              </w:rPr>
            </w:pPr>
            <w:r w:rsidRPr="00AC5CA5">
              <w:rPr>
                <w:color w:val="000000" w:themeColor="text1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456F" w14:textId="77777777" w:rsidR="004E77E4" w:rsidRPr="00AC5CA5" w:rsidRDefault="004E77E4" w:rsidP="009A5BFF">
            <w:pPr>
              <w:ind w:left="-38"/>
              <w:jc w:val="center"/>
              <w:rPr>
                <w:color w:val="000000" w:themeColor="text1"/>
              </w:rPr>
            </w:pPr>
          </w:p>
          <w:p w14:paraId="215BAEE2" w14:textId="77777777" w:rsidR="004E77E4" w:rsidRPr="00AC5CA5" w:rsidRDefault="004E77E4" w:rsidP="009A5BFF">
            <w:pPr>
              <w:rPr>
                <w:color w:val="000000" w:themeColor="text1"/>
              </w:rPr>
            </w:pPr>
          </w:p>
          <w:p w14:paraId="5550DBCF" w14:textId="77777777" w:rsidR="004E77E4" w:rsidRPr="00AC5CA5" w:rsidRDefault="004E77E4" w:rsidP="009A5BFF">
            <w:pPr>
              <w:ind w:lef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0</w:t>
            </w:r>
          </w:p>
        </w:tc>
      </w:tr>
    </w:tbl>
    <w:p w14:paraId="0F49328F" w14:textId="77777777" w:rsidR="004E77E4" w:rsidRDefault="004E77E4" w:rsidP="004E77E4">
      <w:pPr>
        <w:jc w:val="both"/>
        <w:rPr>
          <w:b/>
        </w:rPr>
      </w:pPr>
    </w:p>
    <w:p w14:paraId="0625583E" w14:textId="77777777" w:rsidR="004E77E4" w:rsidRPr="0086030F" w:rsidRDefault="004E77E4" w:rsidP="004E77E4">
      <w:pPr>
        <w:jc w:val="both"/>
        <w:rPr>
          <w:b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559"/>
        <w:gridCol w:w="1276"/>
        <w:gridCol w:w="1276"/>
        <w:gridCol w:w="1275"/>
        <w:gridCol w:w="1276"/>
        <w:gridCol w:w="1418"/>
      </w:tblGrid>
      <w:tr w:rsidR="004E77E4" w:rsidRPr="0086030F" w14:paraId="5EA9C665" w14:textId="77777777" w:rsidTr="009A5BFF">
        <w:trPr>
          <w:trHeight w:val="829"/>
        </w:trPr>
        <w:tc>
          <w:tcPr>
            <w:tcW w:w="1872" w:type="dxa"/>
            <w:shd w:val="clear" w:color="auto" w:fill="DBE5F1" w:themeFill="accent1" w:themeFillTint="33"/>
          </w:tcPr>
          <w:p w14:paraId="61B6F027" w14:textId="77777777" w:rsidR="004E77E4" w:rsidRPr="0086030F" w:rsidRDefault="004E77E4" w:rsidP="009A5BFF">
            <w:pPr>
              <w:jc w:val="center"/>
              <w:rPr>
                <w:b/>
              </w:rPr>
            </w:pPr>
            <w:r w:rsidRPr="0086030F">
              <w:rPr>
                <w:b/>
              </w:rPr>
              <w:t>Pokazatelj rezultat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227F9C2" w14:textId="77777777" w:rsidR="004E77E4" w:rsidRPr="0086030F" w:rsidRDefault="004E77E4" w:rsidP="009A5BFF">
            <w:pPr>
              <w:jc w:val="center"/>
              <w:rPr>
                <w:b/>
              </w:rPr>
            </w:pPr>
            <w:r w:rsidRPr="0086030F">
              <w:rPr>
                <w:b/>
              </w:rPr>
              <w:t>Definicij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12A56F68" w14:textId="77777777" w:rsidR="004E77E4" w:rsidRPr="0086030F" w:rsidRDefault="004E77E4" w:rsidP="009A5BFF">
            <w:pPr>
              <w:jc w:val="center"/>
              <w:rPr>
                <w:b/>
              </w:rPr>
            </w:pPr>
            <w:r w:rsidRPr="0086030F">
              <w:rPr>
                <w:b/>
              </w:rPr>
              <w:t>Jedinic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FAF99C8" w14:textId="77777777" w:rsidR="004E77E4" w:rsidRPr="0086030F" w:rsidRDefault="004E77E4" w:rsidP="009A5BFF">
            <w:pPr>
              <w:jc w:val="center"/>
              <w:rPr>
                <w:b/>
              </w:rPr>
            </w:pPr>
            <w:r w:rsidRPr="0086030F">
              <w:rPr>
                <w:b/>
              </w:rPr>
              <w:t>Polazna vrijednost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3EAB85EB" w14:textId="77777777" w:rsidR="004E77E4" w:rsidRPr="0086030F" w:rsidRDefault="004E77E4" w:rsidP="009A5BFF">
            <w:pPr>
              <w:jc w:val="center"/>
              <w:rPr>
                <w:b/>
              </w:rPr>
            </w:pPr>
            <w:r w:rsidRPr="0086030F">
              <w:rPr>
                <w:b/>
              </w:rPr>
              <w:t>Izvor podatak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553D5060" w14:textId="77777777" w:rsidR="004E77E4" w:rsidRPr="0086030F" w:rsidRDefault="004E77E4" w:rsidP="009A5BFF">
            <w:pPr>
              <w:jc w:val="center"/>
              <w:rPr>
                <w:b/>
              </w:rPr>
            </w:pPr>
            <w:r w:rsidRPr="0086030F">
              <w:rPr>
                <w:b/>
              </w:rPr>
              <w:t>Planirana vrijednost (202</w:t>
            </w:r>
            <w:r>
              <w:rPr>
                <w:b/>
              </w:rPr>
              <w:t>2</w:t>
            </w:r>
            <w:r w:rsidRPr="0086030F">
              <w:rPr>
                <w:b/>
              </w:rPr>
              <w:t>.)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2C416212" w14:textId="77777777" w:rsidR="004E77E4" w:rsidRPr="0086030F" w:rsidRDefault="004E77E4" w:rsidP="009A5BFF">
            <w:pPr>
              <w:jc w:val="center"/>
              <w:rPr>
                <w:b/>
              </w:rPr>
            </w:pPr>
            <w:r w:rsidRPr="0086030F">
              <w:rPr>
                <w:b/>
              </w:rPr>
              <w:t>Ostvarena vrijednost</w:t>
            </w:r>
          </w:p>
          <w:p w14:paraId="635C154B" w14:textId="77777777" w:rsidR="004E77E4" w:rsidRPr="0086030F" w:rsidRDefault="004E77E4" w:rsidP="009A5BFF">
            <w:pPr>
              <w:jc w:val="center"/>
              <w:rPr>
                <w:b/>
              </w:rPr>
            </w:pPr>
            <w:r w:rsidRPr="0086030F">
              <w:rPr>
                <w:b/>
              </w:rPr>
              <w:t>(202</w:t>
            </w:r>
            <w:r>
              <w:rPr>
                <w:b/>
              </w:rPr>
              <w:t>2</w:t>
            </w:r>
            <w:r w:rsidRPr="0086030F">
              <w:rPr>
                <w:b/>
              </w:rPr>
              <w:t>.)</w:t>
            </w:r>
          </w:p>
        </w:tc>
      </w:tr>
      <w:tr w:rsidR="004E77E4" w:rsidRPr="0086030F" w14:paraId="58A3C068" w14:textId="77777777" w:rsidTr="009A5BFF">
        <w:trPr>
          <w:trHeight w:val="84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FCF7" w14:textId="77777777" w:rsidR="004E77E4" w:rsidRPr="0086030F" w:rsidRDefault="004E77E4" w:rsidP="009A5BFF">
            <w:pPr>
              <w:jc w:val="both"/>
            </w:pPr>
          </w:p>
          <w:p w14:paraId="02F15545" w14:textId="77777777" w:rsidR="004E77E4" w:rsidRPr="0086030F" w:rsidRDefault="004E77E4" w:rsidP="009A5BFF">
            <w:pPr>
              <w:ind w:left="-38"/>
              <w:jc w:val="both"/>
            </w:pPr>
            <w:r w:rsidRPr="0086030F">
              <w:t>Škola pliv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DAC1" w14:textId="77777777" w:rsidR="004E77E4" w:rsidRPr="0086030F" w:rsidRDefault="004E77E4" w:rsidP="009A5BFF">
            <w:pPr>
              <w:jc w:val="both"/>
            </w:pPr>
            <w:r w:rsidRPr="0086030F">
              <w:t>Osposobljavanje učenika neplivač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2224" w14:textId="77777777" w:rsidR="004E77E4" w:rsidRPr="0086030F" w:rsidRDefault="004E77E4" w:rsidP="009A5BFF">
            <w:pPr>
              <w:ind w:left="-38"/>
            </w:pPr>
            <w:r w:rsidRPr="0086030F">
              <w:t>Broj učenika polaz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8B94" w14:textId="77777777" w:rsidR="004E77E4" w:rsidRPr="0086030F" w:rsidRDefault="004E77E4" w:rsidP="009A5BFF">
            <w:pPr>
              <w:ind w:left="-38"/>
              <w:jc w:val="center"/>
            </w:pPr>
          </w:p>
          <w:p w14:paraId="53569810" w14:textId="77777777" w:rsidR="004E77E4" w:rsidRPr="0086030F" w:rsidRDefault="004E77E4" w:rsidP="009A5BFF">
            <w:pPr>
              <w:ind w:left="-38"/>
              <w:jc w:val="center"/>
            </w:pPr>
            <w:r w:rsidRPr="0086030F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7BD9" w14:textId="77777777" w:rsidR="004E77E4" w:rsidRPr="0086030F" w:rsidRDefault="004E77E4" w:rsidP="009A5BFF">
            <w:pPr>
              <w:ind w:left="-38"/>
            </w:pPr>
          </w:p>
          <w:p w14:paraId="78E00C18" w14:textId="77777777" w:rsidR="004E77E4" w:rsidRPr="0086030F" w:rsidRDefault="004E77E4" w:rsidP="009A5BFF">
            <w:pPr>
              <w:ind w:left="-38"/>
            </w:pPr>
            <w:r w:rsidRPr="0086030F">
              <w:t>šk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F3DF" w14:textId="77777777" w:rsidR="004E77E4" w:rsidRPr="0086030F" w:rsidRDefault="004E77E4" w:rsidP="009A5BFF">
            <w:pPr>
              <w:ind w:left="-38"/>
              <w:jc w:val="center"/>
            </w:pPr>
          </w:p>
          <w:p w14:paraId="2B64954B" w14:textId="77777777" w:rsidR="004E77E4" w:rsidRPr="0086030F" w:rsidRDefault="004E77E4" w:rsidP="009A5BFF">
            <w:pPr>
              <w:ind w:left="-38"/>
              <w:jc w:val="center"/>
            </w:pPr>
            <w: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2B92" w14:textId="77777777" w:rsidR="004E77E4" w:rsidRPr="0086030F" w:rsidRDefault="004E77E4" w:rsidP="009A5BFF">
            <w:pPr>
              <w:ind w:left="-38"/>
              <w:jc w:val="center"/>
            </w:pPr>
          </w:p>
          <w:p w14:paraId="03546B44" w14:textId="77777777" w:rsidR="004E77E4" w:rsidRPr="0086030F" w:rsidRDefault="004E77E4" w:rsidP="009A5BFF">
            <w:pPr>
              <w:ind w:left="-38"/>
              <w:jc w:val="center"/>
            </w:pPr>
            <w:r>
              <w:t>102</w:t>
            </w:r>
          </w:p>
        </w:tc>
      </w:tr>
    </w:tbl>
    <w:p w14:paraId="6BDD555D" w14:textId="77777777" w:rsidR="00E4212A" w:rsidRPr="00394378" w:rsidRDefault="00E4212A" w:rsidP="00E4212A">
      <w:pPr>
        <w:jc w:val="both"/>
        <w:rPr>
          <w:i/>
          <w:iCs/>
        </w:rPr>
      </w:pPr>
    </w:p>
    <w:p w14:paraId="0AAA62C3" w14:textId="77777777" w:rsidR="00AD3CF8" w:rsidRDefault="00AD3CF8" w:rsidP="00E4212A">
      <w:pPr>
        <w:jc w:val="both"/>
        <w:rPr>
          <w:b/>
          <w:bCs/>
          <w:i/>
          <w:iCs/>
        </w:rPr>
      </w:pPr>
    </w:p>
    <w:p w14:paraId="2520CFDE" w14:textId="448703D2" w:rsidR="003143DF" w:rsidRPr="00A44FF8" w:rsidRDefault="003143DF" w:rsidP="00E4212A">
      <w:pPr>
        <w:jc w:val="both"/>
        <w:rPr>
          <w:b/>
          <w:bCs/>
        </w:rPr>
      </w:pPr>
      <w:r w:rsidRPr="00A44FF8">
        <w:rPr>
          <w:b/>
          <w:bCs/>
        </w:rPr>
        <w:t xml:space="preserve">Izvještaj o postignutim ciljevima i rezultatima programa temeljenim na pokazateljima uspješnosti iz nadležnosti proračunskog korisnika u </w:t>
      </w:r>
      <w:r w:rsidR="00F502F0" w:rsidRPr="00A44FF8">
        <w:rPr>
          <w:b/>
          <w:bCs/>
        </w:rPr>
        <w:t>periodu 01.01.-30.06.202</w:t>
      </w:r>
      <w:r w:rsidR="008A2686" w:rsidRPr="00A44FF8">
        <w:rPr>
          <w:b/>
          <w:bCs/>
        </w:rPr>
        <w:t>2</w:t>
      </w:r>
      <w:r w:rsidR="00F502F0" w:rsidRPr="00A44FF8">
        <w:rPr>
          <w:b/>
          <w:bCs/>
        </w:rPr>
        <w:t>. godine</w:t>
      </w:r>
    </w:p>
    <w:p w14:paraId="76F1C64D" w14:textId="77777777" w:rsidR="00FB6FFD" w:rsidRPr="00394378" w:rsidRDefault="00FB6FFD" w:rsidP="00E4212A">
      <w:pPr>
        <w:jc w:val="both"/>
        <w:rPr>
          <w:b/>
          <w:bCs/>
        </w:rPr>
      </w:pPr>
    </w:p>
    <w:p w14:paraId="0F4B5633" w14:textId="1358ED99" w:rsidR="00200703" w:rsidRPr="00394378" w:rsidRDefault="00FB6FFD" w:rsidP="00200703">
      <w:pPr>
        <w:jc w:val="both"/>
      </w:pPr>
      <w:r w:rsidRPr="00394378">
        <w:t>U periodu 01.01.-30.06.202</w:t>
      </w:r>
      <w:r w:rsidR="008A2686" w:rsidRPr="00394378">
        <w:t>2</w:t>
      </w:r>
      <w:r w:rsidRPr="00394378">
        <w:t xml:space="preserve">. godine </w:t>
      </w:r>
      <w:r w:rsidR="008A2686" w:rsidRPr="00394378">
        <w:t xml:space="preserve">je većina naših ciljeva ostvarena u skladu s postavljenim ciljevima. Online nastave je bila održana samo 10-tak dana u siječnju. </w:t>
      </w:r>
    </w:p>
    <w:p w14:paraId="6C4503AC" w14:textId="187A59A5" w:rsidR="00394378" w:rsidRPr="00394378" w:rsidRDefault="008A2686" w:rsidP="00200703">
      <w:pPr>
        <w:jc w:val="both"/>
      </w:pPr>
      <w:r w:rsidRPr="00394378">
        <w:t xml:space="preserve">Popuštanjem mjera vezanih uz pandemiju virusa COVID-19, opet su omogućena razna okupljanja </w:t>
      </w:r>
      <w:r w:rsidR="00FF48EB">
        <w:t xml:space="preserve">te </w:t>
      </w:r>
      <w:r w:rsidRPr="00394378">
        <w:t>izvan</w:t>
      </w:r>
      <w:r w:rsidR="00FF48EB">
        <w:t xml:space="preserve"> </w:t>
      </w:r>
      <w:r w:rsidRPr="00394378">
        <w:t>učioničk</w:t>
      </w:r>
      <w:r w:rsidR="00FF48EB">
        <w:t>a</w:t>
      </w:r>
      <w:r w:rsidRPr="00394378">
        <w:t xml:space="preserve"> nastav</w:t>
      </w:r>
      <w:r w:rsidR="00FF48EB">
        <w:t>a</w:t>
      </w:r>
      <w:r w:rsidRPr="00394378">
        <w:t xml:space="preserve">. Tako su i naši učitelji iskoristili priliku da isto i realiziraju. Uživo su ponovo održana dva županijska natjecanja u našoj školi i to iz engleskog jezika i informatike. </w:t>
      </w:r>
      <w:r w:rsidR="00394378">
        <w:t>Ravnatelj, u</w:t>
      </w:r>
      <w:r w:rsidRPr="00394378">
        <w:t>čitelji i stručna služba su putovali na razne skupove i seminare, a sve u svrhu stručnog usavršavanja. Uspješno je realizirana škola plivanja za učenike trećih razreda</w:t>
      </w:r>
      <w:r w:rsidR="00394378" w:rsidRPr="00394378">
        <w:t>. U prvoj polovici godine su isplaćene gotovo sve sudske tužbe djelatnicima koji su podnijeli tužbe radi isplate razlike u plaći protiv svojeg poslodavca.</w:t>
      </w:r>
      <w:r w:rsidR="00394378">
        <w:t xml:space="preserve"> Nabavljena su dva stolna računala za računovodstvenu referenticu i </w:t>
      </w:r>
      <w:proofErr w:type="spellStart"/>
      <w:r w:rsidR="00394378">
        <w:t>logopedicu</w:t>
      </w:r>
      <w:proofErr w:type="spellEnd"/>
      <w:r w:rsidR="00394378">
        <w:t xml:space="preserve">, a za poboljšanje rada u školskoj kuhinji, nabavili smo novi hladnjak i </w:t>
      </w:r>
      <w:proofErr w:type="spellStart"/>
      <w:r w:rsidR="00394378">
        <w:t>parnokonvekcijsku</w:t>
      </w:r>
      <w:proofErr w:type="spellEnd"/>
      <w:r w:rsidR="00394378">
        <w:t xml:space="preserve"> peć. Potpisani su ugovori o isporuci namještaja za ured voditeljice računovodstva, knjižnicu te učionicu kemije, povijesti i geografije u MŠ te PŠ Starigrad te očekujemo </w:t>
      </w:r>
      <w:r w:rsidR="000D765B">
        <w:t>realizaciju</w:t>
      </w:r>
      <w:r w:rsidR="00394378">
        <w:t xml:space="preserve"> istog do početka nastavne godine 2022./2023. </w:t>
      </w:r>
    </w:p>
    <w:p w14:paraId="07068109" w14:textId="77777777" w:rsidR="008A2686" w:rsidRPr="00394378" w:rsidRDefault="008A2686" w:rsidP="00200703">
      <w:pPr>
        <w:jc w:val="both"/>
      </w:pPr>
    </w:p>
    <w:p w14:paraId="0C06D44C" w14:textId="754A9C3E" w:rsidR="00425A50" w:rsidRPr="00394378" w:rsidRDefault="00425A50" w:rsidP="00E4212A">
      <w:pPr>
        <w:jc w:val="both"/>
      </w:pPr>
    </w:p>
    <w:p w14:paraId="0543FBBC" w14:textId="6F2D8D00" w:rsidR="00E4212A" w:rsidRPr="00394378" w:rsidRDefault="00A426AC" w:rsidP="0086030F">
      <w:pPr>
        <w:jc w:val="both"/>
      </w:pPr>
      <w:r w:rsidRPr="00394378">
        <w:t>Obrazloženje izradila</w:t>
      </w:r>
      <w:r w:rsidR="00456703" w:rsidRPr="00394378">
        <w:t>:</w:t>
      </w:r>
      <w:r w:rsidR="00E4212A" w:rsidRPr="00394378">
        <w:rPr>
          <w:b/>
          <w:bCs/>
        </w:rPr>
        <w:tab/>
      </w:r>
      <w:r w:rsidR="00E4212A" w:rsidRPr="00394378">
        <w:rPr>
          <w:b/>
          <w:bCs/>
        </w:rPr>
        <w:tab/>
      </w:r>
      <w:r w:rsidR="00E4212A" w:rsidRPr="00394378">
        <w:rPr>
          <w:b/>
          <w:bCs/>
        </w:rPr>
        <w:tab/>
      </w:r>
      <w:r w:rsidR="00E4212A" w:rsidRPr="00394378">
        <w:rPr>
          <w:b/>
          <w:bCs/>
        </w:rPr>
        <w:tab/>
      </w:r>
      <w:r w:rsidR="00CC4848">
        <w:t>PREDSJEDNIK ŠKOLSKOG ODBORA:</w:t>
      </w:r>
    </w:p>
    <w:p w14:paraId="130D67C1" w14:textId="2CEED602" w:rsidR="00CC4848" w:rsidRDefault="00456703" w:rsidP="00CC4848">
      <w:pPr>
        <w:jc w:val="both"/>
      </w:pPr>
      <w:r w:rsidRPr="00394378">
        <w:t xml:space="preserve">     Andreja Eršetić</w:t>
      </w:r>
      <w:r w:rsidRPr="00394378">
        <w:tab/>
        <w:t xml:space="preserve">     </w:t>
      </w:r>
      <w:r w:rsidRPr="00394378">
        <w:tab/>
      </w:r>
      <w:r w:rsidRPr="00394378">
        <w:tab/>
      </w:r>
      <w:r w:rsidR="00CC4848">
        <w:tab/>
      </w:r>
      <w:r w:rsidR="00CC4848">
        <w:tab/>
      </w:r>
      <w:r w:rsidR="00CC4848">
        <w:tab/>
        <w:t xml:space="preserve">      Josip </w:t>
      </w:r>
      <w:proofErr w:type="spellStart"/>
      <w:r w:rsidR="00CC4848">
        <w:t>Pankarić</w:t>
      </w:r>
      <w:proofErr w:type="spellEnd"/>
      <w:r w:rsidR="00CC4848">
        <w:t>, prof.</w:t>
      </w:r>
    </w:p>
    <w:p w14:paraId="224B0DEA" w14:textId="59E721ED" w:rsidR="00456703" w:rsidRDefault="00456703" w:rsidP="00CC4848">
      <w:pPr>
        <w:jc w:val="both"/>
      </w:pPr>
      <w:r w:rsidRPr="00394378">
        <w:t>Voditeljica računovodstv</w:t>
      </w:r>
      <w:r w:rsidR="002E07B7" w:rsidRPr="00394378">
        <w:t>a</w:t>
      </w:r>
      <w:r w:rsidR="00C25F56">
        <w:tab/>
      </w:r>
    </w:p>
    <w:p w14:paraId="67C689D5" w14:textId="77777777" w:rsidR="00C25F56" w:rsidRDefault="00C25F56" w:rsidP="002E07B7"/>
    <w:p w14:paraId="3BE694AB" w14:textId="09EF963B" w:rsidR="00C25F56" w:rsidRDefault="00C25F56" w:rsidP="00C25F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2CEB0D" w14:textId="581983B8" w:rsidR="00C25F56" w:rsidRPr="00394378" w:rsidRDefault="00C25F56" w:rsidP="00C25F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</w:t>
      </w:r>
    </w:p>
    <w:sectPr w:rsidR="00C25F56" w:rsidRPr="00394378" w:rsidSect="002234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A2F2E" w14:textId="77777777" w:rsidR="00A4422F" w:rsidRDefault="00A4422F">
      <w:r>
        <w:separator/>
      </w:r>
    </w:p>
  </w:endnote>
  <w:endnote w:type="continuationSeparator" w:id="0">
    <w:p w14:paraId="6DB988EE" w14:textId="77777777" w:rsidR="00A4422F" w:rsidRDefault="00A4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FDC7D" w14:textId="77777777" w:rsidR="009A5BFF" w:rsidRDefault="009A5BF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600663"/>
      <w:docPartObj>
        <w:docPartGallery w:val="Page Numbers (Bottom of Page)"/>
        <w:docPartUnique/>
      </w:docPartObj>
    </w:sdtPr>
    <w:sdtEndPr/>
    <w:sdtContent>
      <w:p w14:paraId="58D7CCA5" w14:textId="77777777" w:rsidR="009A5BFF" w:rsidRDefault="009A5BF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9D2C5CF" w14:textId="77777777" w:rsidR="009A5BFF" w:rsidRDefault="009A5BF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69F78" w14:textId="77777777" w:rsidR="009A5BFF" w:rsidRDefault="009A5B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CD646" w14:textId="77777777" w:rsidR="00A4422F" w:rsidRDefault="00A4422F">
      <w:r>
        <w:separator/>
      </w:r>
    </w:p>
  </w:footnote>
  <w:footnote w:type="continuationSeparator" w:id="0">
    <w:p w14:paraId="24321EBF" w14:textId="77777777" w:rsidR="00A4422F" w:rsidRDefault="00A44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3E899" w14:textId="77777777" w:rsidR="009A5BFF" w:rsidRDefault="009A5BF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9BA51" w14:textId="77777777" w:rsidR="009A5BFF" w:rsidRDefault="009A5BF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CD4C3" w14:textId="77777777" w:rsidR="009A5BFF" w:rsidRDefault="009A5BF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7" type="#_x0000_t75" style="width:11.25pt;height:11.25pt" o:bullet="t">
        <v:imagedata r:id="rId1" o:title="mso3"/>
      </v:shape>
    </w:pict>
  </w:numPicBullet>
  <w:abstractNum w:abstractNumId="0" w15:restartNumberingAfterBreak="0">
    <w:nsid w:val="3EDC30D5"/>
    <w:multiLevelType w:val="hybridMultilevel"/>
    <w:tmpl w:val="F6048A7C"/>
    <w:lvl w:ilvl="0" w:tplc="2EA83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CF3D9C"/>
    <w:multiLevelType w:val="multilevel"/>
    <w:tmpl w:val="B1B0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12A"/>
    <w:rsid w:val="00003EC7"/>
    <w:rsid w:val="0000483D"/>
    <w:rsid w:val="00006FF7"/>
    <w:rsid w:val="00007DC1"/>
    <w:rsid w:val="00015E1B"/>
    <w:rsid w:val="0001602A"/>
    <w:rsid w:val="0001719D"/>
    <w:rsid w:val="00030294"/>
    <w:rsid w:val="00035DC3"/>
    <w:rsid w:val="00036728"/>
    <w:rsid w:val="00036953"/>
    <w:rsid w:val="000543D9"/>
    <w:rsid w:val="000548C6"/>
    <w:rsid w:val="00054D60"/>
    <w:rsid w:val="000550A3"/>
    <w:rsid w:val="00070353"/>
    <w:rsid w:val="00071C2E"/>
    <w:rsid w:val="00080E9B"/>
    <w:rsid w:val="000A0484"/>
    <w:rsid w:val="000A2C2A"/>
    <w:rsid w:val="000A4F95"/>
    <w:rsid w:val="000B728B"/>
    <w:rsid w:val="000C1A4A"/>
    <w:rsid w:val="000C4DC0"/>
    <w:rsid w:val="000D290D"/>
    <w:rsid w:val="000D3C24"/>
    <w:rsid w:val="000D765B"/>
    <w:rsid w:val="000E22DD"/>
    <w:rsid w:val="000E3425"/>
    <w:rsid w:val="000E6D43"/>
    <w:rsid w:val="000F2E9C"/>
    <w:rsid w:val="000F3A64"/>
    <w:rsid w:val="001077F0"/>
    <w:rsid w:val="00113A30"/>
    <w:rsid w:val="00121108"/>
    <w:rsid w:val="00132B57"/>
    <w:rsid w:val="001431E6"/>
    <w:rsid w:val="00163298"/>
    <w:rsid w:val="0016453F"/>
    <w:rsid w:val="00167FB5"/>
    <w:rsid w:val="001810E2"/>
    <w:rsid w:val="00184008"/>
    <w:rsid w:val="00184D70"/>
    <w:rsid w:val="0019657C"/>
    <w:rsid w:val="001A2A47"/>
    <w:rsid w:val="001B39F8"/>
    <w:rsid w:val="001C333B"/>
    <w:rsid w:val="00200703"/>
    <w:rsid w:val="002112D6"/>
    <w:rsid w:val="0021402E"/>
    <w:rsid w:val="00223426"/>
    <w:rsid w:val="00223A63"/>
    <w:rsid w:val="0022561E"/>
    <w:rsid w:val="00232463"/>
    <w:rsid w:val="00242D06"/>
    <w:rsid w:val="00245224"/>
    <w:rsid w:val="00254832"/>
    <w:rsid w:val="002551C7"/>
    <w:rsid w:val="00255E85"/>
    <w:rsid w:val="00271D28"/>
    <w:rsid w:val="00276F94"/>
    <w:rsid w:val="00284E96"/>
    <w:rsid w:val="002A0388"/>
    <w:rsid w:val="002C7F89"/>
    <w:rsid w:val="002D465F"/>
    <w:rsid w:val="002D76B6"/>
    <w:rsid w:val="002E07B7"/>
    <w:rsid w:val="002E5714"/>
    <w:rsid w:val="002F78B5"/>
    <w:rsid w:val="003143DF"/>
    <w:rsid w:val="00316759"/>
    <w:rsid w:val="00334900"/>
    <w:rsid w:val="0033546A"/>
    <w:rsid w:val="003357DF"/>
    <w:rsid w:val="003375C1"/>
    <w:rsid w:val="00344706"/>
    <w:rsid w:val="00350BB6"/>
    <w:rsid w:val="00351CCA"/>
    <w:rsid w:val="00360294"/>
    <w:rsid w:val="003645EB"/>
    <w:rsid w:val="00364AA0"/>
    <w:rsid w:val="00364DA3"/>
    <w:rsid w:val="00371BC2"/>
    <w:rsid w:val="00372662"/>
    <w:rsid w:val="00380439"/>
    <w:rsid w:val="00394378"/>
    <w:rsid w:val="003A24ED"/>
    <w:rsid w:val="003A35EE"/>
    <w:rsid w:val="003A632C"/>
    <w:rsid w:val="003B763B"/>
    <w:rsid w:val="003C510B"/>
    <w:rsid w:val="003C6219"/>
    <w:rsid w:val="003D1992"/>
    <w:rsid w:val="003D77F7"/>
    <w:rsid w:val="003E1D10"/>
    <w:rsid w:val="003F1B24"/>
    <w:rsid w:val="003F7E31"/>
    <w:rsid w:val="00402210"/>
    <w:rsid w:val="00407799"/>
    <w:rsid w:val="0041131C"/>
    <w:rsid w:val="004119E8"/>
    <w:rsid w:val="004136EB"/>
    <w:rsid w:val="0041649B"/>
    <w:rsid w:val="00423DA4"/>
    <w:rsid w:val="00425A50"/>
    <w:rsid w:val="0043781A"/>
    <w:rsid w:val="00437B40"/>
    <w:rsid w:val="0044447E"/>
    <w:rsid w:val="00450542"/>
    <w:rsid w:val="00456703"/>
    <w:rsid w:val="00462986"/>
    <w:rsid w:val="00463397"/>
    <w:rsid w:val="00464F00"/>
    <w:rsid w:val="00491D49"/>
    <w:rsid w:val="00495400"/>
    <w:rsid w:val="004A1EDE"/>
    <w:rsid w:val="004A456D"/>
    <w:rsid w:val="004B6DCF"/>
    <w:rsid w:val="004C7CA7"/>
    <w:rsid w:val="004D25B7"/>
    <w:rsid w:val="004D5663"/>
    <w:rsid w:val="004D64A4"/>
    <w:rsid w:val="004E77E4"/>
    <w:rsid w:val="004F49E6"/>
    <w:rsid w:val="004F6007"/>
    <w:rsid w:val="004F73FC"/>
    <w:rsid w:val="004F7D1D"/>
    <w:rsid w:val="00506E57"/>
    <w:rsid w:val="00513FD5"/>
    <w:rsid w:val="005256ED"/>
    <w:rsid w:val="00532EA3"/>
    <w:rsid w:val="00533441"/>
    <w:rsid w:val="005368CC"/>
    <w:rsid w:val="005372F2"/>
    <w:rsid w:val="00545C4D"/>
    <w:rsid w:val="00555F5F"/>
    <w:rsid w:val="00570DFF"/>
    <w:rsid w:val="005750DF"/>
    <w:rsid w:val="00576A0C"/>
    <w:rsid w:val="00577B5A"/>
    <w:rsid w:val="0058284E"/>
    <w:rsid w:val="00584346"/>
    <w:rsid w:val="005868A7"/>
    <w:rsid w:val="005913F0"/>
    <w:rsid w:val="00594F86"/>
    <w:rsid w:val="005A7A18"/>
    <w:rsid w:val="005B76FA"/>
    <w:rsid w:val="005C3F96"/>
    <w:rsid w:val="005D6F91"/>
    <w:rsid w:val="005D70AA"/>
    <w:rsid w:val="005D7CA3"/>
    <w:rsid w:val="005E1B3E"/>
    <w:rsid w:val="005F431A"/>
    <w:rsid w:val="00606FC0"/>
    <w:rsid w:val="0060789E"/>
    <w:rsid w:val="00615A23"/>
    <w:rsid w:val="00624CA8"/>
    <w:rsid w:val="00631493"/>
    <w:rsid w:val="00631A4A"/>
    <w:rsid w:val="006338C0"/>
    <w:rsid w:val="006359D9"/>
    <w:rsid w:val="0064498D"/>
    <w:rsid w:val="00647C69"/>
    <w:rsid w:val="00654437"/>
    <w:rsid w:val="00656783"/>
    <w:rsid w:val="00667AEA"/>
    <w:rsid w:val="00667C68"/>
    <w:rsid w:val="00675D7B"/>
    <w:rsid w:val="0067780D"/>
    <w:rsid w:val="00681C5A"/>
    <w:rsid w:val="006871A4"/>
    <w:rsid w:val="006A10EE"/>
    <w:rsid w:val="006A45DF"/>
    <w:rsid w:val="006B5EA3"/>
    <w:rsid w:val="006B7285"/>
    <w:rsid w:val="006C3B42"/>
    <w:rsid w:val="006C6B35"/>
    <w:rsid w:val="006C6FA4"/>
    <w:rsid w:val="006D190F"/>
    <w:rsid w:val="006D3F68"/>
    <w:rsid w:val="006E3DD8"/>
    <w:rsid w:val="006E3FFF"/>
    <w:rsid w:val="006F3447"/>
    <w:rsid w:val="007042B8"/>
    <w:rsid w:val="00705DBB"/>
    <w:rsid w:val="007070D6"/>
    <w:rsid w:val="00710412"/>
    <w:rsid w:val="00715753"/>
    <w:rsid w:val="007170D3"/>
    <w:rsid w:val="00721C3D"/>
    <w:rsid w:val="00722227"/>
    <w:rsid w:val="00746A56"/>
    <w:rsid w:val="00752833"/>
    <w:rsid w:val="00773DE3"/>
    <w:rsid w:val="0078496D"/>
    <w:rsid w:val="007869C9"/>
    <w:rsid w:val="007947E1"/>
    <w:rsid w:val="00797C24"/>
    <w:rsid w:val="007D030B"/>
    <w:rsid w:val="007D22B8"/>
    <w:rsid w:val="007E0CEB"/>
    <w:rsid w:val="007F058E"/>
    <w:rsid w:val="007F7DF0"/>
    <w:rsid w:val="008107A5"/>
    <w:rsid w:val="00821CC0"/>
    <w:rsid w:val="008324C5"/>
    <w:rsid w:val="00842CA5"/>
    <w:rsid w:val="00847FCF"/>
    <w:rsid w:val="0085794E"/>
    <w:rsid w:val="0086030F"/>
    <w:rsid w:val="00864FC8"/>
    <w:rsid w:val="00865AE7"/>
    <w:rsid w:val="00866119"/>
    <w:rsid w:val="0088295C"/>
    <w:rsid w:val="00884A7F"/>
    <w:rsid w:val="008A2686"/>
    <w:rsid w:val="008B3EA6"/>
    <w:rsid w:val="008C3A46"/>
    <w:rsid w:val="008C6575"/>
    <w:rsid w:val="008C6D22"/>
    <w:rsid w:val="008E0E46"/>
    <w:rsid w:val="008E53BE"/>
    <w:rsid w:val="008E74CE"/>
    <w:rsid w:val="008F56D3"/>
    <w:rsid w:val="0090681A"/>
    <w:rsid w:val="00914292"/>
    <w:rsid w:val="00916D2B"/>
    <w:rsid w:val="009218B5"/>
    <w:rsid w:val="00927295"/>
    <w:rsid w:val="00934F19"/>
    <w:rsid w:val="00942B03"/>
    <w:rsid w:val="00943B9F"/>
    <w:rsid w:val="0094443F"/>
    <w:rsid w:val="00956869"/>
    <w:rsid w:val="009710EB"/>
    <w:rsid w:val="00972CCA"/>
    <w:rsid w:val="00975123"/>
    <w:rsid w:val="00982952"/>
    <w:rsid w:val="00992A19"/>
    <w:rsid w:val="00993D4F"/>
    <w:rsid w:val="009953DC"/>
    <w:rsid w:val="00996AFC"/>
    <w:rsid w:val="009A51F4"/>
    <w:rsid w:val="009A5BFF"/>
    <w:rsid w:val="009B5284"/>
    <w:rsid w:val="009C00A6"/>
    <w:rsid w:val="009C1B10"/>
    <w:rsid w:val="009D18E6"/>
    <w:rsid w:val="009D388F"/>
    <w:rsid w:val="009D6165"/>
    <w:rsid w:val="009D7CB7"/>
    <w:rsid w:val="009D7D5B"/>
    <w:rsid w:val="009E45CB"/>
    <w:rsid w:val="009E619D"/>
    <w:rsid w:val="009E7244"/>
    <w:rsid w:val="009E7E19"/>
    <w:rsid w:val="009F0996"/>
    <w:rsid w:val="009F7009"/>
    <w:rsid w:val="00A03959"/>
    <w:rsid w:val="00A10002"/>
    <w:rsid w:val="00A14AD3"/>
    <w:rsid w:val="00A23B8E"/>
    <w:rsid w:val="00A25BC5"/>
    <w:rsid w:val="00A31977"/>
    <w:rsid w:val="00A36C6E"/>
    <w:rsid w:val="00A407AD"/>
    <w:rsid w:val="00A426AC"/>
    <w:rsid w:val="00A4422F"/>
    <w:rsid w:val="00A44FF8"/>
    <w:rsid w:val="00A540AC"/>
    <w:rsid w:val="00A6180A"/>
    <w:rsid w:val="00A6504F"/>
    <w:rsid w:val="00A65CAD"/>
    <w:rsid w:val="00A72D8D"/>
    <w:rsid w:val="00A74B28"/>
    <w:rsid w:val="00A7519B"/>
    <w:rsid w:val="00A7520C"/>
    <w:rsid w:val="00A77AEA"/>
    <w:rsid w:val="00A95D14"/>
    <w:rsid w:val="00AC05FA"/>
    <w:rsid w:val="00AC4E1C"/>
    <w:rsid w:val="00AC6875"/>
    <w:rsid w:val="00AD3CF8"/>
    <w:rsid w:val="00AD6878"/>
    <w:rsid w:val="00AF3112"/>
    <w:rsid w:val="00AF71C2"/>
    <w:rsid w:val="00B11650"/>
    <w:rsid w:val="00B1787C"/>
    <w:rsid w:val="00B24EFA"/>
    <w:rsid w:val="00B25730"/>
    <w:rsid w:val="00B32E27"/>
    <w:rsid w:val="00B437A2"/>
    <w:rsid w:val="00B4414B"/>
    <w:rsid w:val="00B44BF2"/>
    <w:rsid w:val="00B55866"/>
    <w:rsid w:val="00B642D1"/>
    <w:rsid w:val="00B66A07"/>
    <w:rsid w:val="00B75EC9"/>
    <w:rsid w:val="00B768A4"/>
    <w:rsid w:val="00B77E52"/>
    <w:rsid w:val="00B857FA"/>
    <w:rsid w:val="00B930B0"/>
    <w:rsid w:val="00B95658"/>
    <w:rsid w:val="00BA2A87"/>
    <w:rsid w:val="00BA3A72"/>
    <w:rsid w:val="00BA60FE"/>
    <w:rsid w:val="00BB0D92"/>
    <w:rsid w:val="00BB1CEE"/>
    <w:rsid w:val="00BB33F4"/>
    <w:rsid w:val="00BB63B5"/>
    <w:rsid w:val="00BB6D05"/>
    <w:rsid w:val="00BC66F3"/>
    <w:rsid w:val="00BD21E1"/>
    <w:rsid w:val="00BD2C9A"/>
    <w:rsid w:val="00BE4A2A"/>
    <w:rsid w:val="00BE7CE7"/>
    <w:rsid w:val="00C00B60"/>
    <w:rsid w:val="00C10253"/>
    <w:rsid w:val="00C126D5"/>
    <w:rsid w:val="00C1310F"/>
    <w:rsid w:val="00C14B2D"/>
    <w:rsid w:val="00C210D0"/>
    <w:rsid w:val="00C21687"/>
    <w:rsid w:val="00C24D79"/>
    <w:rsid w:val="00C25F56"/>
    <w:rsid w:val="00C27569"/>
    <w:rsid w:val="00C330BE"/>
    <w:rsid w:val="00C37370"/>
    <w:rsid w:val="00C56CB8"/>
    <w:rsid w:val="00C64C29"/>
    <w:rsid w:val="00C73FBF"/>
    <w:rsid w:val="00C7591D"/>
    <w:rsid w:val="00C75EEE"/>
    <w:rsid w:val="00C8410E"/>
    <w:rsid w:val="00C956DC"/>
    <w:rsid w:val="00CC1F63"/>
    <w:rsid w:val="00CC2FF1"/>
    <w:rsid w:val="00CC4848"/>
    <w:rsid w:val="00CD48EF"/>
    <w:rsid w:val="00CD6890"/>
    <w:rsid w:val="00CE3875"/>
    <w:rsid w:val="00CE55D0"/>
    <w:rsid w:val="00CF7EC2"/>
    <w:rsid w:val="00D0207A"/>
    <w:rsid w:val="00D03C45"/>
    <w:rsid w:val="00D116B7"/>
    <w:rsid w:val="00D1379F"/>
    <w:rsid w:val="00D15631"/>
    <w:rsid w:val="00D31D71"/>
    <w:rsid w:val="00D368F5"/>
    <w:rsid w:val="00D4020C"/>
    <w:rsid w:val="00D40F67"/>
    <w:rsid w:val="00D6291F"/>
    <w:rsid w:val="00D62D89"/>
    <w:rsid w:val="00D769ED"/>
    <w:rsid w:val="00D82101"/>
    <w:rsid w:val="00D851E7"/>
    <w:rsid w:val="00D96AE4"/>
    <w:rsid w:val="00DB1F44"/>
    <w:rsid w:val="00DC1310"/>
    <w:rsid w:val="00DC2EE4"/>
    <w:rsid w:val="00DC4AF3"/>
    <w:rsid w:val="00DC718B"/>
    <w:rsid w:val="00DC721A"/>
    <w:rsid w:val="00DD016F"/>
    <w:rsid w:val="00DE337E"/>
    <w:rsid w:val="00E06512"/>
    <w:rsid w:val="00E10B7F"/>
    <w:rsid w:val="00E11B7E"/>
    <w:rsid w:val="00E14276"/>
    <w:rsid w:val="00E15DE6"/>
    <w:rsid w:val="00E207C5"/>
    <w:rsid w:val="00E4212A"/>
    <w:rsid w:val="00E52206"/>
    <w:rsid w:val="00E523A3"/>
    <w:rsid w:val="00E621C5"/>
    <w:rsid w:val="00E63983"/>
    <w:rsid w:val="00E6420D"/>
    <w:rsid w:val="00E744EF"/>
    <w:rsid w:val="00E7567D"/>
    <w:rsid w:val="00E82259"/>
    <w:rsid w:val="00E94DB8"/>
    <w:rsid w:val="00E94E08"/>
    <w:rsid w:val="00EA122F"/>
    <w:rsid w:val="00EA25B3"/>
    <w:rsid w:val="00EA5915"/>
    <w:rsid w:val="00EA6D29"/>
    <w:rsid w:val="00EB08B2"/>
    <w:rsid w:val="00EB2F08"/>
    <w:rsid w:val="00EB30DF"/>
    <w:rsid w:val="00EC65DF"/>
    <w:rsid w:val="00ED35AC"/>
    <w:rsid w:val="00ED69C5"/>
    <w:rsid w:val="00ED729F"/>
    <w:rsid w:val="00EE0439"/>
    <w:rsid w:val="00EF318F"/>
    <w:rsid w:val="00F03067"/>
    <w:rsid w:val="00F11955"/>
    <w:rsid w:val="00F230B7"/>
    <w:rsid w:val="00F241BE"/>
    <w:rsid w:val="00F3237D"/>
    <w:rsid w:val="00F46239"/>
    <w:rsid w:val="00F502F0"/>
    <w:rsid w:val="00F51352"/>
    <w:rsid w:val="00F52E59"/>
    <w:rsid w:val="00F60D21"/>
    <w:rsid w:val="00F72683"/>
    <w:rsid w:val="00F769E2"/>
    <w:rsid w:val="00F776F8"/>
    <w:rsid w:val="00F85EFF"/>
    <w:rsid w:val="00F956EB"/>
    <w:rsid w:val="00FA57AB"/>
    <w:rsid w:val="00FA7246"/>
    <w:rsid w:val="00FB5647"/>
    <w:rsid w:val="00FB6FFD"/>
    <w:rsid w:val="00FD6C59"/>
    <w:rsid w:val="00FE341E"/>
    <w:rsid w:val="00FF0732"/>
    <w:rsid w:val="00FF0CB2"/>
    <w:rsid w:val="00FF23C8"/>
    <w:rsid w:val="00FF4289"/>
    <w:rsid w:val="00FF48EB"/>
    <w:rsid w:val="00FF54A9"/>
    <w:rsid w:val="00FF6420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6D9A4"/>
  <w15:docId w15:val="{CFDCE3B2-3D80-4487-A62B-5706B8F0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421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4212A"/>
  </w:style>
  <w:style w:type="paragraph" w:styleId="Podnoje">
    <w:name w:val="footer"/>
    <w:basedOn w:val="Normal"/>
    <w:link w:val="PodnojeChar"/>
    <w:uiPriority w:val="99"/>
    <w:unhideWhenUsed/>
    <w:rsid w:val="00E4212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4212A"/>
  </w:style>
  <w:style w:type="table" w:styleId="Reetkatablice">
    <w:name w:val="Table Grid"/>
    <w:basedOn w:val="Obinatablica"/>
    <w:uiPriority w:val="59"/>
    <w:rsid w:val="00E94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230B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4B2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4B28"/>
    <w:rPr>
      <w:rFonts w:ascii="Segoe UI" w:hAnsi="Segoe UI" w:cs="Segoe UI"/>
      <w:sz w:val="18"/>
      <w:szCs w:val="18"/>
    </w:rPr>
  </w:style>
  <w:style w:type="character" w:styleId="Istaknuto">
    <w:name w:val="Emphasis"/>
    <w:qFormat/>
    <w:rsid w:val="00BB33F4"/>
    <w:rPr>
      <w:rFonts w:cs="Times New Roman"/>
      <w:i/>
      <w:iCs/>
    </w:rPr>
  </w:style>
  <w:style w:type="paragraph" w:styleId="StandardWeb">
    <w:name w:val="Normal (Web)"/>
    <w:basedOn w:val="Normal"/>
    <w:uiPriority w:val="99"/>
    <w:semiHidden/>
    <w:unhideWhenUsed/>
    <w:rsid w:val="005913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2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B49D9-5815-414F-AB48-895162E1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0</Pages>
  <Words>4294</Words>
  <Characters>24477</Characters>
  <Application>Microsoft Office Word</Application>
  <DocSecurity>0</DocSecurity>
  <Lines>203</Lines>
  <Paragraphs>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Andreja</cp:lastModifiedBy>
  <cp:revision>70</cp:revision>
  <cp:lastPrinted>2022-07-14T09:01:00Z</cp:lastPrinted>
  <dcterms:created xsi:type="dcterms:W3CDTF">2022-07-12T10:36:00Z</dcterms:created>
  <dcterms:modified xsi:type="dcterms:W3CDTF">2022-07-20T07:55:00Z</dcterms:modified>
</cp:coreProperties>
</file>